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2C1DB" w14:textId="77777777" w:rsidR="00917B27" w:rsidRDefault="00917B27" w:rsidP="00A01EDD">
      <w:pPr>
        <w:pStyle w:val="Default"/>
        <w:ind w:left="284"/>
      </w:pPr>
    </w:p>
    <w:p w14:paraId="762AE7ED" w14:textId="40DDADBA" w:rsidR="00917227" w:rsidRPr="0079205C" w:rsidRDefault="0079205C" w:rsidP="0079205C">
      <w:pPr>
        <w:pStyle w:val="Default"/>
        <w:numPr>
          <w:ilvl w:val="0"/>
          <w:numId w:val="20"/>
        </w:numPr>
        <w:rPr>
          <w:b/>
          <w:bCs/>
          <w:i/>
          <w:iCs/>
          <w:sz w:val="52"/>
          <w:szCs w:val="52"/>
          <w:u w:val="single"/>
        </w:rPr>
      </w:pPr>
      <w:r w:rsidRPr="0079205C">
        <w:rPr>
          <w:b/>
          <w:bCs/>
          <w:i/>
          <w:iCs/>
          <w:sz w:val="52"/>
          <w:szCs w:val="52"/>
          <w:u w:val="single"/>
        </w:rPr>
        <w:t>TOPICS COVERED</w:t>
      </w:r>
    </w:p>
    <w:p w14:paraId="50CAA656" w14:textId="3D26ADAB" w:rsidR="00917227" w:rsidRDefault="00917227" w:rsidP="00917227">
      <w:pPr>
        <w:pStyle w:val="Defaul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</w:t>
      </w:r>
      <w:r w:rsidR="0079205C">
        <w:rPr>
          <w:b/>
          <w:bCs/>
          <w:sz w:val="44"/>
          <w:szCs w:val="44"/>
        </w:rPr>
        <w:t xml:space="preserve"> ***</w:t>
      </w:r>
      <w:r>
        <w:rPr>
          <w:b/>
          <w:bCs/>
          <w:sz w:val="44"/>
          <w:szCs w:val="44"/>
        </w:rPr>
        <w:t xml:space="preserve"> Basic of Database</w:t>
      </w:r>
      <w:r w:rsidR="0079205C">
        <w:rPr>
          <w:b/>
          <w:bCs/>
          <w:sz w:val="44"/>
          <w:szCs w:val="44"/>
        </w:rPr>
        <w:t xml:space="preserve"> ***</w:t>
      </w:r>
    </w:p>
    <w:p w14:paraId="2994583B" w14:textId="77777777" w:rsidR="0079205C" w:rsidRDefault="0079205C" w:rsidP="00917227">
      <w:pPr>
        <w:pStyle w:val="Default"/>
      </w:pPr>
    </w:p>
    <w:p w14:paraId="29618A7A" w14:textId="77777777" w:rsidR="00917227" w:rsidRDefault="00917227" w:rsidP="00A01EDD">
      <w:pPr>
        <w:pStyle w:val="Default"/>
        <w:ind w:left="284"/>
      </w:pPr>
    </w:p>
    <w:p w14:paraId="5C830828" w14:textId="2F709120" w:rsidR="00691FEE" w:rsidRPr="00691FEE" w:rsidRDefault="00691FEE" w:rsidP="005560CC">
      <w:pPr>
        <w:pStyle w:val="Default"/>
        <w:ind w:left="284"/>
        <w:rPr>
          <w:sz w:val="28"/>
          <w:szCs w:val="28"/>
        </w:rPr>
      </w:pPr>
      <w:r w:rsidRPr="00707555">
        <w:rPr>
          <w:b/>
        </w:rPr>
        <w:t xml:space="preserve"> </w:t>
      </w:r>
      <w:r w:rsidRPr="00707555">
        <w:rPr>
          <w:b/>
          <w:bCs/>
          <w:sz w:val="28"/>
          <w:szCs w:val="28"/>
        </w:rPr>
        <w:t xml:space="preserve">Qua.1 -&gt; </w:t>
      </w:r>
      <w:r w:rsidR="005560CC" w:rsidRPr="005560CC">
        <w:rPr>
          <w:b/>
          <w:bCs/>
          <w:sz w:val="28"/>
          <w:szCs w:val="28"/>
        </w:rPr>
        <w:t>What do you understand By Database</w:t>
      </w:r>
    </w:p>
    <w:p w14:paraId="29AAF05E" w14:textId="135725CE" w:rsidR="00631793" w:rsidRPr="00631793" w:rsidRDefault="00691FEE" w:rsidP="00631793">
      <w:pPr>
        <w:pStyle w:val="HTMLPreformatted"/>
        <w:shd w:val="clear" w:color="auto" w:fill="FFFFFF"/>
        <w:ind w:left="284"/>
        <w:rPr>
          <w:rFonts w:eastAsiaTheme="minorHAnsi"/>
          <w:color w:val="000000"/>
          <w:sz w:val="26"/>
          <w:szCs w:val="26"/>
          <w:lang w:eastAsia="en-US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 w:rsidR="00F67A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5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31793" w:rsidRPr="00631793">
        <w:rPr>
          <w:rFonts w:ascii="Times New Roman" w:hAnsi="Times New Roman" w:cs="Times New Roman"/>
          <w:color w:val="000000"/>
          <w:sz w:val="26"/>
          <w:szCs w:val="26"/>
        </w:rPr>
        <w:t>A database is an organized collection of structured information or data, typically stored electronically in a computer system. It serves as a central repository for storing, managing, and retrieving information efficiently. Databases are essential tools for businesses, organizations, and individuals seeking to store, analyse, and share data effectively.</w:t>
      </w:r>
      <w:r w:rsidR="00631793" w:rsidRPr="00631793">
        <w:rPr>
          <w:rFonts w:eastAsiaTheme="minorHAnsi"/>
          <w:color w:val="000000"/>
          <w:sz w:val="26"/>
          <w:szCs w:val="26"/>
          <w:lang w:eastAsia="en-US"/>
        </w:rPr>
        <w:t xml:space="preserve">   </w:t>
      </w:r>
    </w:p>
    <w:p w14:paraId="05A8E3D8" w14:textId="6B49F868" w:rsidR="00631793" w:rsidRPr="00631793" w:rsidRDefault="00631793" w:rsidP="00631793">
      <w:pPr>
        <w:pStyle w:val="HTMLPreformatted"/>
        <w:shd w:val="clear" w:color="auto" w:fill="FFFFFF"/>
        <w:ind w:left="284"/>
        <w:rPr>
          <w:rFonts w:ascii="Times New Roman" w:hAnsi="Times New Roman" w:cs="Times New Roman"/>
          <w:color w:val="000000"/>
          <w:sz w:val="26"/>
          <w:szCs w:val="26"/>
        </w:rPr>
      </w:pPr>
    </w:p>
    <w:p w14:paraId="3B398234" w14:textId="1B8360BE" w:rsidR="00631793" w:rsidRPr="00631793" w:rsidRDefault="00631793" w:rsidP="00631793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Key Functions of a </w:t>
      </w:r>
      <w:proofErr w:type="gramStart"/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atabase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-</w:t>
      </w:r>
    </w:p>
    <w:p w14:paraId="7BBB0F36" w14:textId="77777777" w:rsidR="00631793" w:rsidRPr="00631793" w:rsidRDefault="00631793" w:rsidP="00631793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944BD75" w14:textId="77777777" w:rsidR="00631793" w:rsidRDefault="00631793" w:rsidP="00631793">
      <w:pPr>
        <w:pStyle w:val="HTMLPreformatted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ta Storage:</w:t>
      </w:r>
    </w:p>
    <w:p w14:paraId="2844C93A" w14:textId="4D24EA4D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Databases provide a centralized location for storing data, ensuring easy accessibility and management.</w:t>
      </w:r>
    </w:p>
    <w:p w14:paraId="38A6F514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022083D6" w14:textId="77777777" w:rsidR="00631793" w:rsidRDefault="00631793" w:rsidP="00631793">
      <w:pPr>
        <w:pStyle w:val="HTMLPreformatted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ta Analysis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1E882B8" w14:textId="1C3D59AD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Databases facilitate the analysis of data, enabling the identification of trends, patterns, and valuable insights.</w:t>
      </w:r>
    </w:p>
    <w:p w14:paraId="39E809C4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13D50AE7" w14:textId="77777777" w:rsidR="00631793" w:rsidRDefault="00631793" w:rsidP="00631793">
      <w:pPr>
        <w:pStyle w:val="HTMLPreformatted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ta Sharing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FEBC613" w14:textId="6F0FF7E3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Databases enable the sharing of data among users, both within an organization and externally.</w:t>
      </w:r>
    </w:p>
    <w:p w14:paraId="4FBB951D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131AC336" w14:textId="1A7D35C2" w:rsidR="00631793" w:rsidRDefault="00631793" w:rsidP="00631793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Core Components of a </w:t>
      </w:r>
      <w:proofErr w:type="gramStart"/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atabase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-</w:t>
      </w:r>
    </w:p>
    <w:p w14:paraId="78AEBAE6" w14:textId="77777777" w:rsidR="00631793" w:rsidRPr="00631793" w:rsidRDefault="00631793" w:rsidP="0063179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417F4AFE" w14:textId="77777777" w:rsidR="00631793" w:rsidRDefault="00631793" w:rsidP="00631793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ables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4BFAF49" w14:textId="4B6CD541" w:rsidR="00631793" w:rsidRDefault="00631793" w:rsidP="0063179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Data is organized into tables, which consist of rows and columns.</w:t>
      </w:r>
    </w:p>
    <w:p w14:paraId="22C731A1" w14:textId="77777777" w:rsidR="00631793" w:rsidRPr="00631793" w:rsidRDefault="00631793" w:rsidP="0063179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14:paraId="790918E7" w14:textId="77777777" w:rsidR="00631793" w:rsidRDefault="00631793" w:rsidP="00631793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lationships:</w:t>
      </w:r>
    </w:p>
    <w:p w14:paraId="48B42DA1" w14:textId="6D0D4063" w:rsidR="00631793" w:rsidRDefault="00631793" w:rsidP="0063179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Tables can be related to each other through defined relationships, creating complex data structures.</w:t>
      </w:r>
    </w:p>
    <w:p w14:paraId="5F50E90B" w14:textId="77777777" w:rsidR="00631793" w:rsidRPr="00631793" w:rsidRDefault="00631793" w:rsidP="0063179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14:paraId="3E41F9DE" w14:textId="77777777" w:rsidR="00631793" w:rsidRDefault="00631793" w:rsidP="00631793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eries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3475679" w14:textId="041B912B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Queries are used to retrieve and manipulate data from the database, allowing users to extract specific information.</w:t>
      </w:r>
    </w:p>
    <w:p w14:paraId="00A8CDFA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0C1AD069" w14:textId="77777777" w:rsidR="00631793" w:rsidRDefault="00631793" w:rsidP="00631793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Security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2CD49C2" w14:textId="7BBA0EC1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Databases incorporate security measures to protect data from unauthorized access and ensure data integrity.</w:t>
      </w:r>
    </w:p>
    <w:p w14:paraId="06470296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38935D3C" w14:textId="2C9DBA92" w:rsidR="00631793" w:rsidRDefault="00631793" w:rsidP="00631793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Types of </w:t>
      </w:r>
      <w:proofErr w:type="gramStart"/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atabases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-</w:t>
      </w:r>
    </w:p>
    <w:p w14:paraId="5B60CA23" w14:textId="77777777" w:rsidR="00631793" w:rsidRPr="00631793" w:rsidRDefault="00631793" w:rsidP="0063179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0D3F8A6A" w14:textId="77777777" w:rsidR="00631793" w:rsidRDefault="00631793" w:rsidP="00631793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lational Databases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86CA4C3" w14:textId="59ADAC98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These databases store data in tables with predefined relationships between them. They are widely used for business applications due to their structure and query capabilities.</w:t>
      </w:r>
    </w:p>
    <w:p w14:paraId="7452995A" w14:textId="77777777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55FD5938" w14:textId="77777777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0F9F183D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37442E5A" w14:textId="77777777" w:rsidR="00631793" w:rsidRDefault="00631793" w:rsidP="00631793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NoSQL Databases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AF977C6" w14:textId="4DB314C7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Designed for large, unstructured data sets, NoSQL databases are suitable for handling flexible and dynamic data, often found in social media and big data applications.</w:t>
      </w:r>
    </w:p>
    <w:p w14:paraId="5318956F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71230969" w14:textId="77777777" w:rsidR="00631793" w:rsidRDefault="00631793" w:rsidP="00631793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Cloud Databases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F74C3D7" w14:textId="682CF894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Hosted on cloud computing platforms, these databases offer scalability, flexibility, and reduced infrastructure management.</w:t>
      </w:r>
    </w:p>
    <w:p w14:paraId="09DABE07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1D89F1F0" w14:textId="6D6F086D" w:rsidR="00631793" w:rsidRDefault="00631793" w:rsidP="00631793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Additional Terms and </w:t>
      </w:r>
      <w:proofErr w:type="gramStart"/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oncepts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-</w:t>
      </w:r>
    </w:p>
    <w:p w14:paraId="2A226ED8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3EAAB132" w14:textId="77777777" w:rsidR="00631793" w:rsidRDefault="00631793" w:rsidP="00631793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tabase Management System (DBMS)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0134E11" w14:textId="355CACDF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Software that manages and controls the database, providing tools for creating, modifying, and querying data.</w:t>
      </w:r>
    </w:p>
    <w:p w14:paraId="56534F9F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7D04462D" w14:textId="77777777" w:rsidR="00631793" w:rsidRDefault="00631793" w:rsidP="00631793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ta Integrity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FA6BFC4" w14:textId="280521E9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Ensuring the accuracy, consistency, and reliability of data within the database.</w:t>
      </w:r>
    </w:p>
    <w:p w14:paraId="22D54623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173E2F74" w14:textId="77777777" w:rsidR="00631793" w:rsidRDefault="00631793" w:rsidP="00631793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ta Redundancy:</w:t>
      </w:r>
    </w:p>
    <w:p w14:paraId="0B1770AA" w14:textId="3ED5CA2A" w:rsidR="00631793" w:rsidRDefault="00631793" w:rsidP="0063179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The duplication of data, which can lead to inconsistencies and inefficiencies.</w:t>
      </w:r>
    </w:p>
    <w:p w14:paraId="250E2DCD" w14:textId="77777777" w:rsidR="00631793" w:rsidRPr="00631793" w:rsidRDefault="00631793" w:rsidP="0063179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14:paraId="2A3E7EBB" w14:textId="77777777" w:rsidR="00631793" w:rsidRDefault="00631793" w:rsidP="00631793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ta Warehousing:</w:t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D49CE8D" w14:textId="3A909105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The process of storing and managing large volumes of historical data for analysis and reporting purposes.</w:t>
      </w:r>
    </w:p>
    <w:p w14:paraId="0E336FF4" w14:textId="77777777" w:rsidR="00631793" w:rsidRP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3E11B3FA" w14:textId="77777777" w:rsidR="00631793" w:rsidRDefault="00631793" w:rsidP="00631793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631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ta Mining:</w:t>
      </w:r>
    </w:p>
    <w:p w14:paraId="3385B1D1" w14:textId="4832526A" w:rsidR="00631793" w:rsidRDefault="00631793" w:rsidP="00631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The process of extracting patterns and knowledge from large data sets.</w:t>
      </w:r>
    </w:p>
    <w:p w14:paraId="3C52EC59" w14:textId="77777777" w:rsidR="00631793" w:rsidRPr="00631793" w:rsidRDefault="00631793" w:rsidP="0063179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24384A13" w14:textId="741542EA" w:rsidR="005560CC" w:rsidRPr="00B46B7A" w:rsidRDefault="00631793" w:rsidP="00707555">
      <w:pPr>
        <w:pStyle w:val="HTMLPreformatted"/>
        <w:shd w:val="clear" w:color="auto" w:fill="FFFFFF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1793">
        <w:rPr>
          <w:rFonts w:ascii="Times New Roman" w:hAnsi="Times New Roman" w:cs="Times New Roman"/>
          <w:color w:val="000000"/>
          <w:sz w:val="26"/>
          <w:szCs w:val="26"/>
        </w:rPr>
        <w:t>In essence, a database is a powerful tool for managing information and making data-driven decisions. By understanding the key components, types, and functions of databases, you can effectively leverage their capabilities to support your organization's needs.</w:t>
      </w:r>
    </w:p>
    <w:p w14:paraId="6E609FB6" w14:textId="14966F88" w:rsidR="005F5E42" w:rsidRPr="00F67A5B" w:rsidRDefault="005F5E42" w:rsidP="00A01EDD">
      <w:pPr>
        <w:pStyle w:val="HTMLPreformatted"/>
        <w:shd w:val="clear" w:color="auto" w:fill="FFFFFF"/>
        <w:ind w:left="284"/>
        <w:rPr>
          <w:color w:val="000000"/>
          <w:sz w:val="21"/>
          <w:szCs w:val="21"/>
        </w:rPr>
      </w:pPr>
      <w:r w:rsidRPr="005F5E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-------------------------------------------------------------------------------------------</w:t>
      </w:r>
      <w:r w:rsidR="00A01E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----------------------------</w:t>
      </w:r>
    </w:p>
    <w:p w14:paraId="0BDBFDB6" w14:textId="77777777" w:rsidR="00691FEE" w:rsidRPr="00F67A5B" w:rsidRDefault="00691FEE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4075DB" w14:textId="77777777" w:rsidR="005560CC" w:rsidRDefault="00691FEE" w:rsidP="005560CC">
      <w:pPr>
        <w:pStyle w:val="Default"/>
        <w:ind w:left="284"/>
        <w:rPr>
          <w:rFonts w:ascii="TimesNewRomanPSMT" w:hAnsi="TimesNewRomanPSMT"/>
          <w:b/>
          <w:sz w:val="28"/>
          <w:szCs w:val="28"/>
        </w:rPr>
      </w:pPr>
      <w:r w:rsidRPr="00707555">
        <w:rPr>
          <w:b/>
          <w:bCs/>
          <w:sz w:val="28"/>
          <w:szCs w:val="28"/>
        </w:rPr>
        <w:t xml:space="preserve">Qua.2 -&gt; </w:t>
      </w:r>
      <w:r w:rsidR="005560CC" w:rsidRPr="005560CC">
        <w:rPr>
          <w:rFonts w:ascii="TimesNewRomanPSMT" w:hAnsi="TimesNewRomanPSMT"/>
          <w:b/>
          <w:sz w:val="28"/>
          <w:szCs w:val="28"/>
        </w:rPr>
        <w:t xml:space="preserve">What is Normalization? </w:t>
      </w:r>
    </w:p>
    <w:p w14:paraId="35ECF8FB" w14:textId="25C15AA1" w:rsidR="00685A6B" w:rsidRPr="00685A6B" w:rsidRDefault="00691FEE" w:rsidP="005560CC">
      <w:pPr>
        <w:pStyle w:val="Default"/>
        <w:ind w:left="284"/>
      </w:pPr>
      <w:r w:rsidRPr="00691FEE">
        <w:rPr>
          <w:b/>
          <w:bCs/>
          <w:sz w:val="28"/>
          <w:szCs w:val="28"/>
        </w:rPr>
        <w:t xml:space="preserve">Ans. </w:t>
      </w:r>
      <w:r w:rsidR="00BB364C">
        <w:rPr>
          <w:b/>
          <w:bCs/>
          <w:sz w:val="28"/>
          <w:szCs w:val="28"/>
        </w:rPr>
        <w:tab/>
      </w:r>
      <w:r w:rsidR="00685A6B" w:rsidRPr="00685A6B">
        <w:t>Normalization is a process of organizing data in a database to minimize redundancy and improve data integrity. It involves breaking down large tables into smaller, more manageable ones, ensuring that each column in a table depends only on the primary key.</w:t>
      </w:r>
    </w:p>
    <w:p w14:paraId="03F35411" w14:textId="0BC73901" w:rsidR="00A01EDD" w:rsidRDefault="005F5E42" w:rsidP="00FD3932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</w:t>
      </w:r>
    </w:p>
    <w:p w14:paraId="05EA8EE2" w14:textId="77777777" w:rsidR="00165589" w:rsidRDefault="00165589" w:rsidP="00FD3932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14:paraId="5FD839D2" w14:textId="77777777" w:rsidR="00165589" w:rsidRDefault="00165589" w:rsidP="00FD3932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14:paraId="78FA859B" w14:textId="77777777" w:rsidR="00165589" w:rsidRDefault="00165589" w:rsidP="00FD3932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14:paraId="00BB1584" w14:textId="77777777" w:rsidR="00165589" w:rsidRDefault="00165589" w:rsidP="00FD3932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14:paraId="26CC7FE6" w14:textId="77777777" w:rsidR="00165589" w:rsidRDefault="00165589" w:rsidP="00FD3932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14:paraId="32224E40" w14:textId="77777777" w:rsidR="00165589" w:rsidRDefault="00165589" w:rsidP="00FD3932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14:paraId="25EC2859" w14:textId="77777777" w:rsidR="00165589" w:rsidRDefault="00165589" w:rsidP="00FD3932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14:paraId="4D936E33" w14:textId="77777777" w:rsidR="00165589" w:rsidRDefault="00165589" w:rsidP="00FD3932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14:paraId="43649117" w14:textId="77777777" w:rsidR="002F4FDE" w:rsidRPr="00FD3932" w:rsidRDefault="002F4FDE" w:rsidP="00FD3932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14:paraId="7E112DC1" w14:textId="77777777" w:rsidR="00B46B7A" w:rsidRDefault="00B46B7A" w:rsidP="00A01EDD">
      <w:pPr>
        <w:pStyle w:val="Default"/>
        <w:ind w:left="284"/>
        <w:rPr>
          <w:b/>
          <w:bCs/>
          <w:sz w:val="28"/>
          <w:szCs w:val="28"/>
        </w:rPr>
      </w:pPr>
    </w:p>
    <w:p w14:paraId="28ECC168" w14:textId="05BEA6C9" w:rsidR="00691FEE" w:rsidRPr="00953783" w:rsidRDefault="00691FEE" w:rsidP="00A01EDD">
      <w:pPr>
        <w:pStyle w:val="Default"/>
        <w:ind w:left="284"/>
        <w:rPr>
          <w:b/>
        </w:rPr>
      </w:pPr>
      <w:r>
        <w:rPr>
          <w:b/>
          <w:bCs/>
          <w:sz w:val="28"/>
          <w:szCs w:val="28"/>
        </w:rPr>
        <w:lastRenderedPageBreak/>
        <w:t>Qua.3</w:t>
      </w:r>
      <w:r w:rsidRPr="00691FEE">
        <w:rPr>
          <w:b/>
          <w:bCs/>
          <w:sz w:val="28"/>
          <w:szCs w:val="28"/>
        </w:rPr>
        <w:t xml:space="preserve"> -&gt; </w:t>
      </w:r>
      <w:r w:rsidR="005560CC" w:rsidRPr="005560CC">
        <w:rPr>
          <w:rFonts w:ascii="TimesNewRomanPSMT" w:hAnsi="TimesNewRomanPSMT"/>
          <w:b/>
          <w:sz w:val="28"/>
          <w:szCs w:val="28"/>
        </w:rPr>
        <w:t>What is Difference between DBMS and RDBMS?</w:t>
      </w:r>
    </w:p>
    <w:p w14:paraId="1DC47339" w14:textId="77777777" w:rsidR="00691FEE" w:rsidRPr="00691FEE" w:rsidRDefault="00691FEE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1015A236" w14:textId="77777777" w:rsidR="00685A6B" w:rsidRDefault="00691FEE" w:rsidP="00685A6B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</w:p>
    <w:tbl>
      <w:tblPr>
        <w:tblW w:w="12039" w:type="dxa"/>
        <w:tblLook w:val="04A0" w:firstRow="1" w:lastRow="0" w:firstColumn="1" w:lastColumn="0" w:noHBand="0" w:noVBand="1"/>
      </w:tblPr>
      <w:tblGrid>
        <w:gridCol w:w="3330"/>
        <w:gridCol w:w="3948"/>
        <w:gridCol w:w="4761"/>
      </w:tblGrid>
      <w:tr w:rsidR="00165589" w:rsidRPr="00165589" w14:paraId="748970C9" w14:textId="77777777" w:rsidTr="00165589">
        <w:trPr>
          <w:trHeight w:val="574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vAlign w:val="center"/>
            <w:hideMark/>
          </w:tcPr>
          <w:p w14:paraId="5BD9F37C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44"/>
                <w:szCs w:val="44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color w:val="006100"/>
                <w:sz w:val="44"/>
                <w:szCs w:val="44"/>
                <w:lang w:eastAsia="en-IN"/>
              </w:rPr>
              <w:t>Feature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535EB1FD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44"/>
                <w:szCs w:val="44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color w:val="006100"/>
                <w:sz w:val="44"/>
                <w:szCs w:val="44"/>
                <w:lang w:eastAsia="en-IN"/>
              </w:rPr>
              <w:t>DBMS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2DF1DDC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44"/>
                <w:szCs w:val="44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color w:val="006100"/>
                <w:sz w:val="44"/>
                <w:szCs w:val="44"/>
                <w:lang w:eastAsia="en-IN"/>
              </w:rPr>
              <w:t>RDBMS</w:t>
            </w:r>
          </w:p>
        </w:tc>
      </w:tr>
      <w:tr w:rsidR="00165589" w:rsidRPr="00165589" w14:paraId="1825ED7A" w14:textId="77777777" w:rsidTr="00165589">
        <w:trPr>
          <w:trHeight w:val="398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B9C"/>
            <w:vAlign w:val="center"/>
            <w:hideMark/>
          </w:tcPr>
          <w:p w14:paraId="57B8D690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  <w:t>Data Storage Format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0C42C7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iles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66ABEC9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ables</w:t>
            </w:r>
          </w:p>
        </w:tc>
      </w:tr>
      <w:tr w:rsidR="00165589" w:rsidRPr="00165589" w14:paraId="08A0CDB5" w14:textId="77777777" w:rsidTr="00165589">
        <w:trPr>
          <w:trHeight w:val="403"/>
        </w:trPr>
        <w:tc>
          <w:tcPr>
            <w:tcW w:w="333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B9C"/>
            <w:vAlign w:val="center"/>
            <w:hideMark/>
          </w:tcPr>
          <w:p w14:paraId="02142D9A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  <w:t>Data Access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261CF9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dividual elements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03266DB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ultiple elements together</w:t>
            </w:r>
          </w:p>
        </w:tc>
      </w:tr>
      <w:tr w:rsidR="00165589" w:rsidRPr="00165589" w14:paraId="4A27B1F8" w14:textId="77777777" w:rsidTr="00165589">
        <w:trPr>
          <w:trHeight w:val="409"/>
        </w:trPr>
        <w:tc>
          <w:tcPr>
            <w:tcW w:w="333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B9C"/>
            <w:vAlign w:val="center"/>
            <w:hideMark/>
          </w:tcPr>
          <w:p w14:paraId="1C004CAF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  <w:t>Data Relationships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8A8454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 relationships between data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703718B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ata linked through tables</w:t>
            </w:r>
          </w:p>
        </w:tc>
      </w:tr>
      <w:tr w:rsidR="00165589" w:rsidRPr="00165589" w14:paraId="105AB0DD" w14:textId="77777777" w:rsidTr="00165589">
        <w:trPr>
          <w:trHeight w:val="416"/>
        </w:trPr>
        <w:tc>
          <w:tcPr>
            <w:tcW w:w="333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B9C"/>
            <w:vAlign w:val="center"/>
            <w:hideMark/>
          </w:tcPr>
          <w:p w14:paraId="6FE35414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  <w:t>Distributed Database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1D6D10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supported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6EDEAF0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upported</w:t>
            </w:r>
          </w:p>
        </w:tc>
      </w:tr>
      <w:tr w:rsidR="00165589" w:rsidRPr="00165589" w14:paraId="4342DF27" w14:textId="77777777" w:rsidTr="00165589">
        <w:trPr>
          <w:trHeight w:val="394"/>
        </w:trPr>
        <w:tc>
          <w:tcPr>
            <w:tcW w:w="333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B9C"/>
            <w:vAlign w:val="center"/>
            <w:hideMark/>
          </w:tcPr>
          <w:p w14:paraId="023FC031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  <w:t>Data Volume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BCCA3A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mall to medium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FA6F646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Large</w:t>
            </w:r>
          </w:p>
        </w:tc>
      </w:tr>
      <w:tr w:rsidR="00165589" w:rsidRPr="00165589" w14:paraId="23ADB673" w14:textId="77777777" w:rsidTr="00165589">
        <w:trPr>
          <w:trHeight w:val="413"/>
        </w:trPr>
        <w:tc>
          <w:tcPr>
            <w:tcW w:w="333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B9C"/>
            <w:vAlign w:val="center"/>
            <w:hideMark/>
          </w:tcPr>
          <w:p w14:paraId="7777C198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  <w:t>User Access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4AC9AC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ingle user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827A339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ultiple users</w:t>
            </w:r>
          </w:p>
        </w:tc>
      </w:tr>
      <w:tr w:rsidR="00165589" w:rsidRPr="00165589" w14:paraId="444C45F2" w14:textId="77777777" w:rsidTr="00165589">
        <w:trPr>
          <w:trHeight w:val="391"/>
        </w:trPr>
        <w:tc>
          <w:tcPr>
            <w:tcW w:w="333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B9C"/>
            <w:vAlign w:val="center"/>
            <w:hideMark/>
          </w:tcPr>
          <w:p w14:paraId="5A3D0D40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  <w:t>Software/Hardware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324848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Lower requirements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B0BF1E8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Higher requirements</w:t>
            </w:r>
          </w:p>
        </w:tc>
      </w:tr>
      <w:tr w:rsidR="00165589" w:rsidRPr="00165589" w14:paraId="2B767A50" w14:textId="77777777" w:rsidTr="00165589">
        <w:trPr>
          <w:trHeight w:val="412"/>
        </w:trPr>
        <w:tc>
          <w:tcPr>
            <w:tcW w:w="333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B9C"/>
            <w:vAlign w:val="center"/>
            <w:hideMark/>
          </w:tcPr>
          <w:p w14:paraId="3D2427B6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  <w:t>Examples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143FF1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XML, Microsoft Access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6E5DDB0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Oracle, SQL Server, MySQL</w:t>
            </w:r>
          </w:p>
        </w:tc>
      </w:tr>
      <w:tr w:rsidR="00165589" w:rsidRPr="00165589" w14:paraId="42141377" w14:textId="77777777" w:rsidTr="00165589">
        <w:trPr>
          <w:trHeight w:val="262"/>
        </w:trPr>
        <w:tc>
          <w:tcPr>
            <w:tcW w:w="333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B9C"/>
            <w:vAlign w:val="center"/>
            <w:hideMark/>
          </w:tcPr>
          <w:p w14:paraId="7B3F0C93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  <w:t>Similar Words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D2687A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atabase Management System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EFEDA92" w14:textId="0DEAC110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Relational Database Managemen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</w:t>
            </w: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ystem</w:t>
            </w:r>
          </w:p>
        </w:tc>
      </w:tr>
      <w:tr w:rsidR="00165589" w:rsidRPr="00165589" w14:paraId="17B11CD5" w14:textId="77777777" w:rsidTr="00165589">
        <w:trPr>
          <w:trHeight w:val="682"/>
        </w:trPr>
        <w:tc>
          <w:tcPr>
            <w:tcW w:w="3330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vAlign w:val="center"/>
            <w:hideMark/>
          </w:tcPr>
          <w:p w14:paraId="173BA2F6" w14:textId="77777777" w:rsidR="00165589" w:rsidRPr="00165589" w:rsidRDefault="00165589" w:rsidP="00165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</w:pPr>
            <w:r w:rsidRPr="00165589">
              <w:rPr>
                <w:rFonts w:ascii="Calibri" w:eastAsia="Times New Roman" w:hAnsi="Calibri" w:cs="Calibri"/>
                <w:b/>
                <w:bCs/>
                <w:i/>
                <w:iCs/>
                <w:color w:val="9C6500"/>
                <w:sz w:val="30"/>
                <w:szCs w:val="30"/>
                <w:lang w:eastAsia="en-IN"/>
              </w:rPr>
              <w:t>Additional Notes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E76BF7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an handle various data types (structured, semi-structured, unstructured)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A25D033" w14:textId="77777777" w:rsidR="00165589" w:rsidRPr="00165589" w:rsidRDefault="00165589" w:rsidP="00165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65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nforces data integrity through normalization</w:t>
            </w:r>
          </w:p>
        </w:tc>
      </w:tr>
    </w:tbl>
    <w:p w14:paraId="22F3EF51" w14:textId="77777777" w:rsidR="007216B5" w:rsidRDefault="007216B5" w:rsidP="00FD39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43E1B7" w14:textId="0997DA46" w:rsidR="005560CC" w:rsidRDefault="00256B97" w:rsidP="00256B97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</w:t>
      </w:r>
    </w:p>
    <w:p w14:paraId="75536B21" w14:textId="77777777" w:rsidR="00B46B7A" w:rsidRDefault="00B46B7A" w:rsidP="00256B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64F9F6" w14:textId="316B0BF5" w:rsidR="005560CC" w:rsidRDefault="005560CC" w:rsidP="005560CC">
      <w:pPr>
        <w:pStyle w:val="Default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.4</w:t>
      </w:r>
      <w:r w:rsidRPr="00691FEE">
        <w:rPr>
          <w:b/>
          <w:bCs/>
          <w:sz w:val="28"/>
          <w:szCs w:val="28"/>
        </w:rPr>
        <w:t xml:space="preserve"> -</w:t>
      </w:r>
      <w:proofErr w:type="gramStart"/>
      <w:r w:rsidRPr="00691FEE">
        <w:rPr>
          <w:b/>
          <w:bCs/>
          <w:sz w:val="28"/>
          <w:szCs w:val="28"/>
        </w:rPr>
        <w:t xml:space="preserve">&gt; </w:t>
      </w:r>
      <w:r w:rsidRPr="005560CC">
        <w:rPr>
          <w:b/>
          <w:bCs/>
          <w:sz w:val="28"/>
          <w:szCs w:val="28"/>
        </w:rPr>
        <w:t xml:space="preserve"> What</w:t>
      </w:r>
      <w:proofErr w:type="gramEnd"/>
      <w:r w:rsidRPr="005560CC">
        <w:rPr>
          <w:b/>
          <w:bCs/>
          <w:sz w:val="28"/>
          <w:szCs w:val="28"/>
        </w:rPr>
        <w:t xml:space="preserve"> is MF Cod Rule of RDBMS Systems?</w:t>
      </w:r>
    </w:p>
    <w:p w14:paraId="0EFF88EE" w14:textId="77777777" w:rsidR="00256B97" w:rsidRDefault="00256B97" w:rsidP="00256B97">
      <w:pPr>
        <w:pStyle w:val="HTMLPreformatted"/>
        <w:shd w:val="clear" w:color="auto" w:fill="FFFFFF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11BDFDD" w14:textId="77777777" w:rsidR="00165589" w:rsidRPr="00165589" w:rsidRDefault="00165589" w:rsidP="005D4D03">
      <w:pPr>
        <w:pStyle w:val="Default"/>
        <w:ind w:left="284" w:firstLine="436"/>
      </w:pPr>
      <w:r w:rsidRPr="00165589">
        <w:t>The term "MF Cod Rule" isn't a standard term in RDBMS. It likely refers to the Codd's Normalization Rules, also known as the Data Normalization Rules. These rules are a set of guidelines used to design efficient and effective relational databases.</w:t>
      </w:r>
    </w:p>
    <w:p w14:paraId="1C2A60DF" w14:textId="421D376A" w:rsidR="00165589" w:rsidRPr="00165589" w:rsidRDefault="00165589" w:rsidP="00165589">
      <w:pPr>
        <w:pStyle w:val="Default"/>
        <w:ind w:left="284"/>
      </w:pPr>
      <w:r w:rsidRPr="00165589">
        <w:t xml:space="preserve">  </w:t>
      </w:r>
    </w:p>
    <w:p w14:paraId="20D31BB6" w14:textId="43BBDFFD" w:rsidR="00165589" w:rsidRPr="00165589" w:rsidRDefault="0058711D" w:rsidP="0058711D">
      <w:pPr>
        <w:pStyle w:val="Default"/>
        <w:ind w:left="284"/>
      </w:pPr>
      <w:r>
        <w:tab/>
      </w:r>
      <w:r w:rsidR="00165589" w:rsidRPr="00165589">
        <w:t xml:space="preserve">Data normalization focuses on minimizing data redundancy and ensuring data integrity. It involves structuring data into tables with well-defined relationships between them. Codd's Normalization Rules define different levels of data organization, ensuring data consistency and reducing the risk of errors.   </w:t>
      </w:r>
    </w:p>
    <w:p w14:paraId="468D5730" w14:textId="3EAFD16E" w:rsidR="00165589" w:rsidRPr="00165589" w:rsidRDefault="00165589" w:rsidP="00165589">
      <w:pPr>
        <w:pStyle w:val="Default"/>
      </w:pPr>
    </w:p>
    <w:p w14:paraId="371B174F" w14:textId="0C8E53EC" w:rsidR="00165589" w:rsidRPr="00165589" w:rsidRDefault="00165589" w:rsidP="00165589">
      <w:pPr>
        <w:pStyle w:val="Default"/>
        <w:ind w:left="284"/>
      </w:pPr>
    </w:p>
    <w:p w14:paraId="255A1522" w14:textId="77777777" w:rsidR="00165589" w:rsidRDefault="00165589" w:rsidP="00165589">
      <w:pPr>
        <w:pStyle w:val="Default"/>
        <w:ind w:left="284"/>
      </w:pPr>
      <w:r w:rsidRPr="00165589">
        <w:t>Here's a breakdown of the most common Codd's Normalization Rules:</w:t>
      </w:r>
    </w:p>
    <w:p w14:paraId="3EDDD2BB" w14:textId="77777777" w:rsidR="00165589" w:rsidRPr="00165589" w:rsidRDefault="00165589" w:rsidP="00165589">
      <w:pPr>
        <w:pStyle w:val="Default"/>
        <w:ind w:left="284"/>
      </w:pPr>
    </w:p>
    <w:p w14:paraId="0BE96E41" w14:textId="77777777" w:rsidR="00165589" w:rsidRPr="00165589" w:rsidRDefault="00165589" w:rsidP="00165589">
      <w:pPr>
        <w:pStyle w:val="Default"/>
        <w:ind w:left="284"/>
      </w:pPr>
      <w:r w:rsidRPr="00165589">
        <w:t>1. First Normal Form (1NF):</w:t>
      </w:r>
    </w:p>
    <w:p w14:paraId="1537703C" w14:textId="77777777" w:rsidR="00165589" w:rsidRPr="00165589" w:rsidRDefault="00165589" w:rsidP="00165589">
      <w:pPr>
        <w:pStyle w:val="Default"/>
        <w:numPr>
          <w:ilvl w:val="0"/>
          <w:numId w:val="31"/>
        </w:numPr>
      </w:pPr>
      <w:r w:rsidRPr="00165589">
        <w:t>Similar terms: Atomic Values, Single Valued Attribute</w:t>
      </w:r>
    </w:p>
    <w:p w14:paraId="0AD95F41" w14:textId="77777777" w:rsidR="00165589" w:rsidRPr="00165589" w:rsidRDefault="00165589" w:rsidP="00165589">
      <w:pPr>
        <w:pStyle w:val="Default"/>
        <w:numPr>
          <w:ilvl w:val="0"/>
          <w:numId w:val="31"/>
        </w:numPr>
      </w:pPr>
      <w:r w:rsidRPr="00165589">
        <w:t xml:space="preserve">Explanation: Each cell (intersection of a row and column) in a table must contain a single, atomic value. This means no repeating groups or lists within a single column. For example, instead of storing multiple phone numbers in a single column, you would create a separate "Phone Numbers" table linked to the main table.   </w:t>
      </w:r>
    </w:p>
    <w:p w14:paraId="41228539" w14:textId="3B2B70AC" w:rsidR="00165589" w:rsidRPr="00165589" w:rsidRDefault="00165589" w:rsidP="00165589">
      <w:pPr>
        <w:pStyle w:val="Default"/>
        <w:ind w:left="284"/>
      </w:pPr>
    </w:p>
    <w:p w14:paraId="645DC4E8" w14:textId="77777777" w:rsidR="00165589" w:rsidRPr="00165589" w:rsidRDefault="00165589" w:rsidP="00165589">
      <w:pPr>
        <w:pStyle w:val="Default"/>
        <w:ind w:left="284"/>
      </w:pPr>
      <w:r w:rsidRPr="00165589">
        <w:t>2. Second Normal Form (2NF):</w:t>
      </w:r>
    </w:p>
    <w:p w14:paraId="7C57D304" w14:textId="77777777" w:rsidR="00165589" w:rsidRPr="00165589" w:rsidRDefault="00165589" w:rsidP="00165589">
      <w:pPr>
        <w:pStyle w:val="Default"/>
        <w:numPr>
          <w:ilvl w:val="0"/>
          <w:numId w:val="32"/>
        </w:numPr>
      </w:pPr>
      <w:r w:rsidRPr="00165589">
        <w:t>Similar terms: Full Dependency, Partial Dependency</w:t>
      </w:r>
    </w:p>
    <w:p w14:paraId="50473F62" w14:textId="77777777" w:rsidR="00165589" w:rsidRDefault="00165589" w:rsidP="00165589">
      <w:pPr>
        <w:pStyle w:val="Default"/>
        <w:numPr>
          <w:ilvl w:val="0"/>
          <w:numId w:val="32"/>
        </w:numPr>
      </w:pPr>
      <w:r w:rsidRPr="00165589">
        <w:t>Explanation: A table must be in 1NF and all non-key attributes (columns that aren't part of the primary key) must be fully dependent on the entire primary key. This eliminates partial dependencies where some non-key attributes depend only on a portion of the primary key.</w:t>
      </w:r>
    </w:p>
    <w:p w14:paraId="566E7854" w14:textId="77777777" w:rsidR="00165589" w:rsidRPr="00165589" w:rsidRDefault="00165589" w:rsidP="00165589">
      <w:pPr>
        <w:pStyle w:val="Default"/>
      </w:pPr>
    </w:p>
    <w:p w14:paraId="5857610D" w14:textId="77777777" w:rsidR="00165589" w:rsidRPr="00165589" w:rsidRDefault="00165589" w:rsidP="00165589">
      <w:pPr>
        <w:pStyle w:val="Default"/>
        <w:ind w:left="284"/>
      </w:pPr>
      <w:r w:rsidRPr="00165589">
        <w:t>3. Third Normal Form (3NF):</w:t>
      </w:r>
    </w:p>
    <w:p w14:paraId="2B331062" w14:textId="77777777" w:rsidR="00165589" w:rsidRPr="00165589" w:rsidRDefault="00165589" w:rsidP="00165589">
      <w:pPr>
        <w:pStyle w:val="Default"/>
        <w:numPr>
          <w:ilvl w:val="0"/>
          <w:numId w:val="33"/>
        </w:numPr>
      </w:pPr>
      <w:r w:rsidRPr="00165589">
        <w:t>Similar terms: Transitive Dependency</w:t>
      </w:r>
    </w:p>
    <w:p w14:paraId="61083F37" w14:textId="77777777" w:rsidR="00165589" w:rsidRPr="00165589" w:rsidRDefault="00165589" w:rsidP="00165589">
      <w:pPr>
        <w:pStyle w:val="Default"/>
        <w:numPr>
          <w:ilvl w:val="0"/>
          <w:numId w:val="33"/>
        </w:numPr>
      </w:pPr>
      <w:r w:rsidRPr="00165589">
        <w:lastRenderedPageBreak/>
        <w:t xml:space="preserve">Explanation: A table must be in 2NF and every non-key attribute must be dependent only on the primary key, not on other non-key attributes. This eliminates transitive dependencies where a non-key attribute relies on another non-key attribute, which in turn relies on the primary key.   </w:t>
      </w:r>
    </w:p>
    <w:p w14:paraId="154AF798" w14:textId="66634493" w:rsidR="00165589" w:rsidRPr="00165589" w:rsidRDefault="00000000" w:rsidP="00165589">
      <w:pPr>
        <w:pStyle w:val="Default"/>
        <w:ind w:left="284"/>
      </w:pPr>
      <w:hyperlink r:id="rId8" w:tgtFrame="_blank" w:history="1"/>
    </w:p>
    <w:p w14:paraId="78092F3F" w14:textId="77777777" w:rsidR="00165589" w:rsidRDefault="00165589" w:rsidP="00165589">
      <w:pPr>
        <w:pStyle w:val="Default"/>
        <w:ind w:left="284"/>
      </w:pPr>
      <w:r w:rsidRPr="00165589">
        <w:t>Benefits of Data Normalization:</w:t>
      </w:r>
    </w:p>
    <w:p w14:paraId="2D801A67" w14:textId="77777777" w:rsidR="00165589" w:rsidRPr="00165589" w:rsidRDefault="00165589" w:rsidP="00165589">
      <w:pPr>
        <w:pStyle w:val="Default"/>
        <w:ind w:left="284"/>
      </w:pPr>
    </w:p>
    <w:p w14:paraId="13668A76" w14:textId="77777777" w:rsidR="00165589" w:rsidRPr="00165589" w:rsidRDefault="00165589" w:rsidP="00165589">
      <w:pPr>
        <w:pStyle w:val="Default"/>
        <w:numPr>
          <w:ilvl w:val="0"/>
          <w:numId w:val="34"/>
        </w:numPr>
      </w:pPr>
      <w:r w:rsidRPr="00165589">
        <w:t>Reduced data redundancy</w:t>
      </w:r>
    </w:p>
    <w:p w14:paraId="5FDA8D08" w14:textId="77777777" w:rsidR="00165589" w:rsidRPr="00165589" w:rsidRDefault="00165589" w:rsidP="00165589">
      <w:pPr>
        <w:pStyle w:val="Default"/>
        <w:numPr>
          <w:ilvl w:val="0"/>
          <w:numId w:val="34"/>
        </w:numPr>
      </w:pPr>
      <w:r w:rsidRPr="00165589">
        <w:t>Improved data integrity</w:t>
      </w:r>
    </w:p>
    <w:p w14:paraId="5E6166A3" w14:textId="77777777" w:rsidR="00165589" w:rsidRPr="00165589" w:rsidRDefault="00165589" w:rsidP="00165589">
      <w:pPr>
        <w:pStyle w:val="Default"/>
        <w:numPr>
          <w:ilvl w:val="0"/>
          <w:numId w:val="34"/>
        </w:numPr>
      </w:pPr>
      <w:r w:rsidRPr="00165589">
        <w:t>Efficient data retrieval and manipulation</w:t>
      </w:r>
    </w:p>
    <w:p w14:paraId="59AB6949" w14:textId="2681BD5B" w:rsidR="00165589" w:rsidRDefault="00165589" w:rsidP="00165589">
      <w:pPr>
        <w:pStyle w:val="Default"/>
        <w:numPr>
          <w:ilvl w:val="0"/>
          <w:numId w:val="34"/>
        </w:numPr>
      </w:pPr>
      <w:r w:rsidRPr="00165589">
        <w:t>Easier maintenance and updates</w:t>
      </w:r>
      <w:r>
        <w:t>.</w:t>
      </w:r>
    </w:p>
    <w:p w14:paraId="68E1E2A1" w14:textId="77777777" w:rsidR="00165589" w:rsidRPr="00165589" w:rsidRDefault="00165589" w:rsidP="00165589">
      <w:pPr>
        <w:pStyle w:val="Default"/>
        <w:ind w:left="720"/>
      </w:pPr>
    </w:p>
    <w:p w14:paraId="1FF2E8D8" w14:textId="77777777" w:rsidR="00165589" w:rsidRDefault="00165589" w:rsidP="00165589">
      <w:pPr>
        <w:pStyle w:val="Default"/>
        <w:ind w:left="284"/>
      </w:pPr>
      <w:r w:rsidRPr="00165589">
        <w:t>Choosing the Right Normalization Level:</w:t>
      </w:r>
    </w:p>
    <w:p w14:paraId="356D4BEA" w14:textId="77777777" w:rsidR="00165589" w:rsidRPr="00165589" w:rsidRDefault="00165589" w:rsidP="00165589">
      <w:pPr>
        <w:pStyle w:val="Default"/>
        <w:ind w:left="284"/>
      </w:pPr>
    </w:p>
    <w:p w14:paraId="44DB5958" w14:textId="77777777" w:rsidR="00165589" w:rsidRPr="00165589" w:rsidRDefault="00165589" w:rsidP="00165589">
      <w:pPr>
        <w:pStyle w:val="Default"/>
        <w:ind w:left="284" w:firstLine="436"/>
      </w:pPr>
      <w:r w:rsidRPr="00165589">
        <w:t>The optimal level of normalization depends on the specific needs of your database. Higher levels (3NF and beyond) offer greater data integrity but may increase complexity. Carefully consider the trade-off between data integrity and query efficiency when designing your database structure.</w:t>
      </w:r>
    </w:p>
    <w:p w14:paraId="2D2A787D" w14:textId="77777777" w:rsidR="00256B97" w:rsidRDefault="00256B97" w:rsidP="005560CC">
      <w:pPr>
        <w:pStyle w:val="Default"/>
        <w:ind w:left="284"/>
        <w:rPr>
          <w:b/>
          <w:bCs/>
          <w:sz w:val="28"/>
          <w:szCs w:val="28"/>
        </w:rPr>
      </w:pPr>
    </w:p>
    <w:p w14:paraId="7F10BCBF" w14:textId="6FA9DE04" w:rsidR="00256B97" w:rsidRPr="005560CC" w:rsidRDefault="00256B97" w:rsidP="005560CC">
      <w:pPr>
        <w:pStyle w:val="Default"/>
        <w:ind w:left="284"/>
        <w:rPr>
          <w:b/>
          <w:bCs/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</w:t>
      </w:r>
    </w:p>
    <w:p w14:paraId="78D64022" w14:textId="55D46CCE" w:rsidR="005560CC" w:rsidRDefault="005560CC" w:rsidP="005560CC">
      <w:pPr>
        <w:pStyle w:val="Default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.5</w:t>
      </w:r>
      <w:r w:rsidRPr="00691FEE">
        <w:rPr>
          <w:b/>
          <w:bCs/>
          <w:sz w:val="28"/>
          <w:szCs w:val="28"/>
        </w:rPr>
        <w:t xml:space="preserve"> -&gt; </w:t>
      </w:r>
      <w:r w:rsidRPr="005560CC">
        <w:rPr>
          <w:b/>
          <w:bCs/>
          <w:sz w:val="28"/>
          <w:szCs w:val="28"/>
        </w:rPr>
        <w:t xml:space="preserve">  What do you understand By Data Redundancy?</w:t>
      </w:r>
    </w:p>
    <w:p w14:paraId="269F94FE" w14:textId="24E5BED5" w:rsidR="00256B97" w:rsidRPr="00B46B7A" w:rsidRDefault="00256B97" w:rsidP="00B46B7A">
      <w:pPr>
        <w:pStyle w:val="HTMLPreformatted"/>
        <w:shd w:val="clear" w:color="auto" w:fill="FFFFFF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711D" w:rsidRPr="0058711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ta redundancy occurs when the same data is stored in multiple places within a database. This can lead to inconsistencies and inefficiencies. Normalization is used to minimize data redundancy.</w:t>
      </w:r>
    </w:p>
    <w:p w14:paraId="192F137B" w14:textId="1299ECA3" w:rsidR="00256B97" w:rsidRDefault="00256B97" w:rsidP="005560CC">
      <w:pPr>
        <w:pStyle w:val="Default"/>
        <w:ind w:left="28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</w:t>
      </w:r>
    </w:p>
    <w:p w14:paraId="45BE4FBA" w14:textId="77777777" w:rsidR="00B46B7A" w:rsidRPr="005560CC" w:rsidRDefault="00B46B7A" w:rsidP="005560CC">
      <w:pPr>
        <w:pStyle w:val="Default"/>
        <w:ind w:left="284"/>
        <w:rPr>
          <w:b/>
          <w:bCs/>
          <w:sz w:val="28"/>
          <w:szCs w:val="28"/>
        </w:rPr>
      </w:pPr>
    </w:p>
    <w:p w14:paraId="4E675C99" w14:textId="44F9CA35" w:rsidR="005560CC" w:rsidRDefault="005560CC" w:rsidP="005560CC">
      <w:pPr>
        <w:pStyle w:val="Default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.6</w:t>
      </w:r>
      <w:r w:rsidRPr="00691FEE">
        <w:rPr>
          <w:b/>
          <w:bCs/>
          <w:sz w:val="28"/>
          <w:szCs w:val="28"/>
        </w:rPr>
        <w:t xml:space="preserve"> -&gt; </w:t>
      </w:r>
      <w:r w:rsidRPr="005560CC">
        <w:rPr>
          <w:b/>
          <w:bCs/>
          <w:sz w:val="28"/>
          <w:szCs w:val="28"/>
        </w:rPr>
        <w:t xml:space="preserve">  What is DDL Interpreter?</w:t>
      </w:r>
    </w:p>
    <w:p w14:paraId="1DB8007B" w14:textId="77A5B1B6" w:rsidR="00256B97" w:rsidRPr="00B46B7A" w:rsidRDefault="00256B97" w:rsidP="00B46B7A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711D" w:rsidRPr="0058711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 DDL (Data Definition Language) Interpreter is a component of a DBMS that processes DDL statements. DDL statements are used to define the structure of a database, including creating, modifying, and deleting tables, indexes, and constraints.</w:t>
      </w:r>
    </w:p>
    <w:p w14:paraId="3D948821" w14:textId="77777777" w:rsidR="00256B97" w:rsidRPr="005560CC" w:rsidRDefault="00256B97" w:rsidP="00256B97">
      <w:pPr>
        <w:pStyle w:val="Default"/>
        <w:ind w:left="284"/>
        <w:rPr>
          <w:b/>
          <w:bCs/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</w:t>
      </w:r>
    </w:p>
    <w:p w14:paraId="424DCBE9" w14:textId="77777777" w:rsidR="00256B97" w:rsidRPr="005560CC" w:rsidRDefault="00256B97" w:rsidP="005560CC">
      <w:pPr>
        <w:pStyle w:val="Default"/>
        <w:ind w:left="284"/>
        <w:rPr>
          <w:b/>
          <w:bCs/>
          <w:sz w:val="28"/>
          <w:szCs w:val="28"/>
        </w:rPr>
      </w:pPr>
    </w:p>
    <w:p w14:paraId="6E584A59" w14:textId="4ED11119" w:rsidR="005560CC" w:rsidRDefault="005560CC" w:rsidP="005560CC">
      <w:pPr>
        <w:pStyle w:val="Default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.7</w:t>
      </w:r>
      <w:r w:rsidRPr="00691FEE">
        <w:rPr>
          <w:b/>
          <w:bCs/>
          <w:sz w:val="28"/>
          <w:szCs w:val="28"/>
        </w:rPr>
        <w:t xml:space="preserve"> -&gt; </w:t>
      </w:r>
      <w:r w:rsidRPr="005560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5560CC">
        <w:rPr>
          <w:b/>
          <w:bCs/>
          <w:sz w:val="28"/>
          <w:szCs w:val="28"/>
        </w:rPr>
        <w:t>What is DML Compiler in SQL?</w:t>
      </w:r>
    </w:p>
    <w:p w14:paraId="0F13FA75" w14:textId="62A88FE8" w:rsidR="00256B97" w:rsidRPr="00B46B7A" w:rsidRDefault="00256B97" w:rsidP="00B46B7A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71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711D" w:rsidRPr="0058711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 DML (Data Manipulation Language) Compiler is a component of a DBMS that processes DML statements. DML statements are used to manipulate data within a database, such as inserting, updating, and deleting records</w:t>
      </w:r>
    </w:p>
    <w:p w14:paraId="5374F300" w14:textId="77777777" w:rsidR="00256B97" w:rsidRPr="005560CC" w:rsidRDefault="00256B97" w:rsidP="00256B97">
      <w:pPr>
        <w:pStyle w:val="Default"/>
        <w:ind w:left="284"/>
        <w:rPr>
          <w:b/>
          <w:bCs/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</w:t>
      </w:r>
    </w:p>
    <w:p w14:paraId="0FEEB3D0" w14:textId="77777777" w:rsidR="00256B97" w:rsidRPr="005560CC" w:rsidRDefault="00256B97" w:rsidP="005560CC">
      <w:pPr>
        <w:pStyle w:val="Default"/>
        <w:ind w:left="284"/>
        <w:rPr>
          <w:b/>
          <w:bCs/>
          <w:sz w:val="28"/>
          <w:szCs w:val="28"/>
        </w:rPr>
      </w:pPr>
    </w:p>
    <w:p w14:paraId="4C292055" w14:textId="53A2A793" w:rsidR="005560CC" w:rsidRDefault="005560CC" w:rsidP="005560CC">
      <w:pPr>
        <w:pStyle w:val="Default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.8</w:t>
      </w:r>
      <w:r w:rsidRPr="00691FEE">
        <w:rPr>
          <w:b/>
          <w:bCs/>
          <w:sz w:val="28"/>
          <w:szCs w:val="28"/>
        </w:rPr>
        <w:t xml:space="preserve"> -&gt; </w:t>
      </w:r>
      <w:r w:rsidRPr="005560CC">
        <w:rPr>
          <w:b/>
          <w:bCs/>
          <w:sz w:val="28"/>
          <w:szCs w:val="28"/>
        </w:rPr>
        <w:t xml:space="preserve">  What is SQL Key Constraints writing an Example of SQL Key Constraints</w:t>
      </w:r>
    </w:p>
    <w:p w14:paraId="095324B9" w14:textId="77777777" w:rsidR="003B4ACB" w:rsidRDefault="00256B97" w:rsidP="003B4ACB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4ACB"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QL Key Constraints are rules applied to a table to enforce data integrity and consistency. They help maintain the accuracy and reliability of data by limiting the types of values that can be stored in a column. When a constraint is violated, the action that would have modified the data is typically aborted.</w:t>
      </w:r>
    </w:p>
    <w:p w14:paraId="36896AEC" w14:textId="77777777" w:rsidR="003B4ACB" w:rsidRPr="003B4ACB" w:rsidRDefault="003B4ACB" w:rsidP="003B4ACB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5B48E65" w14:textId="77777777" w:rsidR="003B4ACB" w:rsidRPr="003B4ACB" w:rsidRDefault="003B4ACB" w:rsidP="003B4ACB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Here's a breakdown of the commonly used SQL key constraints:</w:t>
      </w:r>
    </w:p>
    <w:p w14:paraId="0AC79395" w14:textId="325969EB" w:rsidR="003B4ACB" w:rsidRPr="003B4ACB" w:rsidRDefault="003B4ACB" w:rsidP="003B4ACB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1. NOT </w:t>
      </w:r>
      <w:proofErr w:type="gramStart"/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NULL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:-</w:t>
      </w:r>
      <w:proofErr w:type="gramEnd"/>
    </w:p>
    <w:p w14:paraId="25757B45" w14:textId="77777777" w:rsidR="003B4ACB" w:rsidRPr="003B4ACB" w:rsidRDefault="003B4ACB" w:rsidP="003B4ACB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urpose: Ensures that a column cannot contain NULL values.</w:t>
      </w:r>
    </w:p>
    <w:p w14:paraId="2706CC20" w14:textId="77777777" w:rsidR="003B4ACB" w:rsidRDefault="003B4ACB" w:rsidP="00B46B7A">
      <w:pPr>
        <w:pStyle w:val="HTMLPreformatted"/>
        <w:numPr>
          <w:ilvl w:val="0"/>
          <w:numId w:val="35"/>
        </w:numPr>
        <w:shd w:val="clear" w:color="auto" w:fill="FFFFFF"/>
        <w:tabs>
          <w:tab w:val="clear" w:pos="720"/>
        </w:tabs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milar terms: Mandatory, Required</w:t>
      </w:r>
    </w:p>
    <w:p w14:paraId="7D256306" w14:textId="77777777" w:rsidR="003B4ACB" w:rsidRPr="003B4ACB" w:rsidRDefault="003B4ACB" w:rsidP="003B4ACB">
      <w:pPr>
        <w:pStyle w:val="HTMLPreformatted"/>
        <w:shd w:val="clear" w:color="auto" w:fill="FFFFFF"/>
        <w:ind w:left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AD1BB18" w14:textId="05AA7A7D" w:rsidR="003B4ACB" w:rsidRPr="003B4ACB" w:rsidRDefault="003B4ACB" w:rsidP="003B4ACB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2. </w:t>
      </w:r>
      <w:proofErr w:type="gramStart"/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UNIQUE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:-</w:t>
      </w:r>
      <w:proofErr w:type="gramEnd"/>
    </w:p>
    <w:p w14:paraId="6B036EE5" w14:textId="77777777" w:rsidR="003B4ACB" w:rsidRPr="003B4ACB" w:rsidRDefault="003B4ACB" w:rsidP="003B4ACB">
      <w:pPr>
        <w:pStyle w:val="HTMLPreformatted"/>
        <w:numPr>
          <w:ilvl w:val="0"/>
          <w:numId w:val="36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urpose: Guarantees that all values in a column or combination of columns are distinct.</w:t>
      </w:r>
    </w:p>
    <w:p w14:paraId="353CF2B3" w14:textId="11BF226E" w:rsidR="003B4ACB" w:rsidRDefault="003B4ACB" w:rsidP="003B4ACB">
      <w:pPr>
        <w:pStyle w:val="HTMLPreformatted"/>
        <w:numPr>
          <w:ilvl w:val="0"/>
          <w:numId w:val="36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milar terms: One-of-a-kind, Distinct</w:t>
      </w:r>
    </w:p>
    <w:p w14:paraId="3425109E" w14:textId="77777777" w:rsidR="003B4ACB" w:rsidRPr="003B4ACB" w:rsidRDefault="003B4ACB" w:rsidP="003B4ACB">
      <w:pPr>
        <w:pStyle w:val="HTMLPreformatted"/>
        <w:shd w:val="clear" w:color="auto" w:fill="FFFFFF"/>
        <w:ind w:left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1C2959B1" w14:textId="74DF55E0" w:rsidR="003B4ACB" w:rsidRPr="003B4ACB" w:rsidRDefault="003B4ACB" w:rsidP="003B4ACB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3. PRIMARY </w:t>
      </w:r>
      <w:proofErr w:type="gramStart"/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KEY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:-</w:t>
      </w:r>
      <w:proofErr w:type="gramEnd"/>
    </w:p>
    <w:p w14:paraId="79629F8F" w14:textId="77777777" w:rsidR="003B4ACB" w:rsidRPr="003B4ACB" w:rsidRDefault="003B4ACB" w:rsidP="003B4ACB">
      <w:pPr>
        <w:pStyle w:val="HTMLPreformatted"/>
        <w:numPr>
          <w:ilvl w:val="0"/>
          <w:numId w:val="37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urpose: A combination of NOT NULL and UNIQUE. Uniquely identifies each row in a table.</w:t>
      </w:r>
    </w:p>
    <w:p w14:paraId="57901CFF" w14:textId="77777777" w:rsidR="003B4ACB" w:rsidRDefault="003B4ACB" w:rsidP="003B4ACB">
      <w:pPr>
        <w:pStyle w:val="HTMLPreformatted"/>
        <w:numPr>
          <w:ilvl w:val="0"/>
          <w:numId w:val="37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Similar terms: Identifier, Key</w:t>
      </w:r>
    </w:p>
    <w:p w14:paraId="1FD321E8" w14:textId="77777777" w:rsidR="003B4ACB" w:rsidRPr="003B4ACB" w:rsidRDefault="003B4ACB" w:rsidP="003B4ACB">
      <w:pPr>
        <w:pStyle w:val="HTMLPreformatted"/>
        <w:shd w:val="clear" w:color="auto" w:fill="FFFFFF"/>
        <w:ind w:left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EB539C7" w14:textId="7360F883" w:rsidR="003B4ACB" w:rsidRPr="003B4ACB" w:rsidRDefault="003B4ACB" w:rsidP="003B4ACB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4. FOREIGN </w:t>
      </w:r>
      <w:proofErr w:type="gramStart"/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KEY:-</w:t>
      </w:r>
      <w:proofErr w:type="gramEnd"/>
    </w:p>
    <w:p w14:paraId="19766AA7" w14:textId="77777777" w:rsidR="003B4ACB" w:rsidRPr="003B4ACB" w:rsidRDefault="003B4ACB" w:rsidP="003B4ACB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urpose: Establishes a relationship between two tables by referencing a primary key in another table. Prevents actions that would disrupt these relationships.</w:t>
      </w:r>
    </w:p>
    <w:p w14:paraId="6EE63699" w14:textId="77777777" w:rsidR="003B4ACB" w:rsidRDefault="003B4ACB" w:rsidP="003B4ACB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milar terms: Referential Constraint, Relationship</w:t>
      </w:r>
    </w:p>
    <w:p w14:paraId="032B3D08" w14:textId="77777777" w:rsidR="003B4ACB" w:rsidRPr="003B4ACB" w:rsidRDefault="003B4ACB" w:rsidP="003B4ACB">
      <w:pPr>
        <w:pStyle w:val="HTMLPreformatted"/>
        <w:shd w:val="clear" w:color="auto" w:fill="FFFFFF"/>
        <w:ind w:left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10C972B0" w14:textId="6A2AABA1" w:rsidR="003B4ACB" w:rsidRPr="003B4ACB" w:rsidRDefault="003B4ACB" w:rsidP="003B4ACB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5. </w:t>
      </w:r>
      <w:proofErr w:type="gramStart"/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CHECK:-</w:t>
      </w:r>
      <w:proofErr w:type="gramEnd"/>
    </w:p>
    <w:p w14:paraId="1B417B05" w14:textId="77777777" w:rsidR="003B4ACB" w:rsidRPr="003B4ACB" w:rsidRDefault="003B4ACB" w:rsidP="003B4ACB">
      <w:pPr>
        <w:pStyle w:val="HTMLPreformatted"/>
        <w:numPr>
          <w:ilvl w:val="0"/>
          <w:numId w:val="39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urpose: Enforces a specific condition on the values in a column or combination of columns.</w:t>
      </w:r>
    </w:p>
    <w:p w14:paraId="3A192152" w14:textId="77777777" w:rsidR="003B4ACB" w:rsidRDefault="003B4ACB" w:rsidP="003B4ACB">
      <w:pPr>
        <w:pStyle w:val="HTMLPreformatted"/>
        <w:numPr>
          <w:ilvl w:val="0"/>
          <w:numId w:val="39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milar terms: Condition, Rule</w:t>
      </w:r>
    </w:p>
    <w:p w14:paraId="69D81BD3" w14:textId="77777777" w:rsidR="003B4ACB" w:rsidRPr="003B4ACB" w:rsidRDefault="003B4ACB" w:rsidP="003B4ACB">
      <w:pPr>
        <w:pStyle w:val="HTMLPreformatted"/>
        <w:shd w:val="clear" w:color="auto" w:fill="FFFFFF"/>
        <w:ind w:left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1200A99" w14:textId="02072B04" w:rsidR="003B4ACB" w:rsidRPr="003B4ACB" w:rsidRDefault="003B4ACB" w:rsidP="003B4ACB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6. </w:t>
      </w:r>
      <w:proofErr w:type="gramStart"/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DEFAULT:-</w:t>
      </w:r>
      <w:proofErr w:type="gramEnd"/>
    </w:p>
    <w:p w14:paraId="7543782E" w14:textId="77777777" w:rsidR="003B4ACB" w:rsidRPr="003B4ACB" w:rsidRDefault="003B4ACB" w:rsidP="003B4ACB">
      <w:pPr>
        <w:pStyle w:val="HTMLPreformatted"/>
        <w:numPr>
          <w:ilvl w:val="0"/>
          <w:numId w:val="40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urpose: Sets a default value for a column if no value is provided during data insertion.</w:t>
      </w:r>
    </w:p>
    <w:p w14:paraId="38666C6E" w14:textId="77777777" w:rsidR="003B4ACB" w:rsidRDefault="003B4ACB" w:rsidP="003B4ACB">
      <w:pPr>
        <w:pStyle w:val="HTMLPreformatted"/>
        <w:numPr>
          <w:ilvl w:val="0"/>
          <w:numId w:val="40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milar terms: Default Value, Automatic Value</w:t>
      </w:r>
    </w:p>
    <w:p w14:paraId="61710A66" w14:textId="77777777" w:rsidR="003B4ACB" w:rsidRPr="003B4ACB" w:rsidRDefault="003B4ACB" w:rsidP="003B4ACB">
      <w:pPr>
        <w:pStyle w:val="HTMLPreformatted"/>
        <w:shd w:val="clear" w:color="auto" w:fill="FFFFFF"/>
        <w:ind w:left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C5A8B35" w14:textId="6809DEAA" w:rsidR="003B4ACB" w:rsidRPr="003B4ACB" w:rsidRDefault="003B4ACB" w:rsidP="003B4ACB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7. CREATE </w:t>
      </w:r>
      <w:proofErr w:type="gramStart"/>
      <w:r w:rsidRPr="003B4A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INDEX:-</w:t>
      </w:r>
      <w:proofErr w:type="gramEnd"/>
    </w:p>
    <w:p w14:paraId="489B4286" w14:textId="77777777" w:rsidR="003B4ACB" w:rsidRPr="003B4ACB" w:rsidRDefault="003B4ACB" w:rsidP="003B4ACB">
      <w:pPr>
        <w:pStyle w:val="HTMLPreformatted"/>
        <w:numPr>
          <w:ilvl w:val="0"/>
          <w:numId w:val="41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urpose: Creates an index on a column or combination of columns to improve query performance.</w:t>
      </w:r>
    </w:p>
    <w:p w14:paraId="0F87A07E" w14:textId="78ECF368" w:rsidR="003B4ACB" w:rsidRPr="003B4ACB" w:rsidRDefault="003B4ACB" w:rsidP="003B4ACB">
      <w:pPr>
        <w:pStyle w:val="HTMLPreformatted"/>
        <w:numPr>
          <w:ilvl w:val="0"/>
          <w:numId w:val="41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4A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milar terms: Index, Lookup Tabl</w:t>
      </w:r>
      <w:r w:rsid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</w:t>
      </w:r>
    </w:p>
    <w:p w14:paraId="4B6B7B14" w14:textId="77777777" w:rsidR="00256B97" w:rsidRPr="005560CC" w:rsidRDefault="00256B97" w:rsidP="00256B97">
      <w:pPr>
        <w:pStyle w:val="Default"/>
        <w:ind w:left="284"/>
        <w:rPr>
          <w:b/>
          <w:bCs/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</w:t>
      </w:r>
    </w:p>
    <w:p w14:paraId="7C43ADB2" w14:textId="77777777" w:rsidR="00256B97" w:rsidRPr="005560CC" w:rsidRDefault="00256B97" w:rsidP="005560CC">
      <w:pPr>
        <w:pStyle w:val="Default"/>
        <w:ind w:left="284"/>
        <w:rPr>
          <w:b/>
          <w:bCs/>
          <w:sz w:val="28"/>
          <w:szCs w:val="28"/>
        </w:rPr>
      </w:pPr>
    </w:p>
    <w:p w14:paraId="60CA3B36" w14:textId="7F3EA023" w:rsidR="005560CC" w:rsidRDefault="005560CC" w:rsidP="005560CC">
      <w:pPr>
        <w:pStyle w:val="Default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.9</w:t>
      </w:r>
      <w:r w:rsidRPr="00691FEE">
        <w:rPr>
          <w:b/>
          <w:bCs/>
          <w:sz w:val="28"/>
          <w:szCs w:val="28"/>
        </w:rPr>
        <w:t xml:space="preserve"> -&gt; </w:t>
      </w:r>
      <w:r w:rsidRPr="005560CC">
        <w:rPr>
          <w:b/>
          <w:bCs/>
          <w:sz w:val="28"/>
          <w:szCs w:val="28"/>
        </w:rPr>
        <w:t xml:space="preserve">  What is save Point? How to create a save Point write a Query?</w:t>
      </w:r>
    </w:p>
    <w:p w14:paraId="72F657AD" w14:textId="6FDC1539" w:rsidR="00256B97" w:rsidRDefault="00256B97" w:rsidP="00256B97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6B7A"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 </w:t>
      </w:r>
      <w:proofErr w:type="spellStart"/>
      <w:r w:rsidR="00B46B7A"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avepoint</w:t>
      </w:r>
      <w:proofErr w:type="spellEnd"/>
      <w:r w:rsidR="00B46B7A"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s a marker within a transaction that allows you to </w:t>
      </w:r>
      <w:proofErr w:type="spellStart"/>
      <w:r w:rsidR="00B46B7A"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llback</w:t>
      </w:r>
      <w:proofErr w:type="spellEnd"/>
      <w:r w:rsidR="00B46B7A"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o a specific point in case of errors or unexpected conditions. It provides more granular control over transactions compared to simply rolling back the entire transaction.</w:t>
      </w:r>
    </w:p>
    <w:p w14:paraId="770BB71C" w14:textId="77777777" w:rsidR="00B46B7A" w:rsidRDefault="00B46B7A" w:rsidP="00256B97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1E1EDDCC" w14:textId="1739D234" w:rsidR="00256B97" w:rsidRDefault="00B46B7A" w:rsidP="00B46B7A">
      <w:pPr>
        <w:pStyle w:val="HTMLPreformatted"/>
        <w:shd w:val="clear" w:color="auto" w:fill="FFFFFF"/>
        <w:ind w:left="284"/>
        <w:rPr>
          <w:b/>
          <w:bCs/>
          <w:sz w:val="28"/>
          <w:szCs w:val="28"/>
        </w:rPr>
      </w:pP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yntax for </w:t>
      </w:r>
      <w:proofErr w:type="spellStart"/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avepoint</w:t>
      </w:r>
      <w:proofErr w:type="spellEnd"/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mmand :</w:t>
      </w:r>
      <w:proofErr w:type="gramEnd"/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SAVEPOINT SAVEPOINT_NAME;</w:t>
      </w:r>
    </w:p>
    <w:p w14:paraId="2AC1F427" w14:textId="77777777" w:rsidR="00256B97" w:rsidRPr="005560CC" w:rsidRDefault="00256B97" w:rsidP="00256B97">
      <w:pPr>
        <w:pStyle w:val="Default"/>
        <w:ind w:left="284"/>
        <w:rPr>
          <w:b/>
          <w:bCs/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</w:t>
      </w:r>
    </w:p>
    <w:p w14:paraId="3991D5C0" w14:textId="77777777" w:rsidR="00256B97" w:rsidRPr="005560CC" w:rsidRDefault="00256B97" w:rsidP="005560CC">
      <w:pPr>
        <w:pStyle w:val="Default"/>
        <w:ind w:left="284"/>
        <w:rPr>
          <w:b/>
          <w:bCs/>
          <w:sz w:val="28"/>
          <w:szCs w:val="28"/>
        </w:rPr>
      </w:pPr>
    </w:p>
    <w:p w14:paraId="3F708A84" w14:textId="1A4619D2" w:rsidR="005560CC" w:rsidRDefault="005560CC" w:rsidP="005560CC">
      <w:pPr>
        <w:pStyle w:val="Default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.10</w:t>
      </w:r>
      <w:r w:rsidRPr="00691FEE">
        <w:rPr>
          <w:b/>
          <w:bCs/>
          <w:sz w:val="28"/>
          <w:szCs w:val="28"/>
        </w:rPr>
        <w:t xml:space="preserve"> -</w:t>
      </w:r>
      <w:proofErr w:type="gramStart"/>
      <w:r w:rsidRPr="00691FEE">
        <w:rPr>
          <w:b/>
          <w:bCs/>
          <w:sz w:val="28"/>
          <w:szCs w:val="28"/>
        </w:rPr>
        <w:t xml:space="preserve">&gt; </w:t>
      </w:r>
      <w:r w:rsidRPr="005560CC">
        <w:rPr>
          <w:b/>
          <w:bCs/>
          <w:sz w:val="28"/>
          <w:szCs w:val="28"/>
        </w:rPr>
        <w:t xml:space="preserve"> What</w:t>
      </w:r>
      <w:proofErr w:type="gramEnd"/>
      <w:r w:rsidRPr="005560CC">
        <w:rPr>
          <w:b/>
          <w:bCs/>
          <w:sz w:val="28"/>
          <w:szCs w:val="28"/>
        </w:rPr>
        <w:t xml:space="preserve"> is trigger and how to create a Trigger in SQL?</w:t>
      </w:r>
    </w:p>
    <w:p w14:paraId="5826C57B" w14:textId="77777777" w:rsidR="00B46B7A" w:rsidRDefault="00256B97" w:rsidP="00B46B7A">
      <w:pPr>
        <w:pStyle w:val="HTMLPreformatted"/>
        <w:shd w:val="clear" w:color="auto" w:fill="FFFFFF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EFAB173" w14:textId="241E4055" w:rsidR="00B46B7A" w:rsidRPr="000B2EE4" w:rsidRDefault="00B46B7A" w:rsidP="00B46B7A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B2EE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Triggers in SQL:</w:t>
      </w:r>
      <w:r w:rsidR="000B2EE4" w:rsidRPr="000B2EE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0B2EE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Automating Database Actions</w:t>
      </w:r>
    </w:p>
    <w:p w14:paraId="32764DF0" w14:textId="3796B394" w:rsidR="00B46B7A" w:rsidRDefault="000B2EE4" w:rsidP="00B46B7A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="00B46B7A"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riggers are powerful tools in SQL that act as stored procedures automatically executed in response to specific events on a table. These events can be data insertion (INSERT), modification (UPDATE), or deletion (DELETE). Triggers play a crucial role in enforcing business rules, maintaining data integrity, and performing database auditing tasks.</w:t>
      </w:r>
    </w:p>
    <w:p w14:paraId="1C10FCA0" w14:textId="77777777" w:rsidR="000B2EE4" w:rsidRPr="00B46B7A" w:rsidRDefault="000B2EE4" w:rsidP="00B46B7A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F98BCC3" w14:textId="013312DD" w:rsidR="00B46B7A" w:rsidRPr="00B46B7A" w:rsidRDefault="00B46B7A" w:rsidP="00B46B7A">
      <w:pPr>
        <w:pStyle w:val="HTMLPreformatted"/>
        <w:shd w:val="clear" w:color="auto" w:fill="FFFFFF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reating a Trigger in SQL: Step-by-Step</w:t>
      </w:r>
    </w:p>
    <w:p w14:paraId="218E771C" w14:textId="77777777" w:rsidR="00B46B7A" w:rsidRPr="00B46B7A" w:rsidRDefault="00B46B7A" w:rsidP="00B46B7A">
      <w:pPr>
        <w:pStyle w:val="HTMLPreformatted"/>
        <w:numPr>
          <w:ilvl w:val="0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CREATE TRIGGER statement:</w:t>
      </w: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his statement initiates the creation of a new trigger.</w:t>
      </w:r>
    </w:p>
    <w:p w14:paraId="717C20CB" w14:textId="77777777" w:rsidR="00B46B7A" w:rsidRPr="00B46B7A" w:rsidRDefault="00B46B7A" w:rsidP="00B46B7A">
      <w:pPr>
        <w:pStyle w:val="HTMLPreformatted"/>
        <w:numPr>
          <w:ilvl w:val="0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Trigger Name:</w:t>
      </w: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ssign a unique name to your trigger within the database.</w:t>
      </w:r>
    </w:p>
    <w:p w14:paraId="420311B8" w14:textId="77777777" w:rsidR="00B46B7A" w:rsidRPr="00B46B7A" w:rsidRDefault="00B46B7A" w:rsidP="00B46B7A">
      <w:pPr>
        <w:pStyle w:val="HTMLPreformatted"/>
        <w:numPr>
          <w:ilvl w:val="0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Trigger Type:</w:t>
      </w: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fine the type of event that triggers the execution:</w:t>
      </w:r>
    </w:p>
    <w:p w14:paraId="0ACB90FF" w14:textId="77777777" w:rsidR="00B46B7A" w:rsidRPr="00B46B7A" w:rsidRDefault="00B46B7A" w:rsidP="00B46B7A">
      <w:pPr>
        <w:pStyle w:val="HTMLPreformatted"/>
        <w:numPr>
          <w:ilvl w:val="1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FOR INSERT:</w:t>
      </w: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rigger fires after an INSERT operation.</w:t>
      </w:r>
    </w:p>
    <w:p w14:paraId="3E862F40" w14:textId="77777777" w:rsidR="00B46B7A" w:rsidRPr="00B46B7A" w:rsidRDefault="00B46B7A" w:rsidP="00B46B7A">
      <w:pPr>
        <w:pStyle w:val="HTMLPreformatted"/>
        <w:numPr>
          <w:ilvl w:val="1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FOR UPDATE:</w:t>
      </w: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rigger fires after an UPDATE operation.</w:t>
      </w:r>
    </w:p>
    <w:p w14:paraId="3CCF6EF6" w14:textId="77777777" w:rsidR="00B46B7A" w:rsidRPr="00B46B7A" w:rsidRDefault="00B46B7A" w:rsidP="00B46B7A">
      <w:pPr>
        <w:pStyle w:val="HTMLPreformatted"/>
        <w:numPr>
          <w:ilvl w:val="1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FOR DELETE:</w:t>
      </w: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rigger fires after a DELETE operation.</w:t>
      </w:r>
    </w:p>
    <w:p w14:paraId="7CE09C7E" w14:textId="77777777" w:rsidR="00B46B7A" w:rsidRPr="00B46B7A" w:rsidRDefault="00B46B7A" w:rsidP="00B46B7A">
      <w:pPr>
        <w:pStyle w:val="HTMLPreformatted"/>
        <w:numPr>
          <w:ilvl w:val="0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Table and Event:</w:t>
      </w: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Specify the table on which the trigger should act and the event that triggers its execution.</w:t>
      </w:r>
    </w:p>
    <w:p w14:paraId="4FE098C4" w14:textId="77777777" w:rsidR="00B46B7A" w:rsidRPr="00B46B7A" w:rsidRDefault="00B46B7A" w:rsidP="00B46B7A">
      <w:pPr>
        <w:pStyle w:val="HTMLPreformatted"/>
        <w:numPr>
          <w:ilvl w:val="0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Trigger Code:</w:t>
      </w: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his is the core of the trigger. It comprises the SQL code that will be executed when the trigger is fired. This code can perform various actions like:</w:t>
      </w:r>
    </w:p>
    <w:p w14:paraId="76516EF1" w14:textId="77777777" w:rsidR="00B46B7A" w:rsidRPr="00B46B7A" w:rsidRDefault="00B46B7A" w:rsidP="00B46B7A">
      <w:pPr>
        <w:pStyle w:val="HTMLPreformatted"/>
        <w:numPr>
          <w:ilvl w:val="1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serting data into another table</w:t>
      </w:r>
    </w:p>
    <w:p w14:paraId="2D1A084A" w14:textId="77777777" w:rsidR="00B46B7A" w:rsidRPr="00B46B7A" w:rsidRDefault="00B46B7A" w:rsidP="00B46B7A">
      <w:pPr>
        <w:pStyle w:val="HTMLPreformatted"/>
        <w:numPr>
          <w:ilvl w:val="1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pdating existing data</w:t>
      </w:r>
    </w:p>
    <w:p w14:paraId="5ABCD8B8" w14:textId="77777777" w:rsidR="00B46B7A" w:rsidRPr="00B46B7A" w:rsidRDefault="00B46B7A" w:rsidP="00B46B7A">
      <w:pPr>
        <w:pStyle w:val="HTMLPreformatted"/>
        <w:numPr>
          <w:ilvl w:val="1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alling other stored procedures</w:t>
      </w:r>
    </w:p>
    <w:p w14:paraId="19D302E2" w14:textId="77777777" w:rsidR="00B46B7A" w:rsidRPr="00B46B7A" w:rsidRDefault="00B46B7A" w:rsidP="00B46B7A">
      <w:pPr>
        <w:pStyle w:val="HTMLPreformatted"/>
        <w:numPr>
          <w:ilvl w:val="1"/>
          <w:numId w:val="43"/>
        </w:num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nding notifications</w:t>
      </w:r>
    </w:p>
    <w:p w14:paraId="4EFD1E32" w14:textId="01EAF543" w:rsidR="00256B97" w:rsidRPr="000B2EE4" w:rsidRDefault="00B46B7A" w:rsidP="000B2EE4">
      <w:pPr>
        <w:pStyle w:val="HTMLPreformatted"/>
        <w:numPr>
          <w:ilvl w:val="1"/>
          <w:numId w:val="43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6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rforming data validation</w:t>
      </w:r>
    </w:p>
    <w:p w14:paraId="24FE6C39" w14:textId="77777777" w:rsidR="00256B97" w:rsidRDefault="00256B97" w:rsidP="00256B97">
      <w:pPr>
        <w:pStyle w:val="Default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------------------------------------------------</w:t>
      </w:r>
    </w:p>
    <w:p w14:paraId="39D30574" w14:textId="68E756B6" w:rsidR="00917227" w:rsidRDefault="0023665E" w:rsidP="0023665E">
      <w:pPr>
        <w:pStyle w:val="Default"/>
        <w:ind w:left="284"/>
        <w:rPr>
          <w:b/>
          <w:bCs/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</w:t>
      </w:r>
    </w:p>
    <w:p w14:paraId="1CE33674" w14:textId="760B9515" w:rsidR="00917227" w:rsidRPr="0079205C" w:rsidRDefault="00917227" w:rsidP="0079205C">
      <w:pPr>
        <w:pStyle w:val="Default"/>
        <w:numPr>
          <w:ilvl w:val="0"/>
          <w:numId w:val="20"/>
        </w:numPr>
        <w:rPr>
          <w:b/>
          <w:bCs/>
          <w:i/>
          <w:iCs/>
          <w:sz w:val="52"/>
          <w:szCs w:val="52"/>
          <w:u w:val="single"/>
        </w:rPr>
      </w:pPr>
      <w:r w:rsidRPr="0079205C">
        <w:rPr>
          <w:b/>
          <w:bCs/>
          <w:i/>
          <w:iCs/>
          <w:sz w:val="52"/>
          <w:szCs w:val="52"/>
          <w:u w:val="single"/>
        </w:rPr>
        <w:t>Topics Covered</w:t>
      </w:r>
    </w:p>
    <w:p w14:paraId="7B3A6853" w14:textId="026CB03E" w:rsidR="0079205C" w:rsidRPr="0079205C" w:rsidRDefault="0079205C" w:rsidP="0079205C">
      <w:pPr>
        <w:pStyle w:val="Default"/>
        <w:ind w:left="252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*** </w:t>
      </w:r>
      <w:r w:rsidRPr="00917227">
        <w:rPr>
          <w:b/>
          <w:bCs/>
          <w:sz w:val="44"/>
          <w:szCs w:val="44"/>
        </w:rPr>
        <w:t>SQL Queries</w:t>
      </w:r>
      <w:r>
        <w:rPr>
          <w:b/>
          <w:bCs/>
          <w:sz w:val="44"/>
          <w:szCs w:val="44"/>
        </w:rPr>
        <w:t xml:space="preserve"> ***</w:t>
      </w:r>
    </w:p>
    <w:tbl>
      <w:tblPr>
        <w:tblStyle w:val="TableGrid"/>
        <w:tblW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773"/>
      </w:tblGrid>
      <w:tr w:rsidR="00FC07C8" w14:paraId="50261588" w14:textId="77777777" w:rsidTr="00CA5F01">
        <w:tc>
          <w:tcPr>
            <w:tcW w:w="1271" w:type="dxa"/>
          </w:tcPr>
          <w:p w14:paraId="63E8D1D1" w14:textId="15031DED" w:rsidR="00FC07C8" w:rsidRDefault="00FC07C8" w:rsidP="00917227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FC07C8">
              <w:rPr>
                <w:b/>
                <w:bCs/>
                <w:sz w:val="22"/>
                <w:szCs w:val="22"/>
              </w:rPr>
              <w:t xml:space="preserve">Qua.1 -&gt;  </w:t>
            </w:r>
          </w:p>
        </w:tc>
        <w:tc>
          <w:tcPr>
            <w:tcW w:w="10773" w:type="dxa"/>
          </w:tcPr>
          <w:p w14:paraId="75C63682" w14:textId="1098215C" w:rsidR="00FC07C8" w:rsidRPr="00FC07C8" w:rsidRDefault="00FC07C8" w:rsidP="00DC56F1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 xml:space="preserve">Create Table </w:t>
            </w:r>
            <w:proofErr w:type="gramStart"/>
            <w:r w:rsidRPr="00510001">
              <w:rPr>
                <w:b/>
                <w:bCs/>
              </w:rPr>
              <w:t>Name :</w:t>
            </w:r>
            <w:proofErr w:type="gramEnd"/>
            <w:r w:rsidRPr="00510001">
              <w:rPr>
                <w:b/>
                <w:bCs/>
              </w:rPr>
              <w:t xml:space="preserve"> Student and Exam ()</w:t>
            </w:r>
          </w:p>
        </w:tc>
      </w:tr>
      <w:tr w:rsidR="00FC07C8" w14:paraId="0B39CA19" w14:textId="77777777" w:rsidTr="00CA5F01">
        <w:tc>
          <w:tcPr>
            <w:tcW w:w="1271" w:type="dxa"/>
          </w:tcPr>
          <w:p w14:paraId="6014E96E" w14:textId="77777777" w:rsidR="00FC07C8" w:rsidRDefault="00FC07C8" w:rsidP="00917227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1D4C17CD" w14:textId="3F4D6C69" w:rsidR="00FC07C8" w:rsidRDefault="00FC07C8" w:rsidP="00917227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18"/>
                <w:szCs w:val="18"/>
              </w:rPr>
              <w:drawing>
                <wp:inline distT="0" distB="0" distL="0" distR="0" wp14:anchorId="1844CDA4" wp14:editId="67467203">
                  <wp:extent cx="6783216" cy="2797136"/>
                  <wp:effectExtent l="0" t="0" r="0" b="3810"/>
                  <wp:docPr id="290318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182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943" cy="280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C8" w14:paraId="1A8A1EDD" w14:textId="77777777" w:rsidTr="00CA5F01">
        <w:tc>
          <w:tcPr>
            <w:tcW w:w="1271" w:type="dxa"/>
          </w:tcPr>
          <w:p w14:paraId="430AE485" w14:textId="6E20B302" w:rsidR="00FC07C8" w:rsidRDefault="00FC07C8" w:rsidP="00917227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Ans</w:t>
            </w:r>
            <w:r>
              <w:rPr>
                <w:b/>
                <w:bCs/>
              </w:rPr>
              <w:t>.</w:t>
            </w:r>
          </w:p>
        </w:tc>
        <w:tc>
          <w:tcPr>
            <w:tcW w:w="10773" w:type="dxa"/>
          </w:tcPr>
          <w:p w14:paraId="5C09601A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>create table Student</w:t>
            </w:r>
          </w:p>
          <w:p w14:paraId="6EB8ACC5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>(</w:t>
            </w:r>
          </w:p>
          <w:p w14:paraId="3DC8EDEA" w14:textId="77777777" w:rsidR="00FC07C8" w:rsidRPr="00510001" w:rsidRDefault="00FC07C8" w:rsidP="00FC07C8">
            <w:pPr>
              <w:pStyle w:val="Default"/>
              <w:ind w:left="284"/>
            </w:pPr>
            <w:proofErr w:type="spellStart"/>
            <w:r w:rsidRPr="00510001">
              <w:t>Roll_no</w:t>
            </w:r>
            <w:proofErr w:type="spellEnd"/>
            <w:r w:rsidRPr="00510001">
              <w:t xml:space="preserve"> int PRIMARY KEY,</w:t>
            </w:r>
          </w:p>
          <w:p w14:paraId="605BF6A8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 xml:space="preserve">Name </w:t>
            </w:r>
            <w:proofErr w:type="gramStart"/>
            <w:r w:rsidRPr="00510001">
              <w:t>varchar(</w:t>
            </w:r>
            <w:proofErr w:type="gramEnd"/>
            <w:r w:rsidRPr="00510001">
              <w:t>40),</w:t>
            </w:r>
          </w:p>
          <w:p w14:paraId="43128444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 xml:space="preserve">Branch </w:t>
            </w:r>
            <w:proofErr w:type="gramStart"/>
            <w:r w:rsidRPr="00510001">
              <w:t>varchar(</w:t>
            </w:r>
            <w:proofErr w:type="gramEnd"/>
            <w:r w:rsidRPr="00510001">
              <w:t>40)</w:t>
            </w:r>
          </w:p>
          <w:p w14:paraId="13ED8814" w14:textId="23CFB1FF" w:rsidR="00FC07C8" w:rsidRPr="00FC07C8" w:rsidRDefault="00FC07C8" w:rsidP="00FC07C8">
            <w:pPr>
              <w:pStyle w:val="Default"/>
              <w:ind w:left="284"/>
            </w:pPr>
            <w:r w:rsidRPr="00510001">
              <w:t>);</w:t>
            </w:r>
          </w:p>
        </w:tc>
      </w:tr>
      <w:tr w:rsidR="00FC07C8" w14:paraId="67C36C76" w14:textId="77777777" w:rsidTr="00CA5F01">
        <w:tc>
          <w:tcPr>
            <w:tcW w:w="1271" w:type="dxa"/>
          </w:tcPr>
          <w:p w14:paraId="3FCED595" w14:textId="77777777" w:rsidR="00FC07C8" w:rsidRDefault="00FC07C8" w:rsidP="00917227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71EC52AF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 xml:space="preserve">insert into Student </w:t>
            </w:r>
            <w:proofErr w:type="gramStart"/>
            <w:r w:rsidRPr="00510001">
              <w:t>values(</w:t>
            </w:r>
            <w:proofErr w:type="gramEnd"/>
            <w:r w:rsidRPr="00510001">
              <w:t>1, 'Jay', 'Computer Science');</w:t>
            </w:r>
          </w:p>
          <w:p w14:paraId="122CF59E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 xml:space="preserve">insert into Student </w:t>
            </w:r>
            <w:proofErr w:type="gramStart"/>
            <w:r w:rsidRPr="00510001">
              <w:t>values(</w:t>
            </w:r>
            <w:proofErr w:type="gramEnd"/>
            <w:r w:rsidRPr="00510001">
              <w:t>2, 'Suhani', 'Electronic and Com');</w:t>
            </w:r>
          </w:p>
          <w:p w14:paraId="7CE49209" w14:textId="60083A0E" w:rsidR="00FC07C8" w:rsidRPr="00FC07C8" w:rsidRDefault="00FC07C8" w:rsidP="00FC07C8">
            <w:pPr>
              <w:pStyle w:val="Default"/>
              <w:ind w:left="284"/>
            </w:pPr>
            <w:r w:rsidRPr="00510001">
              <w:t xml:space="preserve">insert into Student </w:t>
            </w:r>
            <w:proofErr w:type="gramStart"/>
            <w:r w:rsidRPr="00510001">
              <w:t>values(</w:t>
            </w:r>
            <w:proofErr w:type="gramEnd"/>
            <w:r w:rsidRPr="00510001">
              <w:t>3, 'Kriti', 'Electronic and Com');</w:t>
            </w:r>
          </w:p>
        </w:tc>
      </w:tr>
      <w:tr w:rsidR="00FC07C8" w14:paraId="257BB730" w14:textId="77777777" w:rsidTr="00CA5F01">
        <w:tc>
          <w:tcPr>
            <w:tcW w:w="1271" w:type="dxa"/>
          </w:tcPr>
          <w:p w14:paraId="4F24DB2F" w14:textId="77777777" w:rsidR="00FC07C8" w:rsidRDefault="00FC07C8" w:rsidP="00917227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3F97EA1" w14:textId="4BBF1B8A" w:rsidR="00FC07C8" w:rsidRDefault="00FC07C8" w:rsidP="00917227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2"/>
                <w:szCs w:val="22"/>
              </w:rPr>
              <w:drawing>
                <wp:inline distT="0" distB="0" distL="0" distR="0" wp14:anchorId="7D90552C" wp14:editId="2520633C">
                  <wp:extent cx="4289094" cy="1793240"/>
                  <wp:effectExtent l="0" t="0" r="0" b="0"/>
                  <wp:docPr id="17162416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363" cy="181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C8" w14:paraId="22B76481" w14:textId="77777777" w:rsidTr="00CA5F01">
        <w:tc>
          <w:tcPr>
            <w:tcW w:w="1271" w:type="dxa"/>
          </w:tcPr>
          <w:p w14:paraId="162F77F8" w14:textId="77777777" w:rsidR="00FC07C8" w:rsidRDefault="00FC07C8" w:rsidP="00917227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C1CD34C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>CREATE TABLE Exam</w:t>
            </w:r>
          </w:p>
          <w:p w14:paraId="58E2EDAA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ab/>
              <w:t>(</w:t>
            </w:r>
          </w:p>
          <w:p w14:paraId="14C4718C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ab/>
            </w:r>
            <w:proofErr w:type="spellStart"/>
            <w:r w:rsidRPr="00510001">
              <w:t>Roll_no</w:t>
            </w:r>
            <w:proofErr w:type="spellEnd"/>
            <w:r w:rsidRPr="00510001">
              <w:t xml:space="preserve"> int,</w:t>
            </w:r>
          </w:p>
          <w:p w14:paraId="4F44B2B8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ab/>
            </w:r>
            <w:proofErr w:type="spellStart"/>
            <w:r w:rsidRPr="00510001">
              <w:t>S_code</w:t>
            </w:r>
            <w:proofErr w:type="spellEnd"/>
            <w:r w:rsidRPr="00510001">
              <w:t xml:space="preserve"> </w:t>
            </w:r>
            <w:proofErr w:type="gramStart"/>
            <w:r w:rsidRPr="00510001">
              <w:t>varchar(</w:t>
            </w:r>
            <w:proofErr w:type="gramEnd"/>
            <w:r w:rsidRPr="00510001">
              <w:t>40),</w:t>
            </w:r>
          </w:p>
          <w:p w14:paraId="198912CA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ab/>
              <w:t xml:space="preserve">Marks </w:t>
            </w:r>
            <w:proofErr w:type="gramStart"/>
            <w:r w:rsidRPr="00510001">
              <w:t>int ,</w:t>
            </w:r>
            <w:proofErr w:type="gramEnd"/>
          </w:p>
          <w:p w14:paraId="3AA28FF9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ab/>
            </w:r>
            <w:proofErr w:type="spellStart"/>
            <w:r w:rsidRPr="00510001">
              <w:t>P_code</w:t>
            </w:r>
            <w:proofErr w:type="spellEnd"/>
            <w:r w:rsidRPr="00510001">
              <w:t xml:space="preserve"> </w:t>
            </w:r>
            <w:proofErr w:type="gramStart"/>
            <w:r w:rsidRPr="00510001">
              <w:t>varchar(</w:t>
            </w:r>
            <w:proofErr w:type="gramEnd"/>
            <w:r w:rsidRPr="00510001">
              <w:t>40),</w:t>
            </w:r>
          </w:p>
          <w:p w14:paraId="097A0CF7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ab/>
              <w:t>FOREIGN KEY (</w:t>
            </w:r>
            <w:proofErr w:type="spellStart"/>
            <w:r w:rsidRPr="00510001">
              <w:t>Roll</w:t>
            </w:r>
            <w:bookmarkStart w:id="0" w:name="_Hlk177387799"/>
            <w:r w:rsidRPr="00510001">
              <w:t>_</w:t>
            </w:r>
            <w:bookmarkEnd w:id="0"/>
            <w:r w:rsidRPr="00510001">
              <w:t>no</w:t>
            </w:r>
            <w:proofErr w:type="spellEnd"/>
            <w:r w:rsidRPr="00510001">
              <w:t xml:space="preserve">) REFERENCES </w:t>
            </w:r>
            <w:proofErr w:type="gramStart"/>
            <w:r w:rsidRPr="00510001">
              <w:t>student(</w:t>
            </w:r>
            <w:proofErr w:type="spellStart"/>
            <w:proofErr w:type="gramEnd"/>
            <w:r w:rsidRPr="00510001">
              <w:t>Roll_no</w:t>
            </w:r>
            <w:proofErr w:type="spellEnd"/>
            <w:r w:rsidRPr="00510001">
              <w:t>)</w:t>
            </w:r>
          </w:p>
          <w:p w14:paraId="2A501A7A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ab/>
              <w:t>);</w:t>
            </w:r>
          </w:p>
          <w:p w14:paraId="15E50005" w14:textId="77777777" w:rsidR="00FC07C8" w:rsidRPr="00510001" w:rsidRDefault="00FC07C8" w:rsidP="00FC07C8">
            <w:pPr>
              <w:pStyle w:val="Default"/>
              <w:ind w:left="284"/>
            </w:pPr>
            <w:r w:rsidRPr="00510001">
              <w:t xml:space="preserve">insert into exam </w:t>
            </w:r>
            <w:proofErr w:type="gramStart"/>
            <w:r w:rsidRPr="00510001">
              <w:t>values(</w:t>
            </w:r>
            <w:proofErr w:type="gramEnd"/>
            <w:r w:rsidRPr="00510001">
              <w:t>1, 'CS11',50, 'CS');</w:t>
            </w:r>
          </w:p>
          <w:p w14:paraId="0D3E8ECB" w14:textId="33EB001F" w:rsidR="00FC07C8" w:rsidRPr="00510001" w:rsidRDefault="00FC07C8" w:rsidP="00FC07C8">
            <w:pPr>
              <w:pStyle w:val="Default"/>
              <w:ind w:left="284"/>
            </w:pPr>
            <w:r w:rsidRPr="00510001">
              <w:t xml:space="preserve">insert into exam </w:t>
            </w:r>
            <w:proofErr w:type="gramStart"/>
            <w:r w:rsidRPr="00510001">
              <w:t>values(</w:t>
            </w:r>
            <w:proofErr w:type="gramEnd"/>
            <w:r w:rsidRPr="00510001">
              <w:t>1, 'CS12',60, 'CS');</w:t>
            </w:r>
          </w:p>
          <w:p w14:paraId="33F8C675" w14:textId="59707DD3" w:rsidR="00FC07C8" w:rsidRPr="00510001" w:rsidRDefault="00FC07C8" w:rsidP="00FC07C8">
            <w:pPr>
              <w:pStyle w:val="Default"/>
              <w:ind w:left="284"/>
            </w:pPr>
            <w:r w:rsidRPr="00510001">
              <w:lastRenderedPageBreak/>
              <w:t xml:space="preserve">insert into exam </w:t>
            </w:r>
            <w:proofErr w:type="gramStart"/>
            <w:r w:rsidRPr="00510001">
              <w:t>values(</w:t>
            </w:r>
            <w:proofErr w:type="gramEnd"/>
            <w:r w:rsidRPr="00510001">
              <w:t>2, 'EC101',66, 'EC');</w:t>
            </w:r>
          </w:p>
          <w:p w14:paraId="69E23FA2" w14:textId="4B97FC51" w:rsidR="00FC07C8" w:rsidRPr="00510001" w:rsidRDefault="00FC07C8" w:rsidP="00FC07C8">
            <w:pPr>
              <w:pStyle w:val="Default"/>
              <w:ind w:left="284"/>
            </w:pPr>
            <w:r w:rsidRPr="00510001">
              <w:t xml:space="preserve">insert into exam </w:t>
            </w:r>
            <w:proofErr w:type="gramStart"/>
            <w:r w:rsidRPr="00510001">
              <w:t>values(</w:t>
            </w:r>
            <w:proofErr w:type="gramEnd"/>
            <w:r w:rsidRPr="00510001">
              <w:t>2, 'EC102',70, 'EC');</w:t>
            </w:r>
          </w:p>
          <w:p w14:paraId="27B00E7B" w14:textId="20B78226" w:rsidR="00FC07C8" w:rsidRPr="00510001" w:rsidRDefault="00FC07C8" w:rsidP="00FC07C8">
            <w:pPr>
              <w:pStyle w:val="Default"/>
              <w:ind w:left="284"/>
            </w:pPr>
            <w:r w:rsidRPr="00510001">
              <w:t xml:space="preserve">insert into exam </w:t>
            </w:r>
            <w:proofErr w:type="gramStart"/>
            <w:r w:rsidRPr="00510001">
              <w:t>values(</w:t>
            </w:r>
            <w:proofErr w:type="gramEnd"/>
            <w:r w:rsidRPr="00510001">
              <w:t>3, 'EC101',45, 'EC');</w:t>
            </w:r>
          </w:p>
          <w:p w14:paraId="361A1C2B" w14:textId="3B08B3A9" w:rsidR="00FC07C8" w:rsidRPr="00FC07C8" w:rsidRDefault="00FC07C8" w:rsidP="00FC07C8">
            <w:pPr>
              <w:pStyle w:val="Default"/>
              <w:ind w:left="284"/>
            </w:pPr>
            <w:r w:rsidRPr="00510001">
              <w:t xml:space="preserve">insert into exam </w:t>
            </w:r>
            <w:proofErr w:type="gramStart"/>
            <w:r w:rsidRPr="00510001">
              <w:t>values(</w:t>
            </w:r>
            <w:proofErr w:type="gramEnd"/>
            <w:r w:rsidRPr="00510001">
              <w:t>3, 'EC102',50, 'EC');</w:t>
            </w:r>
          </w:p>
        </w:tc>
      </w:tr>
      <w:tr w:rsidR="00FC07C8" w14:paraId="14ED7D9C" w14:textId="77777777" w:rsidTr="00CA5F01">
        <w:tc>
          <w:tcPr>
            <w:tcW w:w="1271" w:type="dxa"/>
          </w:tcPr>
          <w:p w14:paraId="70977C41" w14:textId="77777777" w:rsidR="00FC07C8" w:rsidRDefault="00FC07C8" w:rsidP="00917227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7E86D02E" w14:textId="66B490C2" w:rsidR="00FC07C8" w:rsidRDefault="00FC07C8" w:rsidP="00917227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</w:rPr>
              <w:drawing>
                <wp:inline distT="0" distB="0" distL="0" distR="0" wp14:anchorId="3822454F" wp14:editId="15C9B195">
                  <wp:extent cx="3017518" cy="2156460"/>
                  <wp:effectExtent l="0" t="0" r="0" b="0"/>
                  <wp:docPr id="11692901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74" cy="216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4E83C8B5" w14:textId="77777777" w:rsidTr="00CA5F01">
        <w:tc>
          <w:tcPr>
            <w:tcW w:w="1271" w:type="dxa"/>
          </w:tcPr>
          <w:p w14:paraId="11BA2ABF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2E069B62" w14:textId="11D7DAF5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03E015BC" w14:textId="77777777" w:rsidTr="00CA5F01">
        <w:tc>
          <w:tcPr>
            <w:tcW w:w="1271" w:type="dxa"/>
          </w:tcPr>
          <w:p w14:paraId="75F877C0" w14:textId="6F9AC495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2 -&gt;</w:t>
            </w:r>
          </w:p>
        </w:tc>
        <w:tc>
          <w:tcPr>
            <w:tcW w:w="10773" w:type="dxa"/>
          </w:tcPr>
          <w:p w14:paraId="5816F5C9" w14:textId="7AA01057" w:rsidR="001E7AB4" w:rsidRPr="00FC07C8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>Create table given below: Employee and Incentive Table *()</w:t>
            </w:r>
          </w:p>
        </w:tc>
      </w:tr>
      <w:tr w:rsidR="001E7AB4" w14:paraId="13636E31" w14:textId="77777777" w:rsidTr="00CA5F01">
        <w:tc>
          <w:tcPr>
            <w:tcW w:w="1271" w:type="dxa"/>
          </w:tcPr>
          <w:p w14:paraId="7FED0893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436EF96C" w14:textId="1B666755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296E0C0" wp14:editId="1920F44A">
                  <wp:extent cx="6558297" cy="3745523"/>
                  <wp:effectExtent l="0" t="0" r="0" b="7620"/>
                  <wp:docPr id="945124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242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070" cy="382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7048386D" w14:textId="77777777" w:rsidTr="00CA5F01">
        <w:tc>
          <w:tcPr>
            <w:tcW w:w="1271" w:type="dxa"/>
          </w:tcPr>
          <w:p w14:paraId="04141EFD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051BF671" w14:textId="77777777" w:rsidR="001E7AB4" w:rsidRPr="00510001" w:rsidRDefault="001E7AB4" w:rsidP="001E7AB4">
            <w:pPr>
              <w:pStyle w:val="Default"/>
              <w:ind w:left="360" w:firstLine="360"/>
              <w:rPr>
                <w:b/>
                <w:bCs/>
              </w:rPr>
            </w:pPr>
            <w:r w:rsidRPr="00510001">
              <w:rPr>
                <w:b/>
                <w:bCs/>
              </w:rPr>
              <w:t xml:space="preserve">Name: Employee </w:t>
            </w:r>
          </w:p>
          <w:p w14:paraId="12F586FC" w14:textId="326CF114" w:rsidR="001E7AB4" w:rsidRPr="00FC07C8" w:rsidRDefault="001E7AB4" w:rsidP="001E7AB4">
            <w:pPr>
              <w:pStyle w:val="Default"/>
              <w:ind w:left="360" w:firstLine="360"/>
              <w:rPr>
                <w:b/>
                <w:bCs/>
              </w:rPr>
            </w:pPr>
            <w:r w:rsidRPr="00510001">
              <w:rPr>
                <w:b/>
                <w:bCs/>
              </w:rPr>
              <w:t>Table Name: Incentive</w:t>
            </w:r>
          </w:p>
        </w:tc>
      </w:tr>
      <w:tr w:rsidR="001E7AB4" w14:paraId="3E2CA488" w14:textId="77777777" w:rsidTr="00CA5F01">
        <w:tc>
          <w:tcPr>
            <w:tcW w:w="1271" w:type="dxa"/>
          </w:tcPr>
          <w:p w14:paraId="06ACA91C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28E0410F" w14:textId="42706FB4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2"/>
                <w:szCs w:val="22"/>
              </w:rPr>
              <w:drawing>
                <wp:inline distT="0" distB="0" distL="0" distR="0" wp14:anchorId="6E7A1D50" wp14:editId="5DC3667E">
                  <wp:extent cx="3526743" cy="1219200"/>
                  <wp:effectExtent l="0" t="0" r="0" b="0"/>
                  <wp:docPr id="1500579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5799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852" cy="124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6C3F1EAF" w14:textId="77777777" w:rsidTr="00CA5F01">
        <w:tc>
          <w:tcPr>
            <w:tcW w:w="1271" w:type="dxa"/>
          </w:tcPr>
          <w:p w14:paraId="24CE5AFE" w14:textId="49675273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Ans.</w:t>
            </w:r>
          </w:p>
        </w:tc>
        <w:tc>
          <w:tcPr>
            <w:tcW w:w="10773" w:type="dxa"/>
          </w:tcPr>
          <w:p w14:paraId="7F88B042" w14:textId="77777777" w:rsidR="001E7AB4" w:rsidRPr="00510001" w:rsidRDefault="001E7AB4" w:rsidP="001E7AB4">
            <w:pPr>
              <w:pStyle w:val="Default"/>
              <w:ind w:left="284"/>
            </w:pPr>
            <w:r w:rsidRPr="00510001">
              <w:t xml:space="preserve">CREATE TABLE Employee </w:t>
            </w:r>
          </w:p>
          <w:p w14:paraId="39DED3CE" w14:textId="77777777" w:rsidR="001E7AB4" w:rsidRPr="00510001" w:rsidRDefault="001E7AB4" w:rsidP="001E7AB4">
            <w:pPr>
              <w:pStyle w:val="Default"/>
              <w:ind w:left="284"/>
            </w:pPr>
            <w:r w:rsidRPr="00510001">
              <w:tab/>
              <w:t>(</w:t>
            </w:r>
          </w:p>
          <w:p w14:paraId="34705B2E" w14:textId="77777777" w:rsidR="001E7AB4" w:rsidRPr="00510001" w:rsidRDefault="001E7AB4" w:rsidP="001E7AB4">
            <w:pPr>
              <w:pStyle w:val="Default"/>
              <w:ind w:left="284"/>
            </w:pPr>
            <w:r w:rsidRPr="00510001">
              <w:tab/>
            </w:r>
            <w:proofErr w:type="spellStart"/>
            <w:r w:rsidRPr="00510001">
              <w:t>Employee_ID</w:t>
            </w:r>
            <w:proofErr w:type="spellEnd"/>
            <w:r w:rsidRPr="00510001">
              <w:t xml:space="preserve"> int NOT NULL PRIMARY KEY,</w:t>
            </w:r>
          </w:p>
          <w:p w14:paraId="5566C947" w14:textId="77777777" w:rsidR="001E7AB4" w:rsidRPr="00510001" w:rsidRDefault="001E7AB4" w:rsidP="001E7AB4">
            <w:pPr>
              <w:pStyle w:val="Default"/>
              <w:ind w:left="284"/>
            </w:pPr>
            <w:r w:rsidRPr="00510001">
              <w:tab/>
            </w:r>
            <w:proofErr w:type="spellStart"/>
            <w:r w:rsidRPr="00510001">
              <w:t>First_name</w:t>
            </w:r>
            <w:proofErr w:type="spellEnd"/>
            <w:r w:rsidRPr="00510001">
              <w:t xml:space="preserve"> </w:t>
            </w:r>
            <w:proofErr w:type="gramStart"/>
            <w:r w:rsidRPr="00510001">
              <w:t>varchar(</w:t>
            </w:r>
            <w:proofErr w:type="gramEnd"/>
            <w:r w:rsidRPr="00510001">
              <w:t xml:space="preserve">25), </w:t>
            </w:r>
          </w:p>
          <w:p w14:paraId="63449344" w14:textId="77777777" w:rsidR="001E7AB4" w:rsidRPr="00510001" w:rsidRDefault="001E7AB4" w:rsidP="001E7AB4">
            <w:pPr>
              <w:pStyle w:val="Default"/>
              <w:ind w:left="284"/>
            </w:pPr>
            <w:r w:rsidRPr="00510001">
              <w:lastRenderedPageBreak/>
              <w:tab/>
            </w:r>
            <w:proofErr w:type="spellStart"/>
            <w:r w:rsidRPr="00510001">
              <w:t>Last_name</w:t>
            </w:r>
            <w:proofErr w:type="spellEnd"/>
            <w:r w:rsidRPr="00510001">
              <w:t xml:space="preserve"> </w:t>
            </w:r>
            <w:proofErr w:type="gramStart"/>
            <w:r w:rsidRPr="00510001">
              <w:t>varchar(</w:t>
            </w:r>
            <w:proofErr w:type="gramEnd"/>
            <w:r w:rsidRPr="00510001">
              <w:t xml:space="preserve">25), </w:t>
            </w:r>
          </w:p>
          <w:p w14:paraId="58D275D0" w14:textId="77777777" w:rsidR="001E7AB4" w:rsidRPr="00510001" w:rsidRDefault="001E7AB4" w:rsidP="001E7AB4">
            <w:pPr>
              <w:pStyle w:val="Default"/>
              <w:ind w:left="284"/>
            </w:pPr>
            <w:r w:rsidRPr="00510001">
              <w:tab/>
              <w:t>Salary int,</w:t>
            </w:r>
          </w:p>
          <w:p w14:paraId="1CFE8BCC" w14:textId="77777777" w:rsidR="001E7AB4" w:rsidRPr="00510001" w:rsidRDefault="001E7AB4" w:rsidP="001E7AB4">
            <w:pPr>
              <w:pStyle w:val="Default"/>
              <w:ind w:left="284"/>
            </w:pPr>
            <w:r w:rsidRPr="00510001">
              <w:tab/>
            </w:r>
            <w:proofErr w:type="spellStart"/>
            <w:r w:rsidRPr="00510001">
              <w:t>Joining_date</w:t>
            </w:r>
            <w:proofErr w:type="spellEnd"/>
            <w:r w:rsidRPr="00510001">
              <w:t xml:space="preserve"> </w:t>
            </w:r>
            <w:proofErr w:type="gramStart"/>
            <w:r w:rsidRPr="00510001">
              <w:t>varchar(</w:t>
            </w:r>
            <w:proofErr w:type="gramEnd"/>
            <w:r w:rsidRPr="00510001">
              <w:t xml:space="preserve">25), </w:t>
            </w:r>
          </w:p>
          <w:p w14:paraId="6C45E5C7" w14:textId="77777777" w:rsidR="001E7AB4" w:rsidRPr="00510001" w:rsidRDefault="001E7AB4" w:rsidP="001E7AB4">
            <w:pPr>
              <w:pStyle w:val="Default"/>
              <w:ind w:left="284"/>
            </w:pPr>
            <w:r w:rsidRPr="00510001">
              <w:tab/>
              <w:t xml:space="preserve">Department </w:t>
            </w:r>
            <w:proofErr w:type="gramStart"/>
            <w:r w:rsidRPr="00510001">
              <w:t>varchar(</w:t>
            </w:r>
            <w:proofErr w:type="gramEnd"/>
            <w:r w:rsidRPr="00510001">
              <w:t xml:space="preserve">25) </w:t>
            </w:r>
          </w:p>
          <w:p w14:paraId="1B8584AA" w14:textId="0573D2EC" w:rsidR="001E7AB4" w:rsidRPr="00FC07C8" w:rsidRDefault="001E7AB4" w:rsidP="001E7AB4">
            <w:pPr>
              <w:pStyle w:val="Default"/>
              <w:ind w:left="284"/>
            </w:pPr>
            <w:r w:rsidRPr="00510001">
              <w:tab/>
              <w:t>);</w:t>
            </w:r>
          </w:p>
        </w:tc>
      </w:tr>
      <w:tr w:rsidR="001E7AB4" w14:paraId="77EC0D77" w14:textId="77777777" w:rsidTr="00CA5F01">
        <w:tc>
          <w:tcPr>
            <w:tcW w:w="1271" w:type="dxa"/>
          </w:tcPr>
          <w:p w14:paraId="706E6315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0FA0D783" w14:textId="77777777" w:rsidR="001E7AB4" w:rsidRPr="00510001" w:rsidRDefault="001E7AB4" w:rsidP="001E7AB4">
            <w:pPr>
              <w:pStyle w:val="Default"/>
              <w:ind w:left="284"/>
            </w:pPr>
            <w:r w:rsidRPr="009D7761">
              <w:t xml:space="preserve">insert into employee </w:t>
            </w:r>
            <w:proofErr w:type="gramStart"/>
            <w:r w:rsidRPr="009D7761">
              <w:t>values(</w:t>
            </w:r>
            <w:proofErr w:type="gramEnd"/>
            <w:r w:rsidRPr="009D7761">
              <w:t>1, 'John', 'abraham',1000000,'01-JAN-13 12.00.00AM','Banking');</w:t>
            </w:r>
          </w:p>
          <w:p w14:paraId="28786D72" w14:textId="5EF2A4BF" w:rsidR="001E7AB4" w:rsidRPr="00510001" w:rsidRDefault="001E7AB4" w:rsidP="001E7AB4">
            <w:pPr>
              <w:pStyle w:val="Default"/>
              <w:ind w:left="284"/>
            </w:pPr>
            <w:r w:rsidRPr="009D7761">
              <w:t xml:space="preserve">insert into employee </w:t>
            </w:r>
            <w:proofErr w:type="gramStart"/>
            <w:r w:rsidRPr="009D7761">
              <w:t>values(</w:t>
            </w:r>
            <w:proofErr w:type="gramEnd"/>
            <w:r w:rsidRPr="009D7761">
              <w:t>2, 'Micheal', 'Clarke',800000,'01-JAN-13 12.00.00AM','Insurance');</w:t>
            </w:r>
          </w:p>
          <w:p w14:paraId="2F0B7260" w14:textId="1DA71FCF" w:rsidR="001E7AB4" w:rsidRPr="00510001" w:rsidRDefault="001E7AB4" w:rsidP="001E7AB4">
            <w:pPr>
              <w:pStyle w:val="Default"/>
              <w:ind w:left="284"/>
            </w:pPr>
            <w:r w:rsidRPr="009D7761">
              <w:t xml:space="preserve">insert into employee </w:t>
            </w:r>
            <w:proofErr w:type="gramStart"/>
            <w:r w:rsidRPr="009D7761">
              <w:t>values(</w:t>
            </w:r>
            <w:proofErr w:type="gramEnd"/>
            <w:r w:rsidRPr="009D7761">
              <w:t>3, 'Roy', 'Thomas',700000,'01-FAB-13 12.00.00AM','Banking');</w:t>
            </w:r>
          </w:p>
          <w:p w14:paraId="652F9D0C" w14:textId="2F7C1BAC" w:rsidR="001E7AB4" w:rsidRPr="00510001" w:rsidRDefault="001E7AB4" w:rsidP="001E7AB4">
            <w:pPr>
              <w:pStyle w:val="Default"/>
              <w:ind w:left="284"/>
            </w:pPr>
            <w:r w:rsidRPr="009D7761">
              <w:t xml:space="preserve">insert into employee </w:t>
            </w:r>
            <w:proofErr w:type="gramStart"/>
            <w:r w:rsidRPr="009D7761">
              <w:t>values(</w:t>
            </w:r>
            <w:proofErr w:type="gramEnd"/>
            <w:r w:rsidRPr="009D7761">
              <w:t>4, 'Tom', 'Jose',600000,'01-FAB-13 12.00.00AM','Insurance');</w:t>
            </w:r>
          </w:p>
          <w:p w14:paraId="6EA8BCD5" w14:textId="473E564C" w:rsidR="001E7AB4" w:rsidRPr="00510001" w:rsidRDefault="001E7AB4" w:rsidP="001E7AB4">
            <w:pPr>
              <w:pStyle w:val="Default"/>
              <w:ind w:left="284"/>
            </w:pPr>
            <w:r w:rsidRPr="009D7761">
              <w:t xml:space="preserve">insert into employee </w:t>
            </w:r>
            <w:proofErr w:type="gramStart"/>
            <w:r w:rsidRPr="009D7761">
              <w:t>values(</w:t>
            </w:r>
            <w:proofErr w:type="gramEnd"/>
            <w:r w:rsidRPr="009D7761">
              <w:t>5, 'Jerry', 'Pinto',650000,'01-FAB-13 12.00.00AM','Insurance');</w:t>
            </w:r>
          </w:p>
          <w:p w14:paraId="5A6131A9" w14:textId="3D818005" w:rsidR="001E7AB4" w:rsidRPr="00510001" w:rsidRDefault="001E7AB4" w:rsidP="001E7AB4">
            <w:pPr>
              <w:pStyle w:val="Default"/>
              <w:ind w:left="284"/>
            </w:pPr>
            <w:r w:rsidRPr="009D7761">
              <w:t xml:space="preserve">insert into employee </w:t>
            </w:r>
            <w:proofErr w:type="gramStart"/>
            <w:r w:rsidRPr="009D7761">
              <w:t>values(</w:t>
            </w:r>
            <w:proofErr w:type="gramEnd"/>
            <w:r w:rsidRPr="009D7761">
              <w:t>6, 'Philip', 'Mathew',750000,'01-JAN-13 12.00.00AM','Services');</w:t>
            </w:r>
          </w:p>
          <w:p w14:paraId="5DBB0B04" w14:textId="2C191490" w:rsidR="001E7AB4" w:rsidRPr="00510001" w:rsidRDefault="001E7AB4" w:rsidP="001E7AB4">
            <w:pPr>
              <w:pStyle w:val="Default"/>
              <w:ind w:left="284"/>
            </w:pPr>
            <w:r w:rsidRPr="009D7761">
              <w:t xml:space="preserve">insert into employee </w:t>
            </w:r>
            <w:proofErr w:type="gramStart"/>
            <w:r w:rsidRPr="009D7761">
              <w:t>values(</w:t>
            </w:r>
            <w:proofErr w:type="gramEnd"/>
            <w:r w:rsidRPr="009D7761">
              <w:t xml:space="preserve">7, 'TestName1', 'Mathew',650000,'01-JAN-13 </w:t>
            </w:r>
            <w:r w:rsidRPr="00510001">
              <w:t xml:space="preserve">12 </w:t>
            </w:r>
          </w:p>
          <w:p w14:paraId="7C764FF8" w14:textId="77777777" w:rsidR="001E7AB4" w:rsidRDefault="001E7AB4" w:rsidP="001E7AB4">
            <w:pPr>
              <w:pStyle w:val="Default"/>
              <w:ind w:left="284"/>
            </w:pPr>
            <w:r w:rsidRPr="009D7761">
              <w:t xml:space="preserve">insert into employee </w:t>
            </w:r>
            <w:proofErr w:type="gramStart"/>
            <w:r w:rsidRPr="009D7761">
              <w:t>values(</w:t>
            </w:r>
            <w:proofErr w:type="gramEnd"/>
            <w:r w:rsidRPr="009D7761">
              <w:t>8, 'TestName2', 'Pinto',600000,'01-FAB-13 12.00.00AM','Insurance');</w:t>
            </w:r>
          </w:p>
          <w:p w14:paraId="55DC1A5C" w14:textId="406BA3C3" w:rsidR="001E7AB4" w:rsidRPr="00FC07C8" w:rsidRDefault="001E7AB4" w:rsidP="001E7AB4">
            <w:pPr>
              <w:pStyle w:val="Default"/>
              <w:ind w:left="284"/>
            </w:pPr>
            <w:r w:rsidRPr="009D7761">
              <w:t xml:space="preserve">insert into employee </w:t>
            </w:r>
            <w:proofErr w:type="gramStart"/>
            <w:r w:rsidRPr="009D7761">
              <w:t>values(</w:t>
            </w:r>
            <w:proofErr w:type="gramEnd"/>
            <w:r w:rsidRPr="009D7761">
              <w:t>8, 'TestName2', 'Pinto',600000,'01-FAB-13 12.00.00AM','Insurance');</w:t>
            </w:r>
          </w:p>
        </w:tc>
      </w:tr>
      <w:tr w:rsidR="001E7AB4" w14:paraId="07D41E64" w14:textId="77777777" w:rsidTr="00CA5F01">
        <w:tc>
          <w:tcPr>
            <w:tcW w:w="1271" w:type="dxa"/>
          </w:tcPr>
          <w:p w14:paraId="1BB02C03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09539B8" w14:textId="5FCED7A1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D332E6E" wp14:editId="727A75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658610" cy="3319780"/>
                  <wp:effectExtent l="0" t="0" r="8890" b="0"/>
                  <wp:wrapSquare wrapText="bothSides"/>
                  <wp:docPr id="1956376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7668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610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7AB4" w14:paraId="1DC1D32C" w14:textId="77777777" w:rsidTr="00CA5F01">
        <w:tc>
          <w:tcPr>
            <w:tcW w:w="1271" w:type="dxa"/>
          </w:tcPr>
          <w:p w14:paraId="6F9E8DEF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47743165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REATE TABLE Incentive </w:t>
            </w:r>
          </w:p>
          <w:p w14:paraId="01F56C9D" w14:textId="77777777" w:rsidR="001E7AB4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( </w:t>
            </w:r>
          </w:p>
          <w:p w14:paraId="4F97D9B7" w14:textId="5DBD4784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mployee_ID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t, </w:t>
            </w:r>
          </w:p>
          <w:p w14:paraId="0F881C26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centive_date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, </w:t>
            </w:r>
          </w:p>
          <w:p w14:paraId="73AC8909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centive_amoun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t ,</w:t>
            </w:r>
            <w:proofErr w:type="gramEnd"/>
          </w:p>
          <w:p w14:paraId="21D60CAC" w14:textId="77777777" w:rsidR="001E7AB4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>FOREIGN KEY (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mployee_ID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) REFERENCES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mployee(</w:t>
            </w:r>
            <w:proofErr w:type="spellStart"/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mployee_ID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) </w:t>
            </w:r>
          </w:p>
          <w:p w14:paraId="3D12170E" w14:textId="6CCB9671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 </w:t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;</w:t>
            </w:r>
          </w:p>
          <w:p w14:paraId="30B7FF17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1A8ECBBF" w14:textId="77777777" w:rsidTr="00CA5F01">
        <w:tc>
          <w:tcPr>
            <w:tcW w:w="1271" w:type="dxa"/>
          </w:tcPr>
          <w:p w14:paraId="2FCF1335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48186E08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incentive values(1,'01-FAB-13',5000); </w:t>
            </w:r>
          </w:p>
          <w:p w14:paraId="6C4213D4" w14:textId="01791991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incentive values(2,'01-FAB-13',3000); </w:t>
            </w:r>
          </w:p>
          <w:p w14:paraId="3DFF8D93" w14:textId="1DD678F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incentive values(3,'01-FAB-13',4000); </w:t>
            </w:r>
          </w:p>
          <w:p w14:paraId="0FE70710" w14:textId="47EB526E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incentive values(1,'01-JAN-13',4500); </w:t>
            </w:r>
          </w:p>
          <w:p w14:paraId="2D06AF4E" w14:textId="6FA9BD4A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sert into incentive values(2,'01-JAN-13',3500);</w:t>
            </w:r>
          </w:p>
          <w:p w14:paraId="36209206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72C54A5C" w14:textId="77777777" w:rsidTr="00CA5F01">
        <w:tc>
          <w:tcPr>
            <w:tcW w:w="1271" w:type="dxa"/>
          </w:tcPr>
          <w:p w14:paraId="732B1083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6255F49" w14:textId="3FB94961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4240EC6C" wp14:editId="0A67EC94">
                  <wp:extent cx="4278923" cy="1692761"/>
                  <wp:effectExtent l="0" t="0" r="7620" b="3175"/>
                  <wp:docPr id="1223495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4957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681" cy="170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28DC4CD9" w14:textId="77777777" w:rsidTr="00CA5F01">
        <w:tc>
          <w:tcPr>
            <w:tcW w:w="1271" w:type="dxa"/>
          </w:tcPr>
          <w:p w14:paraId="00C3E8C9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76C619E5" w14:textId="3C66FF46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4764D607" w14:textId="77777777" w:rsidTr="00CA5F01">
        <w:tc>
          <w:tcPr>
            <w:tcW w:w="1271" w:type="dxa"/>
          </w:tcPr>
          <w:p w14:paraId="15C29945" w14:textId="21A72474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3 -&gt;</w:t>
            </w:r>
          </w:p>
        </w:tc>
        <w:tc>
          <w:tcPr>
            <w:tcW w:w="10773" w:type="dxa"/>
          </w:tcPr>
          <w:p w14:paraId="657EAAA1" w14:textId="6D29869D" w:rsidR="001E7AB4" w:rsidRDefault="001E7AB4" w:rsidP="001E7AB4">
            <w:pPr>
              <w:pStyle w:val="Default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 xml:space="preserve">Get </w:t>
            </w:r>
            <w:proofErr w:type="spellStart"/>
            <w:r w:rsidRPr="00510001">
              <w:rPr>
                <w:b/>
                <w:bCs/>
              </w:rPr>
              <w:t>First_Name</w:t>
            </w:r>
            <w:proofErr w:type="spellEnd"/>
            <w:r w:rsidRPr="00510001">
              <w:rPr>
                <w:b/>
                <w:bCs/>
              </w:rPr>
              <w:t xml:space="preserve"> from employee table using Tom name “Employee Name”.</w:t>
            </w:r>
          </w:p>
        </w:tc>
      </w:tr>
      <w:tr w:rsidR="001E7AB4" w14:paraId="02C1FECC" w14:textId="77777777" w:rsidTr="00CA5F01">
        <w:tc>
          <w:tcPr>
            <w:tcW w:w="1271" w:type="dxa"/>
          </w:tcPr>
          <w:p w14:paraId="0273A7D5" w14:textId="60FC56C0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Ans.</w:t>
            </w:r>
          </w:p>
        </w:tc>
        <w:tc>
          <w:tcPr>
            <w:tcW w:w="10773" w:type="dxa"/>
          </w:tcPr>
          <w:p w14:paraId="29FA4F53" w14:textId="50A18F1E" w:rsidR="001E7AB4" w:rsidRDefault="001E7AB4" w:rsidP="001E7AB4">
            <w:pPr>
              <w:pStyle w:val="Default"/>
              <w:rPr>
                <w:b/>
                <w:bCs/>
                <w:sz w:val="44"/>
                <w:szCs w:val="44"/>
              </w:rPr>
            </w:pPr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SELECT </w:t>
            </w:r>
            <w:proofErr w:type="spellStart"/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irst_name</w:t>
            </w:r>
            <w:proofErr w:type="spellEnd"/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FROM employee WHERE </w:t>
            </w:r>
            <w:proofErr w:type="spellStart"/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irst_name</w:t>
            </w:r>
            <w:proofErr w:type="spellEnd"/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='Tom';</w:t>
            </w:r>
          </w:p>
        </w:tc>
      </w:tr>
      <w:tr w:rsidR="001E7AB4" w14:paraId="6C9034DD" w14:textId="77777777" w:rsidTr="00CA5F01">
        <w:tc>
          <w:tcPr>
            <w:tcW w:w="1271" w:type="dxa"/>
          </w:tcPr>
          <w:p w14:paraId="675881D8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497A1BFA" w14:textId="362CE846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2"/>
                <w:szCs w:val="22"/>
              </w:rPr>
              <w:drawing>
                <wp:inline distT="0" distB="0" distL="0" distR="0" wp14:anchorId="73D7A58F" wp14:editId="32F760E0">
                  <wp:extent cx="1592580" cy="1107882"/>
                  <wp:effectExtent l="0" t="0" r="7620" b="0"/>
                  <wp:docPr id="935677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775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535" cy="110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6E32EB52" w14:textId="77777777" w:rsidTr="00CA5F01">
        <w:tc>
          <w:tcPr>
            <w:tcW w:w="1271" w:type="dxa"/>
          </w:tcPr>
          <w:p w14:paraId="6F30D2CB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3F139B20" w14:textId="14EF7F82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37646B3B" w14:textId="77777777" w:rsidTr="00CA5F01">
        <w:tc>
          <w:tcPr>
            <w:tcW w:w="1271" w:type="dxa"/>
          </w:tcPr>
          <w:p w14:paraId="7348E377" w14:textId="0B200BEB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</w:t>
            </w:r>
            <w:r>
              <w:rPr>
                <w:b/>
                <w:bCs/>
              </w:rPr>
              <w:t>4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4E4B3CB3" w14:textId="5B265241" w:rsidR="001E7AB4" w:rsidRPr="00CD0645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>Get FIRST_NAME, Joining Date, and Salary from employee table.</w:t>
            </w:r>
          </w:p>
        </w:tc>
      </w:tr>
      <w:tr w:rsidR="001E7AB4" w14:paraId="184A0309" w14:textId="77777777" w:rsidTr="00CA5F01">
        <w:tc>
          <w:tcPr>
            <w:tcW w:w="1271" w:type="dxa"/>
          </w:tcPr>
          <w:p w14:paraId="227285DC" w14:textId="056BCD99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Ans.</w:t>
            </w:r>
          </w:p>
        </w:tc>
        <w:tc>
          <w:tcPr>
            <w:tcW w:w="10773" w:type="dxa"/>
          </w:tcPr>
          <w:p w14:paraId="1E861115" w14:textId="3A1CB4B9" w:rsidR="001E7AB4" w:rsidRPr="00CD0645" w:rsidRDefault="001E7AB4" w:rsidP="001E7AB4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ELECT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irst_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ame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,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Joining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_date,Salary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FROM employee;</w:t>
            </w:r>
          </w:p>
        </w:tc>
      </w:tr>
      <w:tr w:rsidR="001E7AB4" w14:paraId="696C99D0" w14:textId="77777777" w:rsidTr="00CA5F01">
        <w:tc>
          <w:tcPr>
            <w:tcW w:w="1271" w:type="dxa"/>
          </w:tcPr>
          <w:p w14:paraId="6A6330C8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7A53518D" w14:textId="58DBE2FB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2"/>
                <w:szCs w:val="22"/>
              </w:rPr>
              <w:drawing>
                <wp:inline distT="0" distB="0" distL="0" distR="0" wp14:anchorId="069F8C75" wp14:editId="31DC0CBE">
                  <wp:extent cx="2606040" cy="2195498"/>
                  <wp:effectExtent l="0" t="0" r="3810" b="0"/>
                  <wp:docPr id="829277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27700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966" cy="221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58A3ABD8" w14:textId="77777777" w:rsidTr="00CA5F01">
        <w:tc>
          <w:tcPr>
            <w:tcW w:w="1271" w:type="dxa"/>
          </w:tcPr>
          <w:p w14:paraId="2E92E71D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54B9028D" w14:textId="0F069A01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17FE3471" w14:textId="77777777" w:rsidTr="00CA5F01">
        <w:tc>
          <w:tcPr>
            <w:tcW w:w="1271" w:type="dxa"/>
          </w:tcPr>
          <w:p w14:paraId="0655A9B1" w14:textId="2354D61B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</w:t>
            </w:r>
            <w:r>
              <w:rPr>
                <w:b/>
                <w:bCs/>
              </w:rPr>
              <w:t>5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1F5B98B6" w14:textId="4847701F" w:rsidR="001E7AB4" w:rsidRDefault="001E7AB4" w:rsidP="001E7AB4">
            <w:pPr>
              <w:pStyle w:val="Default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 xml:space="preserve">Get all employee details from the employee table order by </w:t>
            </w:r>
            <w:proofErr w:type="spellStart"/>
            <w:r w:rsidRPr="00510001">
              <w:rPr>
                <w:b/>
                <w:bCs/>
              </w:rPr>
              <w:t>First_Name</w:t>
            </w:r>
            <w:proofErr w:type="spellEnd"/>
            <w:r w:rsidRPr="00510001">
              <w:rPr>
                <w:b/>
                <w:bCs/>
              </w:rPr>
              <w:t xml:space="preserve"> Ascending and Salary descending?</w:t>
            </w:r>
          </w:p>
        </w:tc>
      </w:tr>
      <w:tr w:rsidR="001E7AB4" w14:paraId="627EDB46" w14:textId="77777777" w:rsidTr="00CA5F01">
        <w:tc>
          <w:tcPr>
            <w:tcW w:w="1271" w:type="dxa"/>
          </w:tcPr>
          <w:p w14:paraId="0E2EA0FB" w14:textId="1D793A55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Ans.</w:t>
            </w:r>
          </w:p>
        </w:tc>
        <w:tc>
          <w:tcPr>
            <w:tcW w:w="10773" w:type="dxa"/>
          </w:tcPr>
          <w:p w14:paraId="2DE26D10" w14:textId="075B9858" w:rsidR="001E7AB4" w:rsidRDefault="001E7AB4" w:rsidP="001E7AB4">
            <w:pPr>
              <w:pStyle w:val="Default"/>
              <w:rPr>
                <w:b/>
                <w:bCs/>
                <w:sz w:val="44"/>
                <w:szCs w:val="44"/>
              </w:rPr>
            </w:pPr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SELECT * FROM employee ORDER BY </w:t>
            </w:r>
            <w:proofErr w:type="spellStart"/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irst_</w:t>
            </w:r>
            <w:proofErr w:type="gramStart"/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me</w:t>
            </w:r>
            <w:proofErr w:type="spellEnd"/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,Salary</w:t>
            </w:r>
            <w:proofErr w:type="gramEnd"/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DESC ;</w:t>
            </w:r>
          </w:p>
        </w:tc>
      </w:tr>
      <w:tr w:rsidR="001E7AB4" w14:paraId="34FDE5F6" w14:textId="77777777" w:rsidTr="00CA5F01">
        <w:tc>
          <w:tcPr>
            <w:tcW w:w="1271" w:type="dxa"/>
          </w:tcPr>
          <w:p w14:paraId="37AEEBD0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4C996D2B" w14:textId="051E60CC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2"/>
                <w:szCs w:val="22"/>
              </w:rPr>
              <w:drawing>
                <wp:inline distT="0" distB="0" distL="0" distR="0" wp14:anchorId="79742A61" wp14:editId="64AB0440">
                  <wp:extent cx="6700605" cy="2995246"/>
                  <wp:effectExtent l="0" t="0" r="5080" b="0"/>
                  <wp:docPr id="1588067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6721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262" cy="301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4225361A" w14:textId="77777777" w:rsidTr="00CA5F01">
        <w:tc>
          <w:tcPr>
            <w:tcW w:w="1271" w:type="dxa"/>
          </w:tcPr>
          <w:p w14:paraId="24932F16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3D821325" w14:textId="3F579F39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50D725F6" w14:textId="77777777" w:rsidTr="00CA5F01">
        <w:tc>
          <w:tcPr>
            <w:tcW w:w="1271" w:type="dxa"/>
          </w:tcPr>
          <w:p w14:paraId="0B6BD1F5" w14:textId="380B4F52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</w:t>
            </w:r>
            <w:r>
              <w:rPr>
                <w:b/>
                <w:bCs/>
              </w:rPr>
              <w:t>6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42625156" w14:textId="7A5F8CF5" w:rsidR="001E7AB4" w:rsidRPr="00CD0645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>Get employee details from employee table whose first name contains ‘J’.</w:t>
            </w:r>
          </w:p>
        </w:tc>
      </w:tr>
      <w:tr w:rsidR="001E7AB4" w14:paraId="792B3ADB" w14:textId="77777777" w:rsidTr="00CA5F01">
        <w:tc>
          <w:tcPr>
            <w:tcW w:w="1271" w:type="dxa"/>
          </w:tcPr>
          <w:p w14:paraId="68D82069" w14:textId="5310DB3D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Ans.</w:t>
            </w:r>
          </w:p>
        </w:tc>
        <w:tc>
          <w:tcPr>
            <w:tcW w:w="10773" w:type="dxa"/>
          </w:tcPr>
          <w:p w14:paraId="46605860" w14:textId="505E4686" w:rsidR="001E7AB4" w:rsidRPr="00CD0645" w:rsidRDefault="001E7AB4" w:rsidP="001E7AB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ELECT * FROM employee WHERE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irst_name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LIKE'J%';</w:t>
            </w:r>
          </w:p>
        </w:tc>
      </w:tr>
      <w:tr w:rsidR="001E7AB4" w14:paraId="0A7AEBCE" w14:textId="77777777" w:rsidTr="00CA5F01">
        <w:tc>
          <w:tcPr>
            <w:tcW w:w="1271" w:type="dxa"/>
          </w:tcPr>
          <w:p w14:paraId="0A7DD78D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18C2F698" w14:textId="58271EF0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6FDABEF7" wp14:editId="5DD67256">
                  <wp:simplePos x="0" y="0"/>
                  <wp:positionH relativeFrom="column">
                    <wp:posOffset>-5471</wp:posOffset>
                  </wp:positionH>
                  <wp:positionV relativeFrom="paragraph">
                    <wp:posOffset>16315</wp:posOffset>
                  </wp:positionV>
                  <wp:extent cx="6598138" cy="1059902"/>
                  <wp:effectExtent l="0" t="0" r="0" b="6985"/>
                  <wp:wrapSquare wrapText="bothSides"/>
                  <wp:docPr id="171598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9829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138" cy="105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7AB4" w14:paraId="732DEFC2" w14:textId="77777777" w:rsidTr="00CA5F01">
        <w:tc>
          <w:tcPr>
            <w:tcW w:w="1271" w:type="dxa"/>
          </w:tcPr>
          <w:p w14:paraId="0FCC4461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2A680253" w14:textId="6D2D92D0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3F986AC8" w14:textId="77777777" w:rsidTr="00CA5F01">
        <w:tc>
          <w:tcPr>
            <w:tcW w:w="1271" w:type="dxa"/>
          </w:tcPr>
          <w:p w14:paraId="7E3E845D" w14:textId="77777777" w:rsidR="001E7AB4" w:rsidRDefault="001E7AB4" w:rsidP="001E7AB4">
            <w:pPr>
              <w:pStyle w:val="Default"/>
              <w:jc w:val="center"/>
              <w:rPr>
                <w:b/>
                <w:bCs/>
              </w:rPr>
            </w:pPr>
            <w:r w:rsidRPr="00510001">
              <w:rPr>
                <w:b/>
                <w:bCs/>
              </w:rPr>
              <w:t>Qua.7 -&gt;</w:t>
            </w:r>
          </w:p>
          <w:p w14:paraId="28B4F55C" w14:textId="3F68D18E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8 -&gt;</w:t>
            </w:r>
          </w:p>
        </w:tc>
        <w:tc>
          <w:tcPr>
            <w:tcW w:w="10773" w:type="dxa"/>
          </w:tcPr>
          <w:p w14:paraId="57C9554F" w14:textId="3558F70F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>Get department wise maximum salary from employee table order by</w:t>
            </w:r>
          </w:p>
          <w:p w14:paraId="413594C0" w14:textId="4F8A0984" w:rsidR="001E7AB4" w:rsidRPr="00CD0645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>salary ascending?</w:t>
            </w:r>
          </w:p>
        </w:tc>
      </w:tr>
      <w:tr w:rsidR="001E7AB4" w14:paraId="08083905" w14:textId="77777777" w:rsidTr="00CA5F01">
        <w:tc>
          <w:tcPr>
            <w:tcW w:w="1271" w:type="dxa"/>
          </w:tcPr>
          <w:p w14:paraId="738E96AD" w14:textId="77777777" w:rsidR="001E7AB4" w:rsidRPr="00510001" w:rsidRDefault="001E7AB4" w:rsidP="001E7AB4">
            <w:pPr>
              <w:ind w:left="426"/>
              <w:rPr>
                <w:b/>
                <w:bCs/>
                <w:sz w:val="24"/>
                <w:szCs w:val="24"/>
              </w:rPr>
            </w:pPr>
            <w:r w:rsidRPr="00510001">
              <w:rPr>
                <w:b/>
                <w:bCs/>
                <w:sz w:val="24"/>
                <w:szCs w:val="24"/>
              </w:rPr>
              <w:t>Ans.</w:t>
            </w:r>
          </w:p>
          <w:p w14:paraId="55455D1C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7D9BE1C5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ELECT Department, MAX(Salary) as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ax_Salary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14:paraId="60313415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>FROM employee</w:t>
            </w:r>
          </w:p>
          <w:p w14:paraId="5AA7EAA9" w14:textId="77777777" w:rsidR="001E7AB4" w:rsidRPr="00510001" w:rsidRDefault="001E7AB4" w:rsidP="001E7AB4">
            <w:pPr>
              <w:spacing w:after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>GROUP BY Department</w:t>
            </w:r>
          </w:p>
          <w:p w14:paraId="76E237D9" w14:textId="77777777" w:rsidR="001E7AB4" w:rsidRPr="00510001" w:rsidRDefault="001E7AB4" w:rsidP="001E7AB4">
            <w:pPr>
              <w:spacing w:after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ORDER BY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ax_Salary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ASC;</w:t>
            </w:r>
          </w:p>
          <w:p w14:paraId="6111EEEF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6BDA80D1" w14:textId="77777777" w:rsidTr="00CA5F01">
        <w:tc>
          <w:tcPr>
            <w:tcW w:w="1271" w:type="dxa"/>
          </w:tcPr>
          <w:p w14:paraId="3E802166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48E22D1" w14:textId="664DC9C0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5141A8A2" wp14:editId="5EEF3F8B">
                  <wp:extent cx="2171700" cy="1150620"/>
                  <wp:effectExtent l="0" t="0" r="0" b="0"/>
                  <wp:docPr id="1895263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2635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97" cy="116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5CC0D9A9" w14:textId="77777777" w:rsidTr="00CA5F01">
        <w:tc>
          <w:tcPr>
            <w:tcW w:w="1271" w:type="dxa"/>
          </w:tcPr>
          <w:p w14:paraId="7437BAAB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19012A4F" w14:textId="411FCD14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40D24B0C" w14:textId="77777777" w:rsidTr="00CA5F01">
        <w:tc>
          <w:tcPr>
            <w:tcW w:w="1271" w:type="dxa"/>
          </w:tcPr>
          <w:p w14:paraId="388CCA69" w14:textId="75BE4B24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</w:t>
            </w:r>
            <w:r>
              <w:rPr>
                <w:b/>
                <w:bCs/>
              </w:rPr>
              <w:t>9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0C3DFAFC" w14:textId="76E1819C" w:rsidR="001E7AB4" w:rsidRDefault="001E7AB4" w:rsidP="001E7AB4">
            <w:pPr>
              <w:pStyle w:val="Default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 xml:space="preserve">Select </w:t>
            </w:r>
            <w:proofErr w:type="spellStart"/>
            <w:r w:rsidRPr="00510001">
              <w:rPr>
                <w:b/>
                <w:bCs/>
              </w:rPr>
              <w:t>first_name</w:t>
            </w:r>
            <w:proofErr w:type="spellEnd"/>
            <w:r w:rsidRPr="00510001">
              <w:rPr>
                <w:b/>
                <w:bCs/>
              </w:rPr>
              <w:t>, incentive amount from employee and incentives table for those employees who have incentives and incentive amount greater than 3000</w:t>
            </w:r>
          </w:p>
        </w:tc>
      </w:tr>
      <w:tr w:rsidR="001E7AB4" w14:paraId="3453CE31" w14:textId="77777777" w:rsidTr="00CA5F01">
        <w:tc>
          <w:tcPr>
            <w:tcW w:w="1271" w:type="dxa"/>
          </w:tcPr>
          <w:p w14:paraId="5E95D95C" w14:textId="0853749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Ans.</w:t>
            </w:r>
          </w:p>
        </w:tc>
        <w:tc>
          <w:tcPr>
            <w:tcW w:w="10773" w:type="dxa"/>
          </w:tcPr>
          <w:p w14:paraId="345113ED" w14:textId="77777777" w:rsidR="001E7AB4" w:rsidRPr="00510001" w:rsidRDefault="001E7AB4" w:rsidP="001E7AB4">
            <w:pPr>
              <w:spacing w:after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ELECT </w:t>
            </w:r>
            <w:proofErr w:type="spellStart"/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mployee.First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_name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centive.Incentive_amount</w:t>
            </w:r>
            <w:proofErr w:type="spellEnd"/>
          </w:p>
          <w:p w14:paraId="25763C66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>FROM employee</w:t>
            </w:r>
          </w:p>
          <w:p w14:paraId="272638B3" w14:textId="77777777" w:rsidR="001E7AB4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JOIN incentive ON </w:t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</w:p>
          <w:p w14:paraId="70A09014" w14:textId="77777777" w:rsidR="001E7AB4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</w:t>
            </w:r>
            <w:proofErr w:type="spellStart"/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mployee.Employee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_ID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centive.Employee_ID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14:paraId="35C07BA2" w14:textId="079D6623" w:rsidR="001E7AB4" w:rsidRPr="00CD0645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</w:t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WHERE </w:t>
            </w:r>
            <w:proofErr w:type="spellStart"/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centive.Incentive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_amoun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&gt; 3000</w:t>
            </w:r>
          </w:p>
        </w:tc>
      </w:tr>
      <w:tr w:rsidR="001E7AB4" w14:paraId="0EFF4E01" w14:textId="77777777" w:rsidTr="00CA5F01">
        <w:tc>
          <w:tcPr>
            <w:tcW w:w="1271" w:type="dxa"/>
          </w:tcPr>
          <w:p w14:paraId="0E1A0D90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18870609" w14:textId="0B5AD110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361314F0" wp14:editId="15170D46">
                  <wp:extent cx="3357574" cy="1699260"/>
                  <wp:effectExtent l="0" t="0" r="0" b="0"/>
                  <wp:docPr id="1348838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389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515" cy="170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7621423E" w14:textId="77777777" w:rsidTr="00CA5F01">
        <w:tc>
          <w:tcPr>
            <w:tcW w:w="1271" w:type="dxa"/>
          </w:tcPr>
          <w:p w14:paraId="410A959F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4E1AD319" w14:textId="5A0905C9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36181D98" w14:textId="77777777" w:rsidTr="00CA5F01">
        <w:tc>
          <w:tcPr>
            <w:tcW w:w="1271" w:type="dxa"/>
          </w:tcPr>
          <w:p w14:paraId="736041D2" w14:textId="27D4F5AE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</w:t>
            </w:r>
            <w:r>
              <w:rPr>
                <w:b/>
                <w:bCs/>
              </w:rPr>
              <w:t>10</w:t>
            </w:r>
            <w:r w:rsidRPr="00510001">
              <w:rPr>
                <w:b/>
                <w:bCs/>
              </w:rPr>
              <w:t>-&gt;</w:t>
            </w:r>
          </w:p>
        </w:tc>
        <w:tc>
          <w:tcPr>
            <w:tcW w:w="10773" w:type="dxa"/>
          </w:tcPr>
          <w:p w14:paraId="4EC9FDBD" w14:textId="5538CC65" w:rsidR="001E7AB4" w:rsidRPr="00DC56F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 xml:space="preserve">Create After Insert trigger on Employee table which insert records in </w:t>
            </w:r>
            <w:proofErr w:type="spellStart"/>
            <w:r w:rsidRPr="00510001">
              <w:rPr>
                <w:b/>
                <w:bCs/>
              </w:rPr>
              <w:t>Viewtable</w:t>
            </w:r>
            <w:proofErr w:type="spellEnd"/>
          </w:p>
        </w:tc>
      </w:tr>
      <w:tr w:rsidR="001E7AB4" w14:paraId="52237D00" w14:textId="77777777" w:rsidTr="00CA5F01">
        <w:tc>
          <w:tcPr>
            <w:tcW w:w="1271" w:type="dxa"/>
          </w:tcPr>
          <w:p w14:paraId="56341334" w14:textId="201E9925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Ans.</w:t>
            </w:r>
          </w:p>
        </w:tc>
        <w:tc>
          <w:tcPr>
            <w:tcW w:w="10773" w:type="dxa"/>
          </w:tcPr>
          <w:p w14:paraId="61D87F5E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reate table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iewtable</w:t>
            </w:r>
            <w:proofErr w:type="spellEnd"/>
          </w:p>
          <w:p w14:paraId="499B29EA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( </w:t>
            </w:r>
          </w:p>
          <w:p w14:paraId="60A3DE02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mployee_ID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t,</w:t>
            </w:r>
          </w:p>
          <w:p w14:paraId="0988D111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irst_name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, </w:t>
            </w:r>
          </w:p>
          <w:p w14:paraId="60C92096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ast_name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, </w:t>
            </w:r>
          </w:p>
          <w:p w14:paraId="1EF4092A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alary </w:t>
            </w:r>
            <w:proofErr w:type="spellStart"/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t,Joining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_date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rchar(25),</w:t>
            </w:r>
          </w:p>
          <w:p w14:paraId="13104E9A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Department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, </w:t>
            </w:r>
          </w:p>
          <w:p w14:paraId="73A42237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ate_time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timestamp,</w:t>
            </w:r>
          </w:p>
          <w:p w14:paraId="7AC181A0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ction_performed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text </w:t>
            </w:r>
          </w:p>
          <w:p w14:paraId="26D19A91" w14:textId="4BF3C5F9" w:rsidR="001E7AB4" w:rsidRPr="00DC56F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;</w:t>
            </w:r>
          </w:p>
        </w:tc>
      </w:tr>
      <w:tr w:rsidR="001E7AB4" w14:paraId="1DE6326E" w14:textId="77777777" w:rsidTr="00CA5F01">
        <w:tc>
          <w:tcPr>
            <w:tcW w:w="1271" w:type="dxa"/>
          </w:tcPr>
          <w:p w14:paraId="367F380D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1FE0A510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REATE TRIGGER </w:t>
            </w:r>
            <w:proofErr w:type="spell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rg_employee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14:paraId="08291289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AFTER INSERT ON employee </w:t>
            </w:r>
          </w:p>
          <w:p w14:paraId="2AB8BC55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OR EACH ROW</w:t>
            </w:r>
          </w:p>
          <w:p w14:paraId="0C1DC2F4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EGININSERT INTO test</w:t>
            </w:r>
          </w:p>
          <w:p w14:paraId="6CCCB559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(Employee_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D,First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_name,Last_name,Salary,Joining_date,Department,action_perf </w:t>
            </w:r>
            <w:proofErr w:type="spell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rmed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</w:t>
            </w:r>
          </w:p>
          <w:p w14:paraId="045605B5" w14:textId="759FC6E2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VALUES </w:t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(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ew.Employee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_ID,new.First_name,new.Last_name,new.Salary,new.Joining_date,new.Department,'Re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</w:t>
            </w:r>
            <w:proofErr w:type="spell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d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serted'); END;</w:t>
            </w:r>
          </w:p>
          <w:p w14:paraId="7325934B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employee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, 'TestName2', 'Pinto',600000,'01-FAB-13 12.00.00AM','Insurance');</w:t>
            </w:r>
          </w:p>
          <w:p w14:paraId="49961666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11DF1786" w14:textId="77777777" w:rsidTr="00CA5F01">
        <w:tc>
          <w:tcPr>
            <w:tcW w:w="1271" w:type="dxa"/>
          </w:tcPr>
          <w:p w14:paraId="2329649A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06053C18" w14:textId="1A73B42F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63D43C19" wp14:editId="601280CB">
                  <wp:extent cx="7604760" cy="622935"/>
                  <wp:effectExtent l="0" t="0" r="0" b="5715"/>
                  <wp:docPr id="861779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77955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6FA145B3" w14:textId="77777777" w:rsidTr="00CA5F01">
        <w:tc>
          <w:tcPr>
            <w:tcW w:w="1271" w:type="dxa"/>
          </w:tcPr>
          <w:p w14:paraId="7B76F639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1DD0D5A8" w14:textId="15D39304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25F6F2C1" w14:textId="77777777" w:rsidTr="00CA5F01">
        <w:tc>
          <w:tcPr>
            <w:tcW w:w="1271" w:type="dxa"/>
          </w:tcPr>
          <w:p w14:paraId="36962900" w14:textId="3C621753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11 -&gt;</w:t>
            </w:r>
          </w:p>
        </w:tc>
        <w:tc>
          <w:tcPr>
            <w:tcW w:w="10773" w:type="dxa"/>
          </w:tcPr>
          <w:p w14:paraId="39AFBD1E" w14:textId="2135E1FC" w:rsidR="001E7AB4" w:rsidRPr="00DC56F1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>Create table given below: Salesperson and Customer ()</w:t>
            </w:r>
          </w:p>
        </w:tc>
      </w:tr>
      <w:tr w:rsidR="001E7AB4" w14:paraId="448443BD" w14:textId="77777777" w:rsidTr="00CA5F01">
        <w:tc>
          <w:tcPr>
            <w:tcW w:w="1271" w:type="dxa"/>
          </w:tcPr>
          <w:p w14:paraId="0DCB9B33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70DB922" w14:textId="67D9C542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2"/>
                <w:szCs w:val="22"/>
              </w:rPr>
              <w:drawing>
                <wp:inline distT="0" distB="0" distL="0" distR="0" wp14:anchorId="287175DB" wp14:editId="23C31639">
                  <wp:extent cx="3898900" cy="3136539"/>
                  <wp:effectExtent l="0" t="0" r="6350" b="6985"/>
                  <wp:docPr id="1399754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5431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66" cy="315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6D56A4CF" w14:textId="77777777" w:rsidTr="00CA5F01">
        <w:tc>
          <w:tcPr>
            <w:tcW w:w="1271" w:type="dxa"/>
          </w:tcPr>
          <w:p w14:paraId="21278334" w14:textId="3F69307B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DC56F1">
              <w:rPr>
                <w:b/>
                <w:bCs/>
                <w:sz w:val="22"/>
                <w:szCs w:val="22"/>
              </w:rPr>
              <w:lastRenderedPageBreak/>
              <w:t>Ans.</w:t>
            </w:r>
          </w:p>
        </w:tc>
        <w:tc>
          <w:tcPr>
            <w:tcW w:w="10773" w:type="dxa"/>
          </w:tcPr>
          <w:p w14:paraId="74BFFD16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reate table Salesperson </w:t>
            </w:r>
          </w:p>
          <w:p w14:paraId="045D1E0C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(</w:t>
            </w:r>
          </w:p>
          <w:p w14:paraId="035658F4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No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t PRIMARY KEY, </w:t>
            </w:r>
          </w:p>
          <w:p w14:paraId="229F2AA9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NAME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, </w:t>
            </w:r>
          </w:p>
          <w:p w14:paraId="4F345AB4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ITY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, </w:t>
            </w:r>
          </w:p>
          <w:p w14:paraId="268885E8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OMM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5)</w:t>
            </w:r>
          </w:p>
          <w:p w14:paraId="5E85D8F1" w14:textId="77777777" w:rsidR="001E7AB4" w:rsidRPr="00510001" w:rsidRDefault="001E7AB4" w:rsidP="001E7AB4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;</w:t>
            </w:r>
          </w:p>
          <w:p w14:paraId="03E117B1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52E9A6E1" w14:textId="77777777" w:rsidTr="00CA5F01">
        <w:tc>
          <w:tcPr>
            <w:tcW w:w="1271" w:type="dxa"/>
          </w:tcPr>
          <w:p w14:paraId="2FFD8C4A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91512B6" w14:textId="312957C5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</w:t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Salesperson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1001, 'Peel','London','.12'); </w:t>
            </w:r>
          </w:p>
          <w:p w14:paraId="187BB92B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Salesperson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2, '</w:t>
            </w:r>
            <w:proofErr w:type="spell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rres','San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Jose','.13'); </w:t>
            </w:r>
          </w:p>
          <w:p w14:paraId="5D7B736C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Salesperson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1004, 'Motika','London','.11'); </w:t>
            </w:r>
          </w:p>
          <w:p w14:paraId="6407D70A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Salesperson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1007, 'Rafkin','Barcelona','.15'); </w:t>
            </w:r>
          </w:p>
          <w:p w14:paraId="1BD18E8D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Salesperson </w:t>
            </w:r>
            <w:proofErr w:type="gram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3, '</w:t>
            </w:r>
            <w:proofErr w:type="spellStart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xelrod','New</w:t>
            </w:r>
            <w:proofErr w:type="spellEnd"/>
            <w:r w:rsidRPr="00074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York','.1')</w:t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;</w:t>
            </w:r>
          </w:p>
          <w:p w14:paraId="2CFBCCB9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74E4E0BB" w14:textId="77777777" w:rsidTr="00CA5F01">
        <w:tc>
          <w:tcPr>
            <w:tcW w:w="1271" w:type="dxa"/>
          </w:tcPr>
          <w:p w14:paraId="68B3DF20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783C336" w14:textId="26624D88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244520FE" wp14:editId="0B0F67CD">
                  <wp:extent cx="3964067" cy="2834640"/>
                  <wp:effectExtent l="0" t="0" r="0" b="3810"/>
                  <wp:docPr id="198353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5381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187" cy="283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3C4ACF53" w14:textId="77777777" w:rsidTr="00CA5F01">
        <w:tc>
          <w:tcPr>
            <w:tcW w:w="1271" w:type="dxa"/>
          </w:tcPr>
          <w:p w14:paraId="0B8E5847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0193891B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REATE TABLE Customer </w:t>
            </w:r>
          </w:p>
          <w:p w14:paraId="13FF7B39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>(</w:t>
            </w:r>
          </w:p>
          <w:p w14:paraId="4B26F157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 CNM int PRIMARY KEY, </w:t>
            </w:r>
          </w:p>
          <w:p w14:paraId="30056791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CNAME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5),</w:t>
            </w:r>
          </w:p>
          <w:p w14:paraId="5A62F672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CITY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, </w:t>
            </w:r>
          </w:p>
          <w:p w14:paraId="21956C47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RATING int, </w:t>
            </w:r>
          </w:p>
          <w:p w14:paraId="7C6792BE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No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t,</w:t>
            </w:r>
          </w:p>
          <w:p w14:paraId="2C7570A5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>FOREIGN KEY (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No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) REFERENCES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alesperson(</w:t>
            </w:r>
            <w:proofErr w:type="spellStart"/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No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) </w:t>
            </w:r>
          </w:p>
          <w:p w14:paraId="6EDD5676" w14:textId="34388613" w:rsidR="001E7AB4" w:rsidRPr="00DC56F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;</w:t>
            </w:r>
          </w:p>
        </w:tc>
      </w:tr>
      <w:tr w:rsidR="001E7AB4" w14:paraId="09E4603D" w14:textId="77777777" w:rsidTr="00CA5F01">
        <w:tc>
          <w:tcPr>
            <w:tcW w:w="1271" w:type="dxa"/>
          </w:tcPr>
          <w:p w14:paraId="1D0070B5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009E3C57" w14:textId="476BA44B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</w:t>
            </w:r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customer </w:t>
            </w:r>
            <w:proofErr w:type="gramStart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01, 'Hoffman','London',100,1001); </w:t>
            </w:r>
          </w:p>
          <w:p w14:paraId="517D7560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customer </w:t>
            </w:r>
            <w:proofErr w:type="gramStart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02, 'Giovanne','Reo',200,1003); </w:t>
            </w:r>
          </w:p>
          <w:p w14:paraId="550CBE50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customer </w:t>
            </w:r>
            <w:proofErr w:type="gramStart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3, '</w:t>
            </w:r>
            <w:proofErr w:type="spellStart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iu','San</w:t>
            </w:r>
            <w:proofErr w:type="spellEnd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Jose',300,1002); </w:t>
            </w:r>
          </w:p>
          <w:p w14:paraId="64EDF194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customer </w:t>
            </w:r>
            <w:proofErr w:type="gramStart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04, 'Grass','Barcelona',100,1002); </w:t>
            </w:r>
          </w:p>
          <w:p w14:paraId="1759B7E6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customer </w:t>
            </w:r>
            <w:proofErr w:type="gramStart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06, 'Clemens','London',300,1007); </w:t>
            </w:r>
          </w:p>
          <w:p w14:paraId="34F08328" w14:textId="04EE462B" w:rsidR="001E7AB4" w:rsidRPr="009D3D7A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customer </w:t>
            </w:r>
            <w:proofErr w:type="gramStart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347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7, 'Pereira','Reo',100,1004);</w:t>
            </w:r>
          </w:p>
        </w:tc>
      </w:tr>
      <w:tr w:rsidR="001E7AB4" w14:paraId="23BB5780" w14:textId="77777777" w:rsidTr="00CA5F01">
        <w:tc>
          <w:tcPr>
            <w:tcW w:w="1271" w:type="dxa"/>
          </w:tcPr>
          <w:p w14:paraId="194CBB4F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2FBA938D" w14:textId="19BE832E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3CBB436B" wp14:editId="77163330">
                  <wp:extent cx="4238625" cy="2752725"/>
                  <wp:effectExtent l="0" t="0" r="9525" b="9525"/>
                  <wp:docPr id="109207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730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39A70C1B" w14:textId="77777777" w:rsidTr="00CA5F01">
        <w:tc>
          <w:tcPr>
            <w:tcW w:w="1271" w:type="dxa"/>
          </w:tcPr>
          <w:p w14:paraId="47E2F295" w14:textId="405E151A" w:rsidR="001E7AB4" w:rsidRPr="0023665E" w:rsidRDefault="001E7AB4" w:rsidP="001E7AB4">
            <w:pPr>
              <w:pStyle w:val="Default"/>
              <w:jc w:val="center"/>
              <w:rPr>
                <w:b/>
                <w:bCs/>
              </w:rPr>
            </w:pPr>
            <w:r w:rsidRPr="0023665E">
              <w:rPr>
                <w:b/>
                <w:bCs/>
              </w:rPr>
              <w:t>-----------</w:t>
            </w:r>
            <w:r>
              <w:rPr>
                <w:b/>
                <w:bCs/>
              </w:rPr>
              <w:t>--</w:t>
            </w:r>
          </w:p>
        </w:tc>
        <w:tc>
          <w:tcPr>
            <w:tcW w:w="10773" w:type="dxa"/>
          </w:tcPr>
          <w:p w14:paraId="68810B9A" w14:textId="5A328DF6" w:rsidR="001E7AB4" w:rsidRPr="009D3D7A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2F9A7953" w14:textId="77777777" w:rsidTr="00CA5F01">
        <w:tc>
          <w:tcPr>
            <w:tcW w:w="1271" w:type="dxa"/>
          </w:tcPr>
          <w:p w14:paraId="651883B8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788208DA" w14:textId="6D954283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44"/>
                <w:szCs w:val="44"/>
              </w:rPr>
              <w:t>Retrieve the below data from above table</w:t>
            </w:r>
          </w:p>
        </w:tc>
      </w:tr>
      <w:tr w:rsidR="001E7AB4" w14:paraId="6B0C8A1D" w14:textId="77777777" w:rsidTr="00CA5F01">
        <w:tc>
          <w:tcPr>
            <w:tcW w:w="1271" w:type="dxa"/>
          </w:tcPr>
          <w:p w14:paraId="39F0B88A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62E44A8A" w14:textId="77777777" w:rsidR="001E7AB4" w:rsidRPr="00510001" w:rsidRDefault="001E7AB4" w:rsidP="001E7AB4">
            <w:pPr>
              <w:pStyle w:val="Default"/>
              <w:rPr>
                <w:b/>
                <w:bCs/>
              </w:rPr>
            </w:pPr>
          </w:p>
        </w:tc>
      </w:tr>
      <w:tr w:rsidR="001E7AB4" w14:paraId="3EF52FEC" w14:textId="77777777" w:rsidTr="00CA5F01">
        <w:tc>
          <w:tcPr>
            <w:tcW w:w="1271" w:type="dxa"/>
          </w:tcPr>
          <w:p w14:paraId="542D2ECE" w14:textId="7E95ABDF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1</w:t>
            </w:r>
            <w:r>
              <w:rPr>
                <w:b/>
                <w:bCs/>
              </w:rPr>
              <w:t>2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646983E1" w14:textId="1741DC23" w:rsidR="001E7AB4" w:rsidRDefault="001E7AB4" w:rsidP="001E7AB4">
            <w:pPr>
              <w:pStyle w:val="Default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All orders for more than $1000</w:t>
            </w:r>
          </w:p>
        </w:tc>
      </w:tr>
      <w:tr w:rsidR="001E7AB4" w14:paraId="3DDD5A5D" w14:textId="77777777" w:rsidTr="00CA5F01">
        <w:tc>
          <w:tcPr>
            <w:tcW w:w="1271" w:type="dxa"/>
          </w:tcPr>
          <w:p w14:paraId="5F3C3AC3" w14:textId="2470CF98" w:rsidR="001E7AB4" w:rsidRPr="009D3D7A" w:rsidRDefault="001E7AB4" w:rsidP="001E7AB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D3D7A">
              <w:rPr>
                <w:b/>
                <w:bCs/>
                <w:sz w:val="28"/>
                <w:szCs w:val="28"/>
              </w:rPr>
              <w:t>Ans.</w:t>
            </w:r>
          </w:p>
        </w:tc>
        <w:tc>
          <w:tcPr>
            <w:tcW w:w="10773" w:type="dxa"/>
          </w:tcPr>
          <w:p w14:paraId="24A7365D" w14:textId="45497821" w:rsidR="001E7AB4" w:rsidRPr="009D3D7A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LECT * FROM orders WHERE amount &gt; 1000;</w:t>
            </w:r>
          </w:p>
        </w:tc>
      </w:tr>
      <w:tr w:rsidR="001E7AB4" w14:paraId="2591CDD6" w14:textId="77777777" w:rsidTr="00CA5F01">
        <w:tc>
          <w:tcPr>
            <w:tcW w:w="1271" w:type="dxa"/>
          </w:tcPr>
          <w:p w14:paraId="6FE06DAF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0FDCD2DB" w14:textId="48B4FB0A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620F8A91" wp14:editId="0943D803">
                  <wp:extent cx="4419600" cy="1813560"/>
                  <wp:effectExtent l="0" t="0" r="0" b="0"/>
                  <wp:docPr id="112259183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792E969A" w14:textId="77777777" w:rsidTr="00CA5F01">
        <w:tc>
          <w:tcPr>
            <w:tcW w:w="1271" w:type="dxa"/>
          </w:tcPr>
          <w:p w14:paraId="7877E5A3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2AB191AE" w14:textId="3371E365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576B4B88" w14:textId="77777777" w:rsidTr="00CA5F01">
        <w:tc>
          <w:tcPr>
            <w:tcW w:w="1271" w:type="dxa"/>
          </w:tcPr>
          <w:p w14:paraId="65926002" w14:textId="74127EDC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1</w:t>
            </w:r>
            <w:r>
              <w:rPr>
                <w:b/>
                <w:bCs/>
              </w:rPr>
              <w:t>3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3B7A21B1" w14:textId="04FDA95A" w:rsidR="001E7AB4" w:rsidRPr="009D3D7A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 xml:space="preserve">Names and cities of all salespeople in London with commission above 0.12 </w:t>
            </w:r>
          </w:p>
        </w:tc>
      </w:tr>
      <w:tr w:rsidR="001E7AB4" w14:paraId="59A88DA7" w14:textId="77777777" w:rsidTr="00CA5F01">
        <w:tc>
          <w:tcPr>
            <w:tcW w:w="1271" w:type="dxa"/>
          </w:tcPr>
          <w:p w14:paraId="4A3D7E24" w14:textId="138E514F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t>Ans.</w:t>
            </w:r>
          </w:p>
        </w:tc>
        <w:tc>
          <w:tcPr>
            <w:tcW w:w="10773" w:type="dxa"/>
          </w:tcPr>
          <w:p w14:paraId="341D0DD6" w14:textId="5F165CA4" w:rsidR="001E7AB4" w:rsidRPr="009D3D7A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LECT * FROM salesperson WHERE CITY ='</w:t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ondon'AND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COMM&gt;.12;</w:t>
            </w:r>
          </w:p>
        </w:tc>
      </w:tr>
      <w:tr w:rsidR="001E7AB4" w14:paraId="08A3FC78" w14:textId="77777777" w:rsidTr="00CA5F01">
        <w:tc>
          <w:tcPr>
            <w:tcW w:w="1271" w:type="dxa"/>
          </w:tcPr>
          <w:p w14:paraId="324F2160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20C03452" w14:textId="187EAA9E" w:rsidR="001E7AB4" w:rsidRDefault="001E7AB4" w:rsidP="001E7AB4">
            <w:pPr>
              <w:pStyle w:val="Default"/>
              <w:rPr>
                <w:b/>
                <w:bCs/>
                <w:sz w:val="44"/>
                <w:szCs w:val="44"/>
              </w:rPr>
            </w:pPr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sym w:font="Wingdings" w:char="F0E0"/>
            </w:r>
            <w:r w:rsidRPr="005100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Error</w:t>
            </w:r>
          </w:p>
        </w:tc>
      </w:tr>
      <w:tr w:rsidR="001E7AB4" w14:paraId="3F4221ED" w14:textId="77777777" w:rsidTr="00CA5F01">
        <w:tc>
          <w:tcPr>
            <w:tcW w:w="1271" w:type="dxa"/>
          </w:tcPr>
          <w:p w14:paraId="70777C69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32ECBE02" w14:textId="175531BA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119F7B89" w14:textId="77777777" w:rsidTr="00CA5F01">
        <w:tc>
          <w:tcPr>
            <w:tcW w:w="1271" w:type="dxa"/>
          </w:tcPr>
          <w:p w14:paraId="1619306F" w14:textId="07662D75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1</w:t>
            </w:r>
            <w:r>
              <w:rPr>
                <w:b/>
                <w:bCs/>
              </w:rPr>
              <w:t>4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5F63C593" w14:textId="56D9E3E4" w:rsidR="001E7AB4" w:rsidRPr="009D3D7A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>All salespeople either in Barcelona or in London</w:t>
            </w:r>
          </w:p>
        </w:tc>
      </w:tr>
      <w:tr w:rsidR="001E7AB4" w14:paraId="699BBFF4" w14:textId="77777777" w:rsidTr="00CA5F01">
        <w:tc>
          <w:tcPr>
            <w:tcW w:w="1271" w:type="dxa"/>
          </w:tcPr>
          <w:p w14:paraId="2E52F629" w14:textId="0B8F0124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t>Ans.</w:t>
            </w:r>
          </w:p>
        </w:tc>
        <w:tc>
          <w:tcPr>
            <w:tcW w:w="10773" w:type="dxa"/>
          </w:tcPr>
          <w:p w14:paraId="3FBA4FFF" w14:textId="23463131" w:rsidR="001E7AB4" w:rsidRPr="009D3D7A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LECT * FROM salesperson WHERE CITY='Barcelona' OR CITY='London';</w:t>
            </w:r>
          </w:p>
        </w:tc>
      </w:tr>
      <w:tr w:rsidR="001E7AB4" w14:paraId="517AA374" w14:textId="77777777" w:rsidTr="00CA5F01">
        <w:tc>
          <w:tcPr>
            <w:tcW w:w="1271" w:type="dxa"/>
          </w:tcPr>
          <w:p w14:paraId="171FD713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3B8AA8CD" w14:textId="0A702104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0AAF5CBD" wp14:editId="048580AD">
                  <wp:extent cx="3457575" cy="1628775"/>
                  <wp:effectExtent l="0" t="0" r="9525" b="9525"/>
                  <wp:docPr id="19718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846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19D99C47" w14:textId="77777777" w:rsidTr="00CA5F01">
        <w:tc>
          <w:tcPr>
            <w:tcW w:w="1271" w:type="dxa"/>
          </w:tcPr>
          <w:p w14:paraId="03B821A9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49F0116F" w14:textId="41E2432A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386EF7E7" w14:textId="77777777" w:rsidTr="00CA5F01">
        <w:tc>
          <w:tcPr>
            <w:tcW w:w="1271" w:type="dxa"/>
          </w:tcPr>
          <w:p w14:paraId="68DD70F4" w14:textId="773FE00E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1</w:t>
            </w:r>
            <w:r>
              <w:rPr>
                <w:b/>
                <w:bCs/>
              </w:rPr>
              <w:t>5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12D7F9E3" w14:textId="77777777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>All salespeople with commission between 0.10 and 0.12. (Boundary</w:t>
            </w:r>
          </w:p>
          <w:p w14:paraId="12433C5A" w14:textId="0CFB70E7" w:rsidR="001E7AB4" w:rsidRPr="009D3D7A" w:rsidRDefault="001E7AB4" w:rsidP="001E7AB4">
            <w:pPr>
              <w:pStyle w:val="Default"/>
              <w:rPr>
                <w:b/>
                <w:bCs/>
              </w:rPr>
            </w:pPr>
            <w:proofErr w:type="spellStart"/>
            <w:r w:rsidRPr="00510001">
              <w:rPr>
                <w:b/>
                <w:bCs/>
              </w:rPr>
              <w:t>valuesshould</w:t>
            </w:r>
            <w:proofErr w:type="spellEnd"/>
            <w:r w:rsidRPr="00510001">
              <w:rPr>
                <w:b/>
                <w:bCs/>
              </w:rPr>
              <w:t xml:space="preserve"> be excluded)</w:t>
            </w:r>
            <w:r>
              <w:rPr>
                <w:b/>
                <w:bCs/>
              </w:rPr>
              <w:t>.</w:t>
            </w:r>
          </w:p>
        </w:tc>
      </w:tr>
      <w:tr w:rsidR="001E7AB4" w14:paraId="51A0ACE7" w14:textId="77777777" w:rsidTr="00CA5F01">
        <w:tc>
          <w:tcPr>
            <w:tcW w:w="1271" w:type="dxa"/>
          </w:tcPr>
          <w:p w14:paraId="14291D08" w14:textId="4E80B20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lastRenderedPageBreak/>
              <w:t>Ans.</w:t>
            </w:r>
          </w:p>
        </w:tc>
        <w:tc>
          <w:tcPr>
            <w:tcW w:w="10773" w:type="dxa"/>
          </w:tcPr>
          <w:p w14:paraId="084B73A8" w14:textId="54D35234" w:rsidR="001E7AB4" w:rsidRPr="009D3D7A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LECT * FROM salesperson WHERE COMM BETWEEN .10 AND .12;</w:t>
            </w:r>
          </w:p>
        </w:tc>
      </w:tr>
      <w:tr w:rsidR="001E7AB4" w14:paraId="06CA9FBE" w14:textId="77777777" w:rsidTr="00CA5F01">
        <w:tc>
          <w:tcPr>
            <w:tcW w:w="1271" w:type="dxa"/>
          </w:tcPr>
          <w:p w14:paraId="1C15EE97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106ED413" w14:textId="069F16E4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203DCED2" wp14:editId="7E340548">
                  <wp:extent cx="3514725" cy="1657350"/>
                  <wp:effectExtent l="0" t="0" r="9525" b="0"/>
                  <wp:docPr id="2124577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57792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4FB1243B" w14:textId="77777777" w:rsidTr="00CA5F01">
        <w:tc>
          <w:tcPr>
            <w:tcW w:w="1271" w:type="dxa"/>
          </w:tcPr>
          <w:p w14:paraId="1A168B4A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6DEA46F5" w14:textId="479BD01F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68FD0F0F" w14:textId="77777777" w:rsidTr="00CA5F01">
        <w:tc>
          <w:tcPr>
            <w:tcW w:w="1271" w:type="dxa"/>
          </w:tcPr>
          <w:p w14:paraId="265EF066" w14:textId="34F349E1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1</w:t>
            </w:r>
            <w:r>
              <w:rPr>
                <w:b/>
                <w:bCs/>
              </w:rPr>
              <w:t>6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3E672E75" w14:textId="77777777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>All customers excluding those with rating &lt;= 100 unless they are located</w:t>
            </w:r>
          </w:p>
          <w:p w14:paraId="2339519F" w14:textId="4A742467" w:rsidR="001E7AB4" w:rsidRPr="009D3D7A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>In Rome</w:t>
            </w:r>
          </w:p>
        </w:tc>
      </w:tr>
      <w:tr w:rsidR="001E7AB4" w14:paraId="48ECD162" w14:textId="77777777" w:rsidTr="00CA5F01">
        <w:tc>
          <w:tcPr>
            <w:tcW w:w="1271" w:type="dxa"/>
          </w:tcPr>
          <w:p w14:paraId="4F37AB88" w14:textId="12ECEBA8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t>Ans.</w:t>
            </w:r>
          </w:p>
        </w:tc>
        <w:tc>
          <w:tcPr>
            <w:tcW w:w="10773" w:type="dxa"/>
          </w:tcPr>
          <w:p w14:paraId="25BC6EA1" w14:textId="570FFDA6" w:rsidR="001E7AB4" w:rsidRPr="009D3D7A" w:rsidRDefault="001E7AB4" w:rsidP="001E7AB4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LECT * FROM customer WHERE RATING &lt;=100 AND CITY='Reo';</w:t>
            </w:r>
          </w:p>
        </w:tc>
      </w:tr>
      <w:tr w:rsidR="001E7AB4" w14:paraId="11AE2980" w14:textId="77777777" w:rsidTr="00CA5F01">
        <w:tc>
          <w:tcPr>
            <w:tcW w:w="1271" w:type="dxa"/>
          </w:tcPr>
          <w:p w14:paraId="40296D99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105E6DFC" w14:textId="3A2F7DE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2"/>
                <w:szCs w:val="22"/>
              </w:rPr>
              <w:drawing>
                <wp:inline distT="0" distB="0" distL="0" distR="0" wp14:anchorId="4AFDD36B" wp14:editId="06A49B2C">
                  <wp:extent cx="3724275" cy="714375"/>
                  <wp:effectExtent l="0" t="0" r="9525" b="9525"/>
                  <wp:docPr id="806731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73166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5F61D519" w14:textId="77777777" w:rsidTr="00CA5F01">
        <w:tc>
          <w:tcPr>
            <w:tcW w:w="1271" w:type="dxa"/>
          </w:tcPr>
          <w:p w14:paraId="7E7BA151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67E88C78" w14:textId="109B79EF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0964C0A9" w14:textId="77777777" w:rsidTr="00CA5F01">
        <w:tc>
          <w:tcPr>
            <w:tcW w:w="1271" w:type="dxa"/>
          </w:tcPr>
          <w:p w14:paraId="617ADBE1" w14:textId="0DF317A6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1</w:t>
            </w:r>
            <w:r>
              <w:rPr>
                <w:b/>
                <w:bCs/>
              </w:rPr>
              <w:t>7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41523269" w14:textId="2E900F3D" w:rsidR="001E7AB4" w:rsidRPr="009D3D7A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rPr>
                <w:b/>
                <w:bCs/>
              </w:rPr>
              <w:t>Write a SQL statement that displays all the information about all salespeople</w:t>
            </w:r>
          </w:p>
        </w:tc>
      </w:tr>
      <w:tr w:rsidR="001E7AB4" w14:paraId="6584AD7F" w14:textId="77777777" w:rsidTr="00CA5F01">
        <w:tc>
          <w:tcPr>
            <w:tcW w:w="1271" w:type="dxa"/>
          </w:tcPr>
          <w:p w14:paraId="793FD70D" w14:textId="07FF49E8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3505D27A" w14:textId="77777777" w:rsidR="001E7AB4" w:rsidRDefault="001E7AB4" w:rsidP="001E7AB4">
            <w:pPr>
              <w:pStyle w:val="Default"/>
              <w:ind w:left="284"/>
              <w:rPr>
                <w:b/>
                <w:bCs/>
              </w:rPr>
            </w:pPr>
          </w:p>
          <w:p w14:paraId="2C9D7A03" w14:textId="77777777" w:rsidR="001E7AB4" w:rsidRDefault="001E7AB4" w:rsidP="001E7AB4">
            <w:pPr>
              <w:pStyle w:val="Default"/>
              <w:ind w:left="284"/>
              <w:rPr>
                <w:b/>
                <w:bCs/>
              </w:rPr>
            </w:pPr>
          </w:p>
          <w:p w14:paraId="3796D28F" w14:textId="77777777" w:rsidR="001E7AB4" w:rsidRDefault="001E7AB4" w:rsidP="001E7AB4">
            <w:pPr>
              <w:pStyle w:val="Default"/>
              <w:ind w:left="284"/>
              <w:rPr>
                <w:b/>
                <w:bCs/>
              </w:rPr>
            </w:pPr>
          </w:p>
          <w:p w14:paraId="377E7C80" w14:textId="77777777" w:rsidR="001E7AB4" w:rsidRDefault="001E7AB4" w:rsidP="001E7AB4">
            <w:pPr>
              <w:pStyle w:val="Default"/>
              <w:ind w:left="284"/>
              <w:rPr>
                <w:b/>
                <w:bCs/>
              </w:rPr>
            </w:pPr>
          </w:p>
          <w:p w14:paraId="2AB4AE39" w14:textId="77777777" w:rsidR="001E7AB4" w:rsidRDefault="001E7AB4" w:rsidP="001E7AB4">
            <w:pPr>
              <w:pStyle w:val="Default"/>
              <w:ind w:left="284"/>
              <w:rPr>
                <w:b/>
                <w:bCs/>
              </w:rPr>
            </w:pPr>
          </w:p>
          <w:p w14:paraId="2C15B50A" w14:textId="228FACA9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proofErr w:type="spellStart"/>
            <w:r w:rsidRPr="00510001">
              <w:rPr>
                <w:b/>
                <w:bCs/>
              </w:rPr>
              <w:t>salesman_id</w:t>
            </w:r>
            <w:proofErr w:type="spellEnd"/>
            <w:r w:rsidRPr="005100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  <w:r w:rsidRPr="00510001">
              <w:rPr>
                <w:b/>
                <w:bCs/>
              </w:rPr>
              <w:t xml:space="preserve">| name </w:t>
            </w:r>
            <w:r w:rsidRPr="00510001">
              <w:rPr>
                <w:b/>
                <w:bCs/>
              </w:rPr>
              <w:tab/>
              <w:t xml:space="preserve">| city </w:t>
            </w:r>
            <w:r w:rsidRPr="00510001">
              <w:rPr>
                <w:b/>
                <w:bCs/>
              </w:rPr>
              <w:tab/>
            </w:r>
            <w:r w:rsidRPr="00510001">
              <w:rPr>
                <w:b/>
                <w:bCs/>
              </w:rPr>
              <w:tab/>
              <w:t>| commission</w:t>
            </w:r>
          </w:p>
          <w:p w14:paraId="57CEFEF9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</w:p>
          <w:p w14:paraId="3B187518" w14:textId="2E89F72D" w:rsidR="001E7AB4" w:rsidRPr="00510001" w:rsidRDefault="001E7AB4" w:rsidP="001E7AB4">
            <w:pPr>
              <w:pStyle w:val="Default"/>
              <w:ind w:left="284"/>
            </w:pPr>
            <w:r w:rsidRPr="00510001">
              <w:t>5001</w:t>
            </w:r>
            <w:r w:rsidRPr="00510001">
              <w:tab/>
            </w:r>
            <w:r w:rsidRPr="00510001">
              <w:tab/>
              <w:t xml:space="preserve"> | James Hoog </w:t>
            </w:r>
            <w:r w:rsidRPr="00510001">
              <w:tab/>
              <w:t xml:space="preserve">| New York </w:t>
            </w:r>
            <w:r>
              <w:t xml:space="preserve">     </w:t>
            </w:r>
            <w:r w:rsidRPr="00510001">
              <w:t>| 0.15</w:t>
            </w:r>
          </w:p>
          <w:p w14:paraId="3450DD01" w14:textId="23E6A922" w:rsidR="001E7AB4" w:rsidRPr="00510001" w:rsidRDefault="001E7AB4" w:rsidP="001E7AB4">
            <w:pPr>
              <w:pStyle w:val="Default"/>
              <w:ind w:left="284"/>
            </w:pPr>
            <w:r w:rsidRPr="00510001">
              <w:t>5002</w:t>
            </w:r>
            <w:r w:rsidRPr="00510001">
              <w:tab/>
            </w:r>
            <w:r w:rsidRPr="00510001">
              <w:tab/>
              <w:t xml:space="preserve"> | Nail </w:t>
            </w:r>
            <w:proofErr w:type="spellStart"/>
            <w:r w:rsidRPr="00510001">
              <w:t>Knite</w:t>
            </w:r>
            <w:proofErr w:type="spellEnd"/>
            <w:r w:rsidRPr="00510001">
              <w:t xml:space="preserve"> </w:t>
            </w:r>
            <w:r w:rsidRPr="00510001">
              <w:tab/>
              <w:t xml:space="preserve">| Paris </w:t>
            </w:r>
            <w:r>
              <w:t xml:space="preserve">              </w:t>
            </w:r>
            <w:r w:rsidRPr="00510001">
              <w:t>| 0.13</w:t>
            </w:r>
          </w:p>
          <w:p w14:paraId="1D3B4D8D" w14:textId="62F33DF0" w:rsidR="001E7AB4" w:rsidRPr="00510001" w:rsidRDefault="001E7AB4" w:rsidP="001E7AB4">
            <w:pPr>
              <w:pStyle w:val="Default"/>
              <w:ind w:left="284"/>
            </w:pPr>
            <w:r w:rsidRPr="00510001">
              <w:t>5005</w:t>
            </w:r>
            <w:r w:rsidRPr="00510001">
              <w:tab/>
            </w:r>
            <w:r w:rsidRPr="00510001">
              <w:tab/>
              <w:t xml:space="preserve"> | Pit Alex </w:t>
            </w:r>
            <w:r w:rsidRPr="00510001">
              <w:tab/>
              <w:t xml:space="preserve">| London </w:t>
            </w:r>
            <w:r w:rsidRPr="00510001">
              <w:tab/>
              <w:t>| 0.11</w:t>
            </w:r>
          </w:p>
          <w:p w14:paraId="071ADA11" w14:textId="32F9A33A" w:rsidR="001E7AB4" w:rsidRPr="00510001" w:rsidRDefault="001E7AB4" w:rsidP="001E7AB4">
            <w:pPr>
              <w:pStyle w:val="Default"/>
              <w:ind w:left="284"/>
            </w:pPr>
            <w:r w:rsidRPr="00510001">
              <w:t>5006</w:t>
            </w:r>
            <w:r w:rsidRPr="00510001">
              <w:tab/>
            </w:r>
            <w:r w:rsidRPr="00510001">
              <w:tab/>
              <w:t xml:space="preserve"> | Mc Lyon </w:t>
            </w:r>
            <w:r w:rsidRPr="00510001">
              <w:tab/>
              <w:t xml:space="preserve">| Paris </w:t>
            </w:r>
            <w:r>
              <w:t xml:space="preserve">  </w:t>
            </w:r>
            <w:r w:rsidRPr="00510001">
              <w:tab/>
              <w:t>| 0.14</w:t>
            </w:r>
          </w:p>
          <w:p w14:paraId="2C2C685D" w14:textId="77777777" w:rsidR="001E7AB4" w:rsidRPr="00510001" w:rsidRDefault="001E7AB4" w:rsidP="001E7AB4">
            <w:pPr>
              <w:pStyle w:val="Default"/>
              <w:ind w:left="284"/>
            </w:pPr>
            <w:r w:rsidRPr="00510001">
              <w:t>5007</w:t>
            </w:r>
            <w:r w:rsidRPr="00510001">
              <w:tab/>
            </w:r>
            <w:r w:rsidRPr="00510001">
              <w:tab/>
              <w:t xml:space="preserve"> | Paul Adam </w:t>
            </w:r>
            <w:r w:rsidRPr="00510001">
              <w:tab/>
              <w:t xml:space="preserve">| Rome </w:t>
            </w:r>
            <w:r w:rsidRPr="00510001">
              <w:tab/>
              <w:t>| 0.13</w:t>
            </w:r>
          </w:p>
          <w:p w14:paraId="3EAC7560" w14:textId="77777777" w:rsidR="001E7AB4" w:rsidRPr="00510001" w:rsidRDefault="001E7AB4" w:rsidP="001E7AB4">
            <w:pPr>
              <w:pStyle w:val="Default"/>
              <w:ind w:left="284"/>
            </w:pPr>
            <w:r w:rsidRPr="00510001">
              <w:t>5003</w:t>
            </w:r>
            <w:r w:rsidRPr="00510001">
              <w:tab/>
            </w:r>
            <w:r w:rsidRPr="00510001">
              <w:tab/>
              <w:t xml:space="preserve"> | Lauson Hen </w:t>
            </w:r>
            <w:r w:rsidRPr="00510001">
              <w:tab/>
              <w:t xml:space="preserve">| San Jose </w:t>
            </w:r>
            <w:r w:rsidRPr="00510001">
              <w:tab/>
              <w:t>| 0.12</w:t>
            </w:r>
          </w:p>
          <w:p w14:paraId="212A0EC0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5AE5E9A6" w14:textId="77777777" w:rsidTr="00CA5F01">
        <w:tc>
          <w:tcPr>
            <w:tcW w:w="1271" w:type="dxa"/>
          </w:tcPr>
          <w:p w14:paraId="2E00C17F" w14:textId="67C2FA82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t>Ans.</w:t>
            </w:r>
          </w:p>
        </w:tc>
        <w:tc>
          <w:tcPr>
            <w:tcW w:w="10773" w:type="dxa"/>
          </w:tcPr>
          <w:p w14:paraId="6E0BEF3D" w14:textId="7AAA43F2" w:rsidR="001E7AB4" w:rsidRPr="009D3D7A" w:rsidRDefault="001E7AB4" w:rsidP="001E7AB4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ELECT * FROM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alesperson ;</w:t>
            </w:r>
            <w:proofErr w:type="gramEnd"/>
          </w:p>
        </w:tc>
      </w:tr>
      <w:tr w:rsidR="001E7AB4" w14:paraId="28056350" w14:textId="77777777" w:rsidTr="00CA5F01">
        <w:tc>
          <w:tcPr>
            <w:tcW w:w="1271" w:type="dxa"/>
          </w:tcPr>
          <w:p w14:paraId="41417420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0710BBE8" w14:textId="2A3B74EC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2"/>
                <w:szCs w:val="22"/>
              </w:rPr>
              <w:drawing>
                <wp:inline distT="0" distB="0" distL="0" distR="0" wp14:anchorId="46014ACA" wp14:editId="3A9F050B">
                  <wp:extent cx="3295650" cy="2171700"/>
                  <wp:effectExtent l="0" t="0" r="0" b="0"/>
                  <wp:docPr id="1455185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18519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2BE51530" w14:textId="77777777" w:rsidTr="00CA5F01">
        <w:tc>
          <w:tcPr>
            <w:tcW w:w="1271" w:type="dxa"/>
          </w:tcPr>
          <w:p w14:paraId="051A7917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63A429D1" w14:textId="77FE9E84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08BF6424" w14:textId="77777777" w:rsidTr="00CA5F01">
        <w:tc>
          <w:tcPr>
            <w:tcW w:w="1271" w:type="dxa"/>
          </w:tcPr>
          <w:p w14:paraId="71BFB818" w14:textId="1C84D2E2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1</w:t>
            </w:r>
            <w:r>
              <w:rPr>
                <w:b/>
                <w:bCs/>
              </w:rPr>
              <w:t>8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2B7A0FB4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proofErr w:type="gramStart"/>
            <w:r w:rsidRPr="00510001">
              <w:rPr>
                <w:b/>
                <w:bCs/>
              </w:rPr>
              <w:t>.From</w:t>
            </w:r>
            <w:proofErr w:type="gramEnd"/>
            <w:r w:rsidRPr="00510001">
              <w:rPr>
                <w:b/>
                <w:bCs/>
              </w:rPr>
              <w:t xml:space="preserve"> the following table, write a SQL query to find orders that are delivered by a salesperson with ID. 5001. Return </w:t>
            </w:r>
            <w:proofErr w:type="spellStart"/>
            <w:r w:rsidRPr="00510001">
              <w:rPr>
                <w:b/>
                <w:bCs/>
              </w:rPr>
              <w:t>ord_no</w:t>
            </w:r>
            <w:proofErr w:type="spellEnd"/>
            <w:r w:rsidRPr="00510001">
              <w:rPr>
                <w:b/>
                <w:bCs/>
              </w:rPr>
              <w:t xml:space="preserve">, </w:t>
            </w:r>
            <w:proofErr w:type="spellStart"/>
            <w:r w:rsidRPr="00510001">
              <w:rPr>
                <w:b/>
                <w:bCs/>
              </w:rPr>
              <w:t>ord_date</w:t>
            </w:r>
            <w:proofErr w:type="spellEnd"/>
            <w:r w:rsidRPr="00510001">
              <w:rPr>
                <w:b/>
                <w:bCs/>
              </w:rPr>
              <w:t xml:space="preserve">, </w:t>
            </w:r>
            <w:proofErr w:type="spellStart"/>
            <w:r w:rsidRPr="00510001">
              <w:rPr>
                <w:b/>
                <w:bCs/>
              </w:rPr>
              <w:t>purch_amt</w:t>
            </w:r>
            <w:proofErr w:type="spellEnd"/>
            <w:r w:rsidRPr="00510001">
              <w:rPr>
                <w:b/>
                <w:bCs/>
              </w:rPr>
              <w:t>.</w:t>
            </w:r>
          </w:p>
          <w:p w14:paraId="63066E39" w14:textId="4E0DC038" w:rsidR="001E7AB4" w:rsidRPr="009D3D7A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  <w:i/>
                <w:iCs/>
              </w:rPr>
              <w:lastRenderedPageBreak/>
              <w:t>Sample table</w:t>
            </w:r>
            <w:r w:rsidRPr="00510001">
              <w:rPr>
                <w:b/>
                <w:bCs/>
              </w:rPr>
              <w:t>: order</w:t>
            </w:r>
            <w:r>
              <w:rPr>
                <w:b/>
                <w:bCs/>
              </w:rPr>
              <w:t>s</w:t>
            </w:r>
          </w:p>
        </w:tc>
      </w:tr>
      <w:tr w:rsidR="001E7AB4" w14:paraId="58337A4A" w14:textId="77777777" w:rsidTr="00CA5F01">
        <w:tc>
          <w:tcPr>
            <w:tcW w:w="1271" w:type="dxa"/>
          </w:tcPr>
          <w:p w14:paraId="31716DFB" w14:textId="493A3B91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tbl>
            <w:tblPr>
              <w:tblW w:w="1020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2040"/>
              <w:gridCol w:w="2040"/>
              <w:gridCol w:w="2040"/>
              <w:gridCol w:w="2040"/>
            </w:tblGrid>
            <w:tr w:rsidR="001E7AB4" w:rsidRPr="00510001" w14:paraId="4597EF4C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DB1095" w14:textId="77777777" w:rsidR="001E7AB4" w:rsidRPr="00510001" w:rsidRDefault="001E7AB4" w:rsidP="001E7AB4">
                  <w:pPr>
                    <w:pStyle w:val="Default"/>
                    <w:ind w:left="284"/>
                  </w:pPr>
                  <w:proofErr w:type="spellStart"/>
                  <w:r w:rsidRPr="00510001">
                    <w:t>ord_no</w:t>
                  </w:r>
                  <w:proofErr w:type="spellEnd"/>
                  <w:r w:rsidRPr="00510001">
                    <w:t xml:space="preserve">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17ECBD" w14:textId="77777777" w:rsidR="001E7AB4" w:rsidRPr="00510001" w:rsidRDefault="001E7AB4" w:rsidP="001E7AB4">
                  <w:pPr>
                    <w:pStyle w:val="Default"/>
                    <w:ind w:left="284"/>
                  </w:pPr>
                  <w:proofErr w:type="spellStart"/>
                  <w:r w:rsidRPr="00510001">
                    <w:t>purch_amt</w:t>
                  </w:r>
                  <w:proofErr w:type="spellEnd"/>
                  <w:r w:rsidRPr="00510001">
                    <w:t xml:space="preserve">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E1C283" w14:textId="77777777" w:rsidR="001E7AB4" w:rsidRPr="00510001" w:rsidRDefault="001E7AB4" w:rsidP="001E7AB4">
                  <w:pPr>
                    <w:pStyle w:val="Default"/>
                    <w:ind w:left="284"/>
                  </w:pPr>
                  <w:proofErr w:type="spellStart"/>
                  <w:r w:rsidRPr="00510001">
                    <w:t>ord_date</w:t>
                  </w:r>
                  <w:proofErr w:type="spellEnd"/>
                  <w:r w:rsidRPr="00510001">
                    <w:t xml:space="preserve">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EFE9BE" w14:textId="77777777" w:rsidR="001E7AB4" w:rsidRPr="00510001" w:rsidRDefault="001E7AB4" w:rsidP="001E7AB4">
                  <w:pPr>
                    <w:pStyle w:val="Default"/>
                    <w:ind w:left="284"/>
                  </w:pPr>
                  <w:proofErr w:type="spellStart"/>
                  <w:r w:rsidRPr="00510001">
                    <w:t>customer_id</w:t>
                  </w:r>
                  <w:proofErr w:type="spellEnd"/>
                  <w:r w:rsidRPr="00510001">
                    <w:t xml:space="preserve">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E6E2CF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proofErr w:type="spellStart"/>
                  <w:r w:rsidRPr="00510001">
                    <w:rPr>
                      <w:b/>
                      <w:bCs/>
                    </w:rPr>
                    <w:t>salesman_id</w:t>
                  </w:r>
                  <w:proofErr w:type="spellEnd"/>
                </w:p>
              </w:tc>
            </w:tr>
            <w:tr w:rsidR="001E7AB4" w:rsidRPr="00510001" w14:paraId="4EFCF616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C4171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01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B7B1F1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50.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322E8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10-0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2F27C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154B77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2</w:t>
                  </w:r>
                </w:p>
              </w:tc>
            </w:tr>
            <w:tr w:rsidR="001E7AB4" w:rsidRPr="00510001" w14:paraId="5D00F845" w14:textId="77777777" w:rsidTr="009D3D7A">
              <w:trPr>
                <w:trHeight w:val="261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798C5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09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0B054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70.6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D777A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09-10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15EDE1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1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538ACE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5</w:t>
                  </w:r>
                </w:p>
              </w:tc>
            </w:tr>
            <w:tr w:rsidR="001E7AB4" w:rsidRPr="00510001" w14:paraId="537A7026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415D7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02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AA5A8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65.26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5F691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10-0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4EBFB1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2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1CAF35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1</w:t>
                  </w:r>
                </w:p>
              </w:tc>
            </w:tr>
            <w:tr w:rsidR="001E7AB4" w:rsidRPr="00510001" w14:paraId="203A9DD1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2D513A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04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91D55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10.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B352E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08-17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81883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9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53ADAD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3</w:t>
                  </w:r>
                </w:p>
              </w:tc>
            </w:tr>
            <w:tr w:rsidR="001E7AB4" w:rsidRPr="00510001" w14:paraId="24B4DC93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C517D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07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3086C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948.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B004F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09-10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BB752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8A8247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2</w:t>
                  </w:r>
                </w:p>
              </w:tc>
            </w:tr>
            <w:tr w:rsidR="001E7AB4" w:rsidRPr="00510001" w14:paraId="1CCCA337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7EB3C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0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C3412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400.6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A7D5B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07-27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BF28E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7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8FC6DB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1</w:t>
                  </w:r>
                </w:p>
              </w:tc>
            </w:tr>
            <w:tr w:rsidR="001E7AB4" w:rsidRPr="00510001" w14:paraId="457274A9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9E3EE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08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E13B6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5760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AFC91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09-10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C22A7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2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E39FB3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1</w:t>
                  </w:r>
                </w:p>
              </w:tc>
            </w:tr>
            <w:tr w:rsidR="001E7AB4" w:rsidRPr="00510001" w14:paraId="3A6A5ED0" w14:textId="77777777" w:rsidTr="009D3D7A">
              <w:trPr>
                <w:trHeight w:val="261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F2610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10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81C12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983.43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DCE7E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10-10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B9CC8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4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E9478B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6</w:t>
                  </w:r>
                </w:p>
              </w:tc>
            </w:tr>
            <w:tr w:rsidR="001E7AB4" w:rsidRPr="00510001" w14:paraId="41CB0AF7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C417B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03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CDE21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480.4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67E281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10-10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69274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9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14ECBE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3</w:t>
                  </w:r>
                </w:p>
              </w:tc>
            </w:tr>
            <w:tr w:rsidR="001E7AB4" w:rsidRPr="00510001" w14:paraId="695503CB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708CA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12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D1DF1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50.4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67E36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06-27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8A9CF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8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B36C77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2</w:t>
                  </w:r>
                </w:p>
              </w:tc>
            </w:tr>
            <w:tr w:rsidR="001E7AB4" w:rsidRPr="00510001" w14:paraId="1882A041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7F788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11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3FE7E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5.29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B145F1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08-17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D4F60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3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EF75AF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7</w:t>
                  </w:r>
                </w:p>
              </w:tc>
            </w:tr>
            <w:tr w:rsidR="001E7AB4" w:rsidRPr="00510001" w14:paraId="330A3F01" w14:textId="77777777" w:rsidTr="009D3D7A">
              <w:trPr>
                <w:trHeight w:val="272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4AA3B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70013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78B0D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45.6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2471B6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012-04-25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2B0B8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002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667E5A" w14:textId="77777777" w:rsidR="001E7AB4" w:rsidRPr="00510001" w:rsidRDefault="001E7AB4" w:rsidP="001E7AB4">
                  <w:pPr>
                    <w:pStyle w:val="Default"/>
                    <w:ind w:left="284"/>
                    <w:rPr>
                      <w:b/>
                      <w:bCs/>
                    </w:rPr>
                  </w:pPr>
                  <w:r w:rsidRPr="00510001">
                    <w:rPr>
                      <w:b/>
                      <w:bCs/>
                    </w:rPr>
                    <w:t>5001</w:t>
                  </w:r>
                </w:p>
              </w:tc>
            </w:tr>
          </w:tbl>
          <w:p w14:paraId="6794F2CC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2530B3B1" w14:textId="77777777" w:rsidTr="00CA5F01">
        <w:tc>
          <w:tcPr>
            <w:tcW w:w="1271" w:type="dxa"/>
          </w:tcPr>
          <w:p w14:paraId="49E73E3A" w14:textId="2E9AE65E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t>Ans.</w:t>
            </w:r>
          </w:p>
        </w:tc>
        <w:tc>
          <w:tcPr>
            <w:tcW w:w="10773" w:type="dxa"/>
          </w:tcPr>
          <w:p w14:paraId="2387CF8B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REATE TABLE Salesman </w:t>
            </w:r>
          </w:p>
          <w:p w14:paraId="2C31D486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(</w:t>
            </w:r>
          </w:p>
          <w:p w14:paraId="0EB2E808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alesman_id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t PRIMARY KEY, </w:t>
            </w:r>
          </w:p>
          <w:p w14:paraId="007C3C19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name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5),</w:t>
            </w:r>
          </w:p>
          <w:p w14:paraId="391A3F9C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ity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, </w:t>
            </w:r>
          </w:p>
          <w:p w14:paraId="3F0703D0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ommission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 </w:t>
            </w:r>
          </w:p>
          <w:p w14:paraId="474B0CA3" w14:textId="3A79F64F" w:rsidR="001E7AB4" w:rsidRPr="009D3D7A" w:rsidRDefault="001E7AB4" w:rsidP="001E7AB4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;</w:t>
            </w:r>
          </w:p>
        </w:tc>
      </w:tr>
      <w:tr w:rsidR="001E7AB4" w14:paraId="783AE7E2" w14:textId="77777777" w:rsidTr="00CA5F01">
        <w:tc>
          <w:tcPr>
            <w:tcW w:w="1271" w:type="dxa"/>
          </w:tcPr>
          <w:p w14:paraId="586A450C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105D4F08" w14:textId="527ACE22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</w:t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salesman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5001, 'James Hoog',' New York','0.15'); </w:t>
            </w:r>
          </w:p>
          <w:p w14:paraId="66AD8D64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salesman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002, 'Nail Knite','Paris','0.13');</w:t>
            </w:r>
          </w:p>
          <w:p w14:paraId="2B162AF8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salesman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005, 'Pit Alex','London','0.11');</w:t>
            </w:r>
          </w:p>
          <w:p w14:paraId="0C7B2651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salesman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006, 'Mc Lyon ','Paris','0.14');</w:t>
            </w:r>
          </w:p>
          <w:p w14:paraId="6B79AA12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salesman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5007, 'Paul Adam','Rome','0.13'); </w:t>
            </w:r>
          </w:p>
          <w:p w14:paraId="7FE7BC97" w14:textId="26E97C28" w:rsidR="001E7AB4" w:rsidRPr="009D3D7A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salesman </w:t>
            </w:r>
            <w:proofErr w:type="gram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5003, 'Lauson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en','San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Jose','0.12');</w:t>
            </w:r>
          </w:p>
        </w:tc>
      </w:tr>
      <w:tr w:rsidR="001E7AB4" w14:paraId="48E2AA8E" w14:textId="77777777" w:rsidTr="00CA5F01">
        <w:tc>
          <w:tcPr>
            <w:tcW w:w="1271" w:type="dxa"/>
          </w:tcPr>
          <w:p w14:paraId="06DED333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2D58F603" w14:textId="664CC306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29E2BBBC" wp14:editId="47C68B2D">
                  <wp:extent cx="3833446" cy="2147058"/>
                  <wp:effectExtent l="0" t="0" r="0" b="5715"/>
                  <wp:docPr id="2013383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38393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657" cy="216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51D0F13C" w14:textId="77777777" w:rsidTr="00CA5F01">
        <w:tc>
          <w:tcPr>
            <w:tcW w:w="1271" w:type="dxa"/>
          </w:tcPr>
          <w:p w14:paraId="3AB5DEC8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C09833D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REATE TABLE orders</w:t>
            </w:r>
          </w:p>
          <w:p w14:paraId="73FC9DFD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( </w:t>
            </w:r>
          </w:p>
          <w:p w14:paraId="3D45E327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rd_no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t PRIMARY KEY, </w:t>
            </w:r>
          </w:p>
          <w:p w14:paraId="3D282CE7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urch_amt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, </w:t>
            </w:r>
          </w:p>
          <w:p w14:paraId="494F7CAC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rd_date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date, </w:t>
            </w:r>
          </w:p>
          <w:p w14:paraId="096EBBC3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ustomer_id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t, </w:t>
            </w:r>
          </w:p>
          <w:p w14:paraId="7825E32E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alesman_id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t,</w:t>
            </w:r>
          </w:p>
          <w:p w14:paraId="6E306649" w14:textId="74EEEABF" w:rsidR="001E7AB4" w:rsidRPr="009D3D7A" w:rsidRDefault="001E7AB4" w:rsidP="001E7AB4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OREIGN KEY (</w:t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alesman_id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 REFERENCES salesman(</w:t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alesman_id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 );</w:t>
            </w:r>
          </w:p>
        </w:tc>
      </w:tr>
      <w:tr w:rsidR="001E7AB4" w14:paraId="715BC29A" w14:textId="77777777" w:rsidTr="00CA5F01">
        <w:tc>
          <w:tcPr>
            <w:tcW w:w="1271" w:type="dxa"/>
          </w:tcPr>
          <w:p w14:paraId="57C3683B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0CB09DEC" w14:textId="1A662CAE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</w:t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01,' 150.5', '2012-10-05', 3005, 5002); </w:t>
            </w:r>
          </w:p>
          <w:p w14:paraId="6EA71603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09, '270.65', '2012-09-10', 3001, 5005); </w:t>
            </w:r>
          </w:p>
          <w:p w14:paraId="1B046289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02, '65.26', '2012-10-05', 3002, 5001); </w:t>
            </w:r>
          </w:p>
          <w:p w14:paraId="1244D58C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04, '110.5', '2012-08-17', 3009, 5003); </w:t>
            </w:r>
          </w:p>
          <w:p w14:paraId="75C1230A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07, '948.5', '2012-09-10', 3005, 5002); </w:t>
            </w:r>
          </w:p>
          <w:p w14:paraId="0D6A25E8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05, '2400.6', '2012-07-27', 3007, 5001); </w:t>
            </w:r>
          </w:p>
          <w:p w14:paraId="3C3CDEB8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08, '5760', '2012-09-10', 3002, 5001); </w:t>
            </w:r>
          </w:p>
          <w:p w14:paraId="0638FD7B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10, '1983.43', '2012-10-10', 3004, 5006); </w:t>
            </w:r>
          </w:p>
          <w:p w14:paraId="536119D8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03, '2480.4', '2012-10-10', 3009, 5003); </w:t>
            </w:r>
          </w:p>
          <w:p w14:paraId="4F295C38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12, '250.45', '2012-06-27', 3008, 5002); </w:t>
            </w:r>
          </w:p>
          <w:p w14:paraId="00C3A7A4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70011, '75.29', '2012-08-17', 3003, 5007); </w:t>
            </w:r>
          </w:p>
          <w:p w14:paraId="7E828CAD" w14:textId="5CCCDE55" w:rsidR="001E7AB4" w:rsidRPr="009D3D7A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lastRenderedPageBreak/>
              <w:tab/>
            </w: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orders </w:t>
            </w:r>
            <w:proofErr w:type="gram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lues(</w:t>
            </w:r>
            <w:proofErr w:type="gram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0013, '3045.6', '2012-04-25', 3002, 5001);</w:t>
            </w:r>
          </w:p>
        </w:tc>
      </w:tr>
      <w:tr w:rsidR="001E7AB4" w14:paraId="6667A92D" w14:textId="77777777" w:rsidTr="00CA5F01">
        <w:trPr>
          <w:trHeight w:val="6291"/>
        </w:trPr>
        <w:tc>
          <w:tcPr>
            <w:tcW w:w="1271" w:type="dxa"/>
          </w:tcPr>
          <w:p w14:paraId="68459497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0624E6E" w14:textId="054F58F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5014B25A" wp14:editId="619CFB82">
                  <wp:extent cx="4659923" cy="3884615"/>
                  <wp:effectExtent l="0" t="0" r="7620" b="1905"/>
                  <wp:docPr id="1414482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8284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088" cy="38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16F3C783" w14:textId="77777777" w:rsidTr="00CA5F01">
        <w:trPr>
          <w:trHeight w:val="404"/>
        </w:trPr>
        <w:tc>
          <w:tcPr>
            <w:tcW w:w="1271" w:type="dxa"/>
          </w:tcPr>
          <w:p w14:paraId="31D20DAC" w14:textId="579CB18F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62634FA8" w14:textId="1512FA75" w:rsidR="001E7AB4" w:rsidRPr="009D3D7A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ELECT </w:t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rd_no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rd_date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urch_amt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FROM orders WHERE </w:t>
            </w:r>
            <w:proofErr w:type="spellStart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alesman_id</w:t>
            </w:r>
            <w:proofErr w:type="spellEnd"/>
            <w:r w:rsidRPr="00790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= 5001;</w:t>
            </w:r>
          </w:p>
        </w:tc>
      </w:tr>
      <w:tr w:rsidR="001E7AB4" w14:paraId="70818283" w14:textId="77777777" w:rsidTr="00CA5F01">
        <w:tc>
          <w:tcPr>
            <w:tcW w:w="1271" w:type="dxa"/>
          </w:tcPr>
          <w:p w14:paraId="4D69052F" w14:textId="315495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0F8B696" w14:textId="45D7D552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041F75B9" wp14:editId="45F3DFE5">
                  <wp:extent cx="2981325" cy="1809750"/>
                  <wp:effectExtent l="0" t="0" r="9525" b="0"/>
                  <wp:docPr id="2016517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51763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226A0CF9" w14:textId="77777777" w:rsidTr="00CA5F01">
        <w:tc>
          <w:tcPr>
            <w:tcW w:w="1271" w:type="dxa"/>
          </w:tcPr>
          <w:p w14:paraId="78F6C3A2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2DBC0DCC" w14:textId="72E2B785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2A7F4ACD" w14:textId="77777777" w:rsidTr="00CA5F01">
        <w:tc>
          <w:tcPr>
            <w:tcW w:w="1271" w:type="dxa"/>
          </w:tcPr>
          <w:p w14:paraId="3378DC9E" w14:textId="4EA6715D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1</w:t>
            </w:r>
            <w:r>
              <w:rPr>
                <w:b/>
                <w:bCs/>
              </w:rPr>
              <w:t>9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52B0CE67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 xml:space="preserve">From the following table, write a SQL query to select a range of products whose price is in the range Rs.200 to Rs.600. Begin and end values are included. Return </w:t>
            </w:r>
            <w:proofErr w:type="spellStart"/>
            <w:r w:rsidRPr="00510001">
              <w:rPr>
                <w:b/>
                <w:bCs/>
              </w:rPr>
              <w:t>pro_id</w:t>
            </w:r>
            <w:proofErr w:type="spellEnd"/>
            <w:r w:rsidRPr="00510001">
              <w:rPr>
                <w:b/>
                <w:bCs/>
              </w:rPr>
              <w:t xml:space="preserve">, </w:t>
            </w:r>
            <w:proofErr w:type="spellStart"/>
            <w:r w:rsidRPr="00510001">
              <w:rPr>
                <w:b/>
                <w:bCs/>
              </w:rPr>
              <w:t>pro_name</w:t>
            </w:r>
            <w:proofErr w:type="spellEnd"/>
            <w:r w:rsidRPr="00510001">
              <w:rPr>
                <w:b/>
                <w:bCs/>
              </w:rPr>
              <w:t xml:space="preserve">, </w:t>
            </w:r>
            <w:proofErr w:type="spellStart"/>
            <w:r w:rsidRPr="00510001">
              <w:rPr>
                <w:b/>
                <w:bCs/>
              </w:rPr>
              <w:t>pro_price</w:t>
            </w:r>
            <w:proofErr w:type="spellEnd"/>
            <w:r w:rsidRPr="00510001">
              <w:rPr>
                <w:b/>
                <w:bCs/>
              </w:rPr>
              <w:t xml:space="preserve">, and </w:t>
            </w:r>
            <w:proofErr w:type="spellStart"/>
            <w:r w:rsidRPr="00510001">
              <w:rPr>
                <w:b/>
                <w:bCs/>
              </w:rPr>
              <w:t>pro_com</w:t>
            </w:r>
            <w:proofErr w:type="spellEnd"/>
            <w:r w:rsidRPr="00510001">
              <w:rPr>
                <w:b/>
                <w:bCs/>
              </w:rPr>
              <w:t>.</w:t>
            </w:r>
          </w:p>
          <w:p w14:paraId="63EB160A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  <w:i/>
                <w:iCs/>
              </w:rPr>
              <w:t>Sample table</w:t>
            </w:r>
            <w:r w:rsidRPr="00510001">
              <w:rPr>
                <w:b/>
                <w:bCs/>
              </w:rPr>
              <w:t xml:space="preserve">: </w:t>
            </w:r>
            <w:proofErr w:type="spellStart"/>
            <w:r w:rsidRPr="00510001">
              <w:rPr>
                <w:b/>
                <w:bCs/>
              </w:rPr>
              <w:t>item_mast</w:t>
            </w:r>
            <w:proofErr w:type="spellEnd"/>
          </w:p>
          <w:p w14:paraId="3EB46B25" w14:textId="3A107CDB" w:rsidR="001E7AB4" w:rsidRPr="0083574B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>PRO_ID PRO_NAME PRO_PRICE PRO_COM</w:t>
            </w:r>
          </w:p>
        </w:tc>
      </w:tr>
      <w:tr w:rsidR="001E7AB4" w14:paraId="5E4912A5" w14:textId="77777777" w:rsidTr="00CA5F01">
        <w:tc>
          <w:tcPr>
            <w:tcW w:w="1271" w:type="dxa"/>
          </w:tcPr>
          <w:p w14:paraId="70656493" w14:textId="64CB44C4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tbl>
            <w:tblPr>
              <w:tblW w:w="992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2482"/>
              <w:gridCol w:w="2482"/>
              <w:gridCol w:w="2482"/>
            </w:tblGrid>
            <w:tr w:rsidR="001E7AB4" w:rsidRPr="00510001" w14:paraId="3EDADB9F" w14:textId="77777777" w:rsidTr="0083574B">
              <w:trPr>
                <w:trHeight w:val="344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1FB27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1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0D61B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ther Board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6B241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200.0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555CE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5</w:t>
                  </w:r>
                </w:p>
              </w:tc>
            </w:tr>
            <w:tr w:rsidR="001E7AB4" w:rsidRPr="00510001" w14:paraId="17E14001" w14:textId="77777777" w:rsidTr="0083574B">
              <w:trPr>
                <w:trHeight w:val="344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282F56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2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ACE88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Key Board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609D3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450.0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7C269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6</w:t>
                  </w:r>
                </w:p>
              </w:tc>
            </w:tr>
            <w:tr w:rsidR="001E7AB4" w:rsidRPr="00510001" w14:paraId="36F4A8A6" w14:textId="77777777" w:rsidTr="0083574B">
              <w:trPr>
                <w:trHeight w:val="344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61355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3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480F51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ZIP drive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805F8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50.0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DEAF3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4</w:t>
                  </w:r>
                </w:p>
              </w:tc>
            </w:tr>
            <w:tr w:rsidR="001E7AB4" w:rsidRPr="00510001" w14:paraId="2476BD22" w14:textId="77777777" w:rsidTr="0083574B">
              <w:trPr>
                <w:trHeight w:val="344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F6AFB6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4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BFB6E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Speaker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D98BD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550.0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D5DC7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6</w:t>
                  </w:r>
                </w:p>
              </w:tc>
            </w:tr>
            <w:tr w:rsidR="001E7AB4" w:rsidRPr="00510001" w14:paraId="2D4805D5" w14:textId="77777777" w:rsidTr="0083574B">
              <w:trPr>
                <w:trHeight w:val="333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42924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5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F267D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nitor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875A6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5000.0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A5234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1</w:t>
                  </w:r>
                </w:p>
              </w:tc>
            </w:tr>
            <w:tr w:rsidR="001E7AB4" w:rsidRPr="00510001" w14:paraId="1CF53123" w14:textId="77777777" w:rsidTr="0083574B">
              <w:trPr>
                <w:trHeight w:val="344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14938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6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6C38A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DVD drive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C6F2C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900.0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5CA366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  <w:tr w:rsidR="001E7AB4" w:rsidRPr="00510001" w14:paraId="3FDC2CE8" w14:textId="77777777" w:rsidTr="0083574B">
              <w:trPr>
                <w:trHeight w:val="344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6ABE3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7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102E2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CD drive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776C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800.0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242CE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  <w:tr w:rsidR="001E7AB4" w:rsidRPr="00510001" w14:paraId="6774656B" w14:textId="77777777" w:rsidTr="0083574B">
              <w:trPr>
                <w:trHeight w:val="344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B38B9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8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FEC20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Printer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66336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600.0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CFAED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3</w:t>
                  </w:r>
                </w:p>
              </w:tc>
            </w:tr>
            <w:tr w:rsidR="001E7AB4" w:rsidRPr="00510001" w14:paraId="149D737A" w14:textId="77777777" w:rsidTr="0083574B">
              <w:trPr>
                <w:trHeight w:val="344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63B3DA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9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F7A74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Refill cartridge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DA57F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50.0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6C950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3</w:t>
                  </w:r>
                </w:p>
              </w:tc>
            </w:tr>
            <w:tr w:rsidR="001E7AB4" w:rsidRPr="00510001" w14:paraId="116F4376" w14:textId="77777777" w:rsidTr="0083574B">
              <w:trPr>
                <w:trHeight w:val="344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63CB8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lastRenderedPageBreak/>
                    <w:t xml:space="preserve">11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852EA6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use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5B805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50.00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56F12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</w:tbl>
          <w:p w14:paraId="7CD04DE4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5576EA9B" w14:textId="77777777" w:rsidTr="00CA5F01">
        <w:tc>
          <w:tcPr>
            <w:tcW w:w="1271" w:type="dxa"/>
          </w:tcPr>
          <w:p w14:paraId="345D36A8" w14:textId="651A071E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lastRenderedPageBreak/>
              <w:t>Ans.</w:t>
            </w:r>
          </w:p>
        </w:tc>
        <w:tc>
          <w:tcPr>
            <w:tcW w:w="10773" w:type="dxa"/>
          </w:tcPr>
          <w:p w14:paraId="36F9A100" w14:textId="77777777" w:rsidR="001E7AB4" w:rsidRPr="00510001" w:rsidRDefault="001E7AB4" w:rsidP="001E7A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CREATE TABLE </w:t>
            </w:r>
            <w:proofErr w:type="spell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14:paraId="21A2574A" w14:textId="77777777" w:rsidR="001E7AB4" w:rsidRPr="00510001" w:rsidRDefault="001E7AB4" w:rsidP="001E7A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( </w:t>
            </w:r>
          </w:p>
          <w:p w14:paraId="6BFB8700" w14:textId="77777777" w:rsidR="001E7AB4" w:rsidRPr="00510001" w:rsidRDefault="001E7AB4" w:rsidP="001E7A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RO_ID int,</w:t>
            </w:r>
          </w:p>
          <w:p w14:paraId="2B76F207" w14:textId="77777777" w:rsidR="001E7AB4" w:rsidRPr="00510001" w:rsidRDefault="001E7AB4" w:rsidP="001E7A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PRO_NAME </w:t>
            </w:r>
            <w:proofErr w:type="gram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rchar(</w:t>
            </w:r>
            <w:proofErr w:type="gram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25), </w:t>
            </w:r>
          </w:p>
          <w:p w14:paraId="0D2FC718" w14:textId="77777777" w:rsidR="001E7AB4" w:rsidRPr="00510001" w:rsidRDefault="001E7AB4" w:rsidP="001E7A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PRO_PRICE </w:t>
            </w:r>
            <w:proofErr w:type="gram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ECIMAL(</w:t>
            </w:r>
            <w:proofErr w:type="gram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,2),</w:t>
            </w:r>
          </w:p>
          <w:p w14:paraId="7CF5A14E" w14:textId="77777777" w:rsidR="001E7AB4" w:rsidRPr="00510001" w:rsidRDefault="001E7AB4" w:rsidP="001E7A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PRO_COM int </w:t>
            </w:r>
          </w:p>
          <w:p w14:paraId="7706A864" w14:textId="364A8639" w:rsidR="001E7AB4" w:rsidRPr="0083574B" w:rsidRDefault="001E7AB4" w:rsidP="001E7A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;</w:t>
            </w:r>
          </w:p>
        </w:tc>
      </w:tr>
      <w:tr w:rsidR="001E7AB4" w14:paraId="124495FE" w14:textId="77777777" w:rsidTr="00CA5F01">
        <w:tc>
          <w:tcPr>
            <w:tcW w:w="1271" w:type="dxa"/>
          </w:tcPr>
          <w:p w14:paraId="4E1313E6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30B58826" w14:textId="789D4498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</w:t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LUES (101, 'Mother Board', 3200.00, 15); </w:t>
            </w:r>
          </w:p>
          <w:p w14:paraId="3F34EDE0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LUES (102, 'Key Board', 450.00, 16); </w:t>
            </w:r>
          </w:p>
          <w:p w14:paraId="6C967C92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LUES (103, 'ZIP drive', 250.00, 14); </w:t>
            </w:r>
          </w:p>
          <w:p w14:paraId="6435D0D7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LUES (104, 'Speaker', 550.00, 16); </w:t>
            </w:r>
          </w:p>
          <w:p w14:paraId="7F99C635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LUES (105, 'Monitor', 5000.00, 11); </w:t>
            </w:r>
          </w:p>
          <w:p w14:paraId="4955D3FE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LUES (106, 'DVD drive', 900.00, 12); </w:t>
            </w:r>
          </w:p>
          <w:p w14:paraId="7CB2911C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LUES (107, 'CD drive', 800.00, 12); </w:t>
            </w:r>
          </w:p>
          <w:p w14:paraId="6975D734" w14:textId="77777777" w:rsidR="001E7AB4" w:rsidRPr="00510001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LUES (108, 'Printer', 2600.00, 13); </w:t>
            </w:r>
          </w:p>
          <w:p w14:paraId="6A3AF9B0" w14:textId="77777777" w:rsidR="001E7AB4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  <w:t xml:space="preserve">INSERT INTO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LUES (109, 'Refill cartridge', 350.00, 13); </w:t>
            </w:r>
          </w:p>
          <w:p w14:paraId="4CEF455B" w14:textId="2560C9C4" w:rsidR="001E7AB4" w:rsidRPr="0083574B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</w:t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SERT INTO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VALUES (110, 'Mouse', 250.00, 12);</w:t>
            </w:r>
          </w:p>
        </w:tc>
      </w:tr>
      <w:tr w:rsidR="001E7AB4" w14:paraId="61238710" w14:textId="77777777" w:rsidTr="00CA5F01">
        <w:trPr>
          <w:trHeight w:val="304"/>
        </w:trPr>
        <w:tc>
          <w:tcPr>
            <w:tcW w:w="1271" w:type="dxa"/>
          </w:tcPr>
          <w:p w14:paraId="6C3AF442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2CB970A7" w14:textId="7C0AA897" w:rsidR="001E7AB4" w:rsidRPr="0083574B" w:rsidRDefault="001E7AB4" w:rsidP="001E7AB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ELECT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ro_id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ro_name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ro_price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ro_com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FROM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WHERE </w:t>
            </w:r>
            <w:proofErr w:type="spellStart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ro_price</w:t>
            </w:r>
            <w:proofErr w:type="spellEnd"/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BETWEEN 200 AND 600;</w:t>
            </w:r>
          </w:p>
        </w:tc>
      </w:tr>
      <w:tr w:rsidR="001E7AB4" w14:paraId="185B2498" w14:textId="77777777" w:rsidTr="00CA5F01">
        <w:tc>
          <w:tcPr>
            <w:tcW w:w="1271" w:type="dxa"/>
          </w:tcPr>
          <w:p w14:paraId="2B016D32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70C6DEB8" w14:textId="71D921E1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31F5AA4D" wp14:editId="389325AA">
                  <wp:extent cx="4010025" cy="1828800"/>
                  <wp:effectExtent l="0" t="0" r="9525" b="0"/>
                  <wp:docPr id="1948626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2658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2402341C" w14:textId="77777777" w:rsidTr="00CA5F01">
        <w:tc>
          <w:tcPr>
            <w:tcW w:w="1271" w:type="dxa"/>
          </w:tcPr>
          <w:p w14:paraId="239E83F9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13399B29" w14:textId="096071AE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0196056A" w14:textId="77777777" w:rsidTr="00CA5F01">
        <w:tc>
          <w:tcPr>
            <w:tcW w:w="1271" w:type="dxa"/>
          </w:tcPr>
          <w:p w14:paraId="7B97967C" w14:textId="6E53CBFA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</w:t>
            </w:r>
            <w:r>
              <w:rPr>
                <w:b/>
                <w:bCs/>
              </w:rPr>
              <w:t>20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52CBC571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 xml:space="preserve">From the following table, write a SQL query to calculate the </w:t>
            </w:r>
            <w:proofErr w:type="spellStart"/>
            <w:r w:rsidRPr="00510001">
              <w:rPr>
                <w:b/>
                <w:bCs/>
              </w:rPr>
              <w:t>averageprice</w:t>
            </w:r>
            <w:proofErr w:type="spellEnd"/>
            <w:r w:rsidRPr="00510001">
              <w:rPr>
                <w:b/>
                <w:bCs/>
              </w:rPr>
              <w:t xml:space="preserve"> for a manufacturer code of 16. Return avg.</w:t>
            </w:r>
          </w:p>
          <w:p w14:paraId="6E625B03" w14:textId="77777777" w:rsidR="001E7AB4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  <w:i/>
                <w:iCs/>
              </w:rPr>
              <w:t>Sample table</w:t>
            </w:r>
            <w:r w:rsidRPr="00510001">
              <w:rPr>
                <w:b/>
                <w:bCs/>
              </w:rPr>
              <w:t xml:space="preserve">: </w:t>
            </w:r>
            <w:proofErr w:type="spellStart"/>
            <w:r w:rsidRPr="00510001">
              <w:rPr>
                <w:b/>
                <w:bCs/>
              </w:rPr>
              <w:t>item_mast</w:t>
            </w:r>
            <w:proofErr w:type="spellEnd"/>
          </w:p>
          <w:p w14:paraId="2F0B4A5F" w14:textId="77777777" w:rsidR="001E7AB4" w:rsidRDefault="001E7AB4" w:rsidP="001E7AB4">
            <w:pPr>
              <w:pStyle w:val="Default"/>
              <w:ind w:left="284"/>
              <w:rPr>
                <w:b/>
                <w:bCs/>
              </w:rPr>
            </w:pPr>
          </w:p>
          <w:p w14:paraId="7338F76F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</w:p>
          <w:p w14:paraId="017506E4" w14:textId="230D3804" w:rsidR="001E7AB4" w:rsidRPr="0083574B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>PRO_ID PRO_NAME PRO_PRICE PRO_COM</w:t>
            </w:r>
          </w:p>
        </w:tc>
      </w:tr>
      <w:tr w:rsidR="001E7AB4" w14:paraId="364EBBA7" w14:textId="77777777" w:rsidTr="00CA5F01">
        <w:tc>
          <w:tcPr>
            <w:tcW w:w="1271" w:type="dxa"/>
          </w:tcPr>
          <w:p w14:paraId="735A69E7" w14:textId="46B57632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t>Ans.</w:t>
            </w:r>
          </w:p>
        </w:tc>
        <w:tc>
          <w:tcPr>
            <w:tcW w:w="10773" w:type="dxa"/>
          </w:tcPr>
          <w:tbl>
            <w:tblPr>
              <w:tblW w:w="106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3"/>
              <w:gridCol w:w="2653"/>
              <w:gridCol w:w="2653"/>
              <w:gridCol w:w="2653"/>
            </w:tblGrid>
            <w:tr w:rsidR="001E7AB4" w:rsidRPr="00510001" w14:paraId="141E34DC" w14:textId="77777777" w:rsidTr="001E7AB4">
              <w:trPr>
                <w:trHeight w:val="280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92CBB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1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9E1C7A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ther Board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B7248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200.0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00147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5</w:t>
                  </w:r>
                </w:p>
              </w:tc>
            </w:tr>
            <w:tr w:rsidR="001E7AB4" w:rsidRPr="00510001" w14:paraId="192D83E5" w14:textId="77777777" w:rsidTr="001E7AB4">
              <w:trPr>
                <w:trHeight w:val="280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DE99B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2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BCBBE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Key Board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8086E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450.0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C2F49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6</w:t>
                  </w:r>
                </w:p>
              </w:tc>
            </w:tr>
            <w:tr w:rsidR="001E7AB4" w:rsidRPr="00510001" w14:paraId="5B6072C0" w14:textId="77777777" w:rsidTr="001E7AB4">
              <w:trPr>
                <w:trHeight w:val="280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29AF9A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3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425E6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ZIP drive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2C0C0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50.0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D74AE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4</w:t>
                  </w:r>
                </w:p>
              </w:tc>
            </w:tr>
            <w:tr w:rsidR="001E7AB4" w:rsidRPr="00510001" w14:paraId="50BAC50C" w14:textId="77777777" w:rsidTr="001E7AB4">
              <w:trPr>
                <w:trHeight w:val="280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1F27D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4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49034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Speaker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0FAB4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550.0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29F57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6</w:t>
                  </w:r>
                </w:p>
              </w:tc>
            </w:tr>
            <w:tr w:rsidR="001E7AB4" w:rsidRPr="00510001" w14:paraId="21935B79" w14:textId="77777777" w:rsidTr="001E7AB4">
              <w:trPr>
                <w:trHeight w:val="271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26500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5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D7E66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nitor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AE74BA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5000.0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C0DAB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1</w:t>
                  </w:r>
                </w:p>
              </w:tc>
            </w:tr>
            <w:tr w:rsidR="001E7AB4" w:rsidRPr="00510001" w14:paraId="772FF1F0" w14:textId="77777777" w:rsidTr="001E7AB4">
              <w:trPr>
                <w:trHeight w:val="280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290541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6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BB4F5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DVD drive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E0072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900.0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7EA29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  <w:tr w:rsidR="001E7AB4" w:rsidRPr="00510001" w14:paraId="37CC9F1B" w14:textId="77777777" w:rsidTr="001E7AB4">
              <w:trPr>
                <w:trHeight w:val="280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616CC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7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974AB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CD drive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1B07D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800.0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0841A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  <w:tr w:rsidR="001E7AB4" w:rsidRPr="00510001" w14:paraId="55319F9F" w14:textId="77777777" w:rsidTr="001E7AB4">
              <w:trPr>
                <w:trHeight w:val="280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00A20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8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55C55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Printer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811ED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600.0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88A51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3</w:t>
                  </w:r>
                </w:p>
              </w:tc>
            </w:tr>
            <w:tr w:rsidR="001E7AB4" w:rsidRPr="00510001" w14:paraId="084887FC" w14:textId="77777777" w:rsidTr="001E7AB4">
              <w:trPr>
                <w:trHeight w:val="280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C568C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9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52A31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Refill cartridge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46A34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50.0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F3E94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3</w:t>
                  </w:r>
                </w:p>
              </w:tc>
            </w:tr>
            <w:tr w:rsidR="001E7AB4" w:rsidRPr="00510001" w14:paraId="32208E17" w14:textId="77777777" w:rsidTr="001E7AB4">
              <w:trPr>
                <w:trHeight w:val="280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957D7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1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FA99B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use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E8D641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50.00 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70595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</w:tbl>
          <w:p w14:paraId="6E9DC9AC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43641489" w14:textId="77777777" w:rsidTr="00CA5F01">
        <w:tc>
          <w:tcPr>
            <w:tcW w:w="1271" w:type="dxa"/>
          </w:tcPr>
          <w:p w14:paraId="0581CC5D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F89C554" w14:textId="7DC07D06" w:rsidR="001E7AB4" w:rsidRPr="0083574B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LECT AVG(PRO_</w:t>
            </w:r>
            <w:proofErr w:type="gram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RICE)AS</w:t>
            </w:r>
            <w:proofErr w:type="gram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vg</w:t>
            </w:r>
            <w:proofErr w:type="spell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FROM </w:t>
            </w:r>
            <w:proofErr w:type="spell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WHERE PRO_COM = 16;</w:t>
            </w:r>
          </w:p>
        </w:tc>
      </w:tr>
      <w:tr w:rsidR="001E7AB4" w14:paraId="63964716" w14:textId="77777777" w:rsidTr="00CA5F01">
        <w:tc>
          <w:tcPr>
            <w:tcW w:w="1271" w:type="dxa"/>
          </w:tcPr>
          <w:p w14:paraId="3D434B67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59B082C9" w14:textId="173210AE" w:rsidR="001E7AB4" w:rsidRPr="00510001" w:rsidRDefault="001E7AB4" w:rsidP="001E7AB4">
            <w:pPr>
              <w:pStyle w:val="Default"/>
              <w:ind w:left="284"/>
              <w:jc w:val="center"/>
              <w:rPr>
                <w:b/>
                <w:bCs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76B69616" wp14:editId="55A8B0A5">
                  <wp:extent cx="1495425" cy="923925"/>
                  <wp:effectExtent l="0" t="0" r="9525" b="9525"/>
                  <wp:docPr id="491726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2644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1F712105" w14:textId="77777777" w:rsidTr="00CA5F01">
        <w:tc>
          <w:tcPr>
            <w:tcW w:w="1271" w:type="dxa"/>
          </w:tcPr>
          <w:p w14:paraId="39D6BEE2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7E65B8D8" w14:textId="4259873D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76818E5C" w14:textId="77777777" w:rsidTr="00CA5F01">
        <w:tc>
          <w:tcPr>
            <w:tcW w:w="1271" w:type="dxa"/>
          </w:tcPr>
          <w:p w14:paraId="7174B09F" w14:textId="1FD6499F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</w:t>
            </w:r>
            <w:r>
              <w:rPr>
                <w:b/>
                <w:bCs/>
              </w:rPr>
              <w:t>21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0FC53D8B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 xml:space="preserve">From the following table, write a SQL query to display the </w:t>
            </w:r>
            <w:proofErr w:type="spellStart"/>
            <w:r w:rsidRPr="00510001">
              <w:rPr>
                <w:b/>
                <w:bCs/>
              </w:rPr>
              <w:t>pro_nameas</w:t>
            </w:r>
            <w:proofErr w:type="spellEnd"/>
            <w:r w:rsidRPr="00510001">
              <w:rPr>
                <w:b/>
                <w:bCs/>
              </w:rPr>
              <w:t xml:space="preserve"> 'Item Name' and </w:t>
            </w:r>
            <w:proofErr w:type="spellStart"/>
            <w:r w:rsidRPr="00510001">
              <w:rPr>
                <w:b/>
                <w:bCs/>
              </w:rPr>
              <w:t>pro_priceas</w:t>
            </w:r>
            <w:proofErr w:type="spellEnd"/>
            <w:r w:rsidRPr="00510001">
              <w:rPr>
                <w:b/>
                <w:bCs/>
              </w:rPr>
              <w:t xml:space="preserve"> 'Price in Rs.'</w:t>
            </w:r>
          </w:p>
          <w:p w14:paraId="1CD6AB0E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  <w:i/>
                <w:iCs/>
              </w:rPr>
              <w:t>Sample table</w:t>
            </w:r>
            <w:r w:rsidRPr="00510001">
              <w:rPr>
                <w:b/>
                <w:bCs/>
              </w:rPr>
              <w:t xml:space="preserve">: </w:t>
            </w:r>
            <w:proofErr w:type="spellStart"/>
            <w:r w:rsidRPr="00510001">
              <w:rPr>
                <w:b/>
                <w:bCs/>
              </w:rPr>
              <w:t>item_mast</w:t>
            </w:r>
            <w:proofErr w:type="spellEnd"/>
          </w:p>
          <w:p w14:paraId="24A8B056" w14:textId="4D747BCF" w:rsidR="001E7AB4" w:rsidRPr="0083574B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>PRO_ID PRO_NAME PRO_PRICE PRO_CO</w:t>
            </w:r>
            <w:r>
              <w:rPr>
                <w:b/>
                <w:bCs/>
              </w:rPr>
              <w:t>M</w:t>
            </w:r>
          </w:p>
        </w:tc>
      </w:tr>
      <w:tr w:rsidR="001E7AB4" w14:paraId="520491E0" w14:textId="77777777" w:rsidTr="00CA5F01">
        <w:tc>
          <w:tcPr>
            <w:tcW w:w="1271" w:type="dxa"/>
          </w:tcPr>
          <w:p w14:paraId="633F4553" w14:textId="0AE44BFE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t>Ans.</w:t>
            </w:r>
          </w:p>
        </w:tc>
        <w:tc>
          <w:tcPr>
            <w:tcW w:w="10773" w:type="dxa"/>
          </w:tcPr>
          <w:tbl>
            <w:tblPr>
              <w:tblW w:w="1023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2558"/>
              <w:gridCol w:w="2558"/>
              <w:gridCol w:w="2558"/>
            </w:tblGrid>
            <w:tr w:rsidR="001E7AB4" w:rsidRPr="00510001" w14:paraId="3D01404B" w14:textId="77777777" w:rsidTr="0083574B">
              <w:trPr>
                <w:trHeight w:val="276"/>
              </w:trPr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09AB2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1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F8E6C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ther Board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B9CBF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200.0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D37A2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5</w:t>
                  </w:r>
                </w:p>
              </w:tc>
            </w:tr>
            <w:tr w:rsidR="001E7AB4" w:rsidRPr="00510001" w14:paraId="496AE520" w14:textId="77777777" w:rsidTr="0083574B">
              <w:trPr>
                <w:trHeight w:val="276"/>
              </w:trPr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0C643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2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6CC20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Key Board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5C8E16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450.0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C3D26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6</w:t>
                  </w:r>
                </w:p>
              </w:tc>
            </w:tr>
            <w:tr w:rsidR="001E7AB4" w:rsidRPr="00510001" w14:paraId="6E9C5E89" w14:textId="77777777" w:rsidTr="0083574B">
              <w:trPr>
                <w:trHeight w:val="276"/>
              </w:trPr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E4C93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3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079BCA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ZIP drive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F094A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50.0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83F00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4</w:t>
                  </w:r>
                </w:p>
              </w:tc>
            </w:tr>
            <w:tr w:rsidR="001E7AB4" w:rsidRPr="00510001" w14:paraId="47290EBA" w14:textId="77777777" w:rsidTr="0083574B">
              <w:trPr>
                <w:trHeight w:val="276"/>
              </w:trPr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E3A2B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4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E6CE9A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Speaker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90CEB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550.0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5774C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6</w:t>
                  </w:r>
                </w:p>
              </w:tc>
            </w:tr>
            <w:tr w:rsidR="001E7AB4" w:rsidRPr="00510001" w14:paraId="15ABE2AC" w14:textId="77777777" w:rsidTr="0083574B">
              <w:trPr>
                <w:trHeight w:val="267"/>
              </w:trPr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26D42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5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A4D8A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nitor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18FA6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5000.0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4C0D6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1</w:t>
                  </w:r>
                </w:p>
              </w:tc>
            </w:tr>
            <w:tr w:rsidR="001E7AB4" w:rsidRPr="00510001" w14:paraId="519244E5" w14:textId="77777777" w:rsidTr="0083574B">
              <w:trPr>
                <w:trHeight w:val="276"/>
              </w:trPr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238C5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6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CAE33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DVD drive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7C262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900.0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D15AB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  <w:tr w:rsidR="001E7AB4" w:rsidRPr="00510001" w14:paraId="241C9532" w14:textId="77777777" w:rsidTr="0083574B">
              <w:trPr>
                <w:trHeight w:val="276"/>
              </w:trPr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69EF4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7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0DCB8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CD drive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455481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800.0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C7B2A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  <w:tr w:rsidR="001E7AB4" w:rsidRPr="00510001" w14:paraId="273B6590" w14:textId="77777777" w:rsidTr="0083574B">
              <w:trPr>
                <w:trHeight w:val="276"/>
              </w:trPr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94564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8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C008E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Printer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22C85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600.0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6D329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3</w:t>
                  </w:r>
                </w:p>
              </w:tc>
            </w:tr>
            <w:tr w:rsidR="001E7AB4" w:rsidRPr="00510001" w14:paraId="5D6AB657" w14:textId="77777777" w:rsidTr="0083574B">
              <w:trPr>
                <w:trHeight w:val="276"/>
              </w:trPr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B4058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9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44D91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Refill cartridge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4856E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50.0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A2A0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3</w:t>
                  </w:r>
                </w:p>
              </w:tc>
            </w:tr>
            <w:tr w:rsidR="001E7AB4" w:rsidRPr="00510001" w14:paraId="6FDA8820" w14:textId="77777777" w:rsidTr="0083574B">
              <w:trPr>
                <w:trHeight w:val="276"/>
              </w:trPr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E20E1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1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440E3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use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E2C0E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50.00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0F451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</w:tbl>
          <w:p w14:paraId="0D535C32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23CB3FF9" w14:textId="77777777" w:rsidTr="00CA5F01">
        <w:tc>
          <w:tcPr>
            <w:tcW w:w="1271" w:type="dxa"/>
          </w:tcPr>
          <w:p w14:paraId="145D228F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540375CE" w14:textId="0C31B86E" w:rsidR="001E7AB4" w:rsidRPr="0083574B" w:rsidRDefault="001E7AB4" w:rsidP="001E7AB4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ELECT PRO_NAME AS 'Item Name', PRO_PRICE AS 'Price in Rs.' FROM </w:t>
            </w:r>
            <w:proofErr w:type="spell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;</w:t>
            </w:r>
          </w:p>
        </w:tc>
      </w:tr>
      <w:tr w:rsidR="001E7AB4" w14:paraId="08D5D504" w14:textId="77777777" w:rsidTr="00CA5F01">
        <w:tc>
          <w:tcPr>
            <w:tcW w:w="1271" w:type="dxa"/>
          </w:tcPr>
          <w:p w14:paraId="4761E8A8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12274D86" w14:textId="498D83AB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34016" behindDoc="1" locked="0" layoutInCell="1" allowOverlap="1" wp14:anchorId="5501208B" wp14:editId="488F196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6390</wp:posOffset>
                  </wp:positionV>
                  <wp:extent cx="2495550" cy="3840480"/>
                  <wp:effectExtent l="0" t="0" r="0" b="7620"/>
                  <wp:wrapTight wrapText="bothSides">
                    <wp:wrapPolygon edited="0">
                      <wp:start x="0" y="0"/>
                      <wp:lineTo x="0" y="21536"/>
                      <wp:lineTo x="21435" y="21536"/>
                      <wp:lineTo x="21435" y="0"/>
                      <wp:lineTo x="0" y="0"/>
                    </wp:wrapPolygon>
                  </wp:wrapTight>
                  <wp:docPr id="349469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6917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AB4" w14:paraId="3426BCE9" w14:textId="77777777" w:rsidTr="00CA5F01">
        <w:tc>
          <w:tcPr>
            <w:tcW w:w="1271" w:type="dxa"/>
          </w:tcPr>
          <w:p w14:paraId="6BD15B90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59B29C65" w14:textId="60CD7982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7F38471C" w14:textId="77777777" w:rsidTr="00CA5F01">
        <w:tc>
          <w:tcPr>
            <w:tcW w:w="1271" w:type="dxa"/>
          </w:tcPr>
          <w:p w14:paraId="0E59AAEF" w14:textId="20BE4C8F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</w:t>
            </w:r>
            <w:r>
              <w:rPr>
                <w:b/>
                <w:bCs/>
              </w:rPr>
              <w:t>22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187FA99C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 xml:space="preserve">From the following table, write a SQL query to find the items whose prices are higher than or equal to $250. Order the result by product price in descending, then product name in ascending. Return </w:t>
            </w:r>
            <w:proofErr w:type="spellStart"/>
            <w:r w:rsidRPr="00510001">
              <w:rPr>
                <w:b/>
                <w:bCs/>
              </w:rPr>
              <w:t>pro_name</w:t>
            </w:r>
            <w:proofErr w:type="spellEnd"/>
            <w:r w:rsidRPr="00510001">
              <w:rPr>
                <w:b/>
                <w:bCs/>
              </w:rPr>
              <w:t xml:space="preserve"> and </w:t>
            </w:r>
            <w:proofErr w:type="spellStart"/>
            <w:r w:rsidRPr="00510001">
              <w:rPr>
                <w:b/>
                <w:bCs/>
              </w:rPr>
              <w:t>pro_price</w:t>
            </w:r>
            <w:proofErr w:type="spellEnd"/>
            <w:r w:rsidRPr="00510001">
              <w:rPr>
                <w:b/>
                <w:bCs/>
              </w:rPr>
              <w:t>.</w:t>
            </w:r>
          </w:p>
          <w:p w14:paraId="749A95EB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  <w:i/>
                <w:iCs/>
              </w:rPr>
              <w:t>Sample table</w:t>
            </w:r>
            <w:r w:rsidRPr="00510001">
              <w:rPr>
                <w:b/>
                <w:bCs/>
              </w:rPr>
              <w:t xml:space="preserve">: </w:t>
            </w:r>
            <w:proofErr w:type="spellStart"/>
            <w:r w:rsidRPr="00510001">
              <w:rPr>
                <w:b/>
                <w:bCs/>
              </w:rPr>
              <w:t>item_mast</w:t>
            </w:r>
            <w:proofErr w:type="spellEnd"/>
          </w:p>
          <w:p w14:paraId="20FF5A4F" w14:textId="33B58904" w:rsidR="001E7AB4" w:rsidRPr="0083574B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>PRO_ID PRO_NAME PRO_PRICE PRO_COM</w:t>
            </w:r>
          </w:p>
        </w:tc>
      </w:tr>
      <w:tr w:rsidR="001E7AB4" w14:paraId="57E64E15" w14:textId="77777777" w:rsidTr="00CA5F01">
        <w:tc>
          <w:tcPr>
            <w:tcW w:w="1271" w:type="dxa"/>
          </w:tcPr>
          <w:p w14:paraId="2D0D0924" w14:textId="70FAEF10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tbl>
            <w:tblPr>
              <w:tblW w:w="1019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549"/>
              <w:gridCol w:w="2549"/>
              <w:gridCol w:w="2549"/>
            </w:tblGrid>
            <w:tr w:rsidR="001E7AB4" w:rsidRPr="00510001" w14:paraId="752FF8FF" w14:textId="77777777" w:rsidTr="0083574B">
              <w:trPr>
                <w:trHeight w:val="321"/>
              </w:trPr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17AD0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1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569A5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ther Board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6B2A63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200.0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45CF5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5</w:t>
                  </w:r>
                </w:p>
              </w:tc>
            </w:tr>
            <w:tr w:rsidR="001E7AB4" w:rsidRPr="00510001" w14:paraId="3D280E97" w14:textId="77777777" w:rsidTr="0083574B">
              <w:trPr>
                <w:trHeight w:val="321"/>
              </w:trPr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7037E9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2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1DC76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Key Board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787C0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450.0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3A49A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6</w:t>
                  </w:r>
                </w:p>
              </w:tc>
            </w:tr>
            <w:tr w:rsidR="001E7AB4" w:rsidRPr="00510001" w14:paraId="174A3AE3" w14:textId="77777777" w:rsidTr="0083574B">
              <w:trPr>
                <w:trHeight w:val="321"/>
              </w:trPr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C493E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3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6B68C6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ZIP drive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9F5BE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50.0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9697C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4</w:t>
                  </w:r>
                </w:p>
              </w:tc>
            </w:tr>
            <w:tr w:rsidR="001E7AB4" w:rsidRPr="00510001" w14:paraId="5D140408" w14:textId="77777777" w:rsidTr="0083574B">
              <w:trPr>
                <w:trHeight w:val="321"/>
              </w:trPr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C1DEC6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4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8C104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Speaker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5905B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550.0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3C8DA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6</w:t>
                  </w:r>
                </w:p>
              </w:tc>
            </w:tr>
            <w:tr w:rsidR="001E7AB4" w:rsidRPr="00510001" w14:paraId="2010EB09" w14:textId="77777777" w:rsidTr="0083574B">
              <w:trPr>
                <w:trHeight w:val="311"/>
              </w:trPr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EB8D2E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5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941B97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nitor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F34FB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5000.0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44F8F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1</w:t>
                  </w:r>
                </w:p>
              </w:tc>
            </w:tr>
            <w:tr w:rsidR="001E7AB4" w:rsidRPr="00510001" w14:paraId="42F68E0A" w14:textId="77777777" w:rsidTr="0083574B">
              <w:trPr>
                <w:trHeight w:val="321"/>
              </w:trPr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158C1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lastRenderedPageBreak/>
                    <w:t xml:space="preserve">106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AD183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DVD drive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85D99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900.0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F9E5ED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  <w:tr w:rsidR="001E7AB4" w:rsidRPr="00510001" w14:paraId="1EEB6651" w14:textId="77777777" w:rsidTr="0083574B">
              <w:trPr>
                <w:trHeight w:val="321"/>
              </w:trPr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B3E06A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7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B500A0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CD drive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E5C3D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800.0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977836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  <w:tr w:rsidR="001E7AB4" w:rsidRPr="00510001" w14:paraId="75898F33" w14:textId="77777777" w:rsidTr="0083574B">
              <w:trPr>
                <w:trHeight w:val="321"/>
              </w:trPr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C0FBD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8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89DC04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Printer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CA63CA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600.0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630A2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3</w:t>
                  </w:r>
                </w:p>
              </w:tc>
            </w:tr>
            <w:tr w:rsidR="001E7AB4" w:rsidRPr="00510001" w14:paraId="0E1EAB06" w14:textId="77777777" w:rsidTr="0083574B">
              <w:trPr>
                <w:trHeight w:val="321"/>
              </w:trPr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477C3B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09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75C21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Refill cartridge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A2EFD2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350.0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D74FD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3</w:t>
                  </w:r>
                </w:p>
              </w:tc>
            </w:tr>
            <w:tr w:rsidR="001E7AB4" w:rsidRPr="00510001" w14:paraId="03606ACA" w14:textId="77777777" w:rsidTr="0083574B">
              <w:trPr>
                <w:trHeight w:val="321"/>
              </w:trPr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93B668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11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C99A95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Mouse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3C280F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 xml:space="preserve">250.00 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D9B0CC" w14:textId="77777777" w:rsidR="001E7AB4" w:rsidRPr="00510001" w:rsidRDefault="001E7AB4" w:rsidP="001E7AB4">
                  <w:pPr>
                    <w:pStyle w:val="Default"/>
                    <w:ind w:left="284"/>
                  </w:pPr>
                  <w:r w:rsidRPr="00510001">
                    <w:t>12</w:t>
                  </w:r>
                </w:p>
              </w:tc>
            </w:tr>
          </w:tbl>
          <w:p w14:paraId="6824693E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1A6C0F32" w14:textId="77777777" w:rsidTr="00CA5F01">
        <w:tc>
          <w:tcPr>
            <w:tcW w:w="1271" w:type="dxa"/>
          </w:tcPr>
          <w:p w14:paraId="394E5E4F" w14:textId="2508A38B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lastRenderedPageBreak/>
              <w:t>Ans.</w:t>
            </w:r>
          </w:p>
        </w:tc>
        <w:tc>
          <w:tcPr>
            <w:tcW w:w="10773" w:type="dxa"/>
          </w:tcPr>
          <w:p w14:paraId="3CD4350F" w14:textId="77777777" w:rsidR="001E7AB4" w:rsidRPr="00510001" w:rsidRDefault="001E7AB4" w:rsidP="001E7AB4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ELECT PRO_NAME, PRO_PRICE FROM </w:t>
            </w:r>
            <w:proofErr w:type="spell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WHERE PRO_PRICE &gt;= 250 ORDER BY PRO_NAME </w:t>
            </w:r>
            <w:r w:rsidRPr="0051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ab/>
            </w: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SC, PRO_PRICE DESC;</w:t>
            </w:r>
          </w:p>
          <w:p w14:paraId="0E84DF02" w14:textId="77777777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E7AB4" w14:paraId="60580C0F" w14:textId="77777777" w:rsidTr="00CA5F01">
        <w:tc>
          <w:tcPr>
            <w:tcW w:w="1271" w:type="dxa"/>
          </w:tcPr>
          <w:p w14:paraId="3E8F9EDF" w14:textId="4E83FC40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773" w:type="dxa"/>
          </w:tcPr>
          <w:p w14:paraId="26CEA336" w14:textId="3192485B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2"/>
                <w:szCs w:val="22"/>
              </w:rPr>
              <w:drawing>
                <wp:inline distT="0" distB="0" distL="0" distR="0" wp14:anchorId="53EEA532" wp14:editId="43185933">
                  <wp:extent cx="3223846" cy="3626827"/>
                  <wp:effectExtent l="0" t="0" r="0" b="0"/>
                  <wp:docPr id="670512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5128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099" cy="363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77487739" w14:textId="77777777" w:rsidTr="00CA5F01">
        <w:tc>
          <w:tcPr>
            <w:tcW w:w="1271" w:type="dxa"/>
          </w:tcPr>
          <w:p w14:paraId="18078FC9" w14:textId="77777777" w:rsidR="001E7AB4" w:rsidRPr="00510001" w:rsidRDefault="001E7AB4" w:rsidP="001E7AB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14:paraId="7523BE4D" w14:textId="7A8BA7B0" w:rsidR="001E7AB4" w:rsidRPr="00510001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09F5B10A" w14:textId="77777777" w:rsidTr="00CA5F01">
        <w:tc>
          <w:tcPr>
            <w:tcW w:w="1271" w:type="dxa"/>
          </w:tcPr>
          <w:p w14:paraId="2CD37331" w14:textId="58DE9F15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b/>
                <w:bCs/>
              </w:rPr>
              <w:t>Qua.</w:t>
            </w:r>
            <w:r>
              <w:rPr>
                <w:b/>
                <w:bCs/>
              </w:rPr>
              <w:t>23</w:t>
            </w:r>
            <w:r w:rsidRPr="00510001">
              <w:rPr>
                <w:b/>
                <w:bCs/>
              </w:rPr>
              <w:t xml:space="preserve"> -&gt;</w:t>
            </w:r>
          </w:p>
        </w:tc>
        <w:tc>
          <w:tcPr>
            <w:tcW w:w="10773" w:type="dxa"/>
          </w:tcPr>
          <w:p w14:paraId="732005ED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 xml:space="preserve">From the following table, write a SQL query to calculate average price </w:t>
            </w:r>
            <w:proofErr w:type="spellStart"/>
            <w:r w:rsidRPr="00510001">
              <w:rPr>
                <w:b/>
                <w:bCs/>
              </w:rPr>
              <w:t>ofthe</w:t>
            </w:r>
            <w:proofErr w:type="spellEnd"/>
            <w:r w:rsidRPr="00510001">
              <w:rPr>
                <w:b/>
                <w:bCs/>
              </w:rPr>
              <w:t xml:space="preserve"> items for each company. Return average price and </w:t>
            </w:r>
            <w:proofErr w:type="spellStart"/>
            <w:r w:rsidRPr="00510001">
              <w:rPr>
                <w:b/>
                <w:bCs/>
              </w:rPr>
              <w:t>companycode</w:t>
            </w:r>
            <w:proofErr w:type="spellEnd"/>
            <w:r w:rsidRPr="00510001">
              <w:rPr>
                <w:b/>
                <w:bCs/>
              </w:rPr>
              <w:t>.</w:t>
            </w:r>
          </w:p>
          <w:p w14:paraId="2E904ABD" w14:textId="77777777" w:rsidR="001E7AB4" w:rsidRPr="00510001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  <w:i/>
                <w:iCs/>
              </w:rPr>
              <w:t>Sample table</w:t>
            </w:r>
            <w:r w:rsidRPr="00510001">
              <w:rPr>
                <w:b/>
                <w:bCs/>
              </w:rPr>
              <w:t xml:space="preserve">: </w:t>
            </w:r>
            <w:proofErr w:type="spellStart"/>
            <w:r w:rsidRPr="00510001">
              <w:rPr>
                <w:b/>
                <w:bCs/>
              </w:rPr>
              <w:t>item_mast</w:t>
            </w:r>
            <w:proofErr w:type="spellEnd"/>
          </w:p>
          <w:p w14:paraId="46F6ED2D" w14:textId="1176397E" w:rsidR="001E7AB4" w:rsidRPr="0083574B" w:rsidRDefault="001E7AB4" w:rsidP="001E7AB4">
            <w:pPr>
              <w:pStyle w:val="Default"/>
              <w:ind w:left="284"/>
              <w:rPr>
                <w:b/>
                <w:bCs/>
              </w:rPr>
            </w:pPr>
            <w:r w:rsidRPr="00510001">
              <w:rPr>
                <w:b/>
                <w:bCs/>
              </w:rPr>
              <w:t>PRO_ID PRO_NAME PRO_PRICE PRO_COM</w:t>
            </w:r>
          </w:p>
        </w:tc>
      </w:tr>
      <w:tr w:rsidR="001E7AB4" w14:paraId="3E5E9122" w14:textId="77777777" w:rsidTr="00CA5F01">
        <w:tc>
          <w:tcPr>
            <w:tcW w:w="1271" w:type="dxa"/>
          </w:tcPr>
          <w:p w14:paraId="3195905F" w14:textId="57F0B710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9D3D7A">
              <w:rPr>
                <w:b/>
                <w:bCs/>
                <w:sz w:val="28"/>
                <w:szCs w:val="28"/>
              </w:rPr>
              <w:t>Ans.</w:t>
            </w:r>
          </w:p>
        </w:tc>
        <w:tc>
          <w:tcPr>
            <w:tcW w:w="10773" w:type="dxa"/>
          </w:tcPr>
          <w:p w14:paraId="51D047C7" w14:textId="6D39F447" w:rsidR="001E7AB4" w:rsidRPr="0083574B" w:rsidRDefault="001E7AB4" w:rsidP="001E7A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ELECT AVG(PRO_PRICE) AS </w:t>
            </w:r>
            <w:proofErr w:type="spell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verage_price</w:t>
            </w:r>
            <w:proofErr w:type="spell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, PRO_COM AS </w:t>
            </w:r>
            <w:proofErr w:type="spell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ompanycode</w:t>
            </w:r>
            <w:proofErr w:type="spell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FROM </w:t>
            </w:r>
            <w:proofErr w:type="spellStart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tem_mast</w:t>
            </w:r>
            <w:proofErr w:type="spellEnd"/>
            <w:r w:rsidRPr="00C3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GROUP BY PRO_COM;</w:t>
            </w:r>
          </w:p>
        </w:tc>
      </w:tr>
      <w:tr w:rsidR="001E7AB4" w14:paraId="1F78FB69" w14:textId="77777777" w:rsidTr="00CA5F01">
        <w:tc>
          <w:tcPr>
            <w:tcW w:w="1271" w:type="dxa"/>
          </w:tcPr>
          <w:p w14:paraId="4DA53AE1" w14:textId="77777777" w:rsidR="001E7AB4" w:rsidRPr="009D3D7A" w:rsidRDefault="001E7AB4" w:rsidP="001E7AB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14:paraId="56D0B33C" w14:textId="33D4EF3A" w:rsidR="001E7AB4" w:rsidRDefault="001E7AB4" w:rsidP="001E7AB4">
            <w:pPr>
              <w:pStyle w:val="Default"/>
              <w:jc w:val="center"/>
              <w:rPr>
                <w:b/>
                <w:bCs/>
                <w:sz w:val="44"/>
                <w:szCs w:val="44"/>
              </w:rPr>
            </w:pPr>
            <w:r w:rsidRPr="00510001">
              <w:rPr>
                <w:noProof/>
                <w:sz w:val="20"/>
                <w:szCs w:val="20"/>
              </w:rPr>
              <w:drawing>
                <wp:inline distT="0" distB="0" distL="0" distR="0" wp14:anchorId="0AEA57B2" wp14:editId="19A4237A">
                  <wp:extent cx="2696308" cy="1991789"/>
                  <wp:effectExtent l="0" t="0" r="8890" b="8890"/>
                  <wp:docPr id="996217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21781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10" cy="199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B4" w14:paraId="456A0AAE" w14:textId="77777777" w:rsidTr="00CA5F01">
        <w:tc>
          <w:tcPr>
            <w:tcW w:w="1271" w:type="dxa"/>
          </w:tcPr>
          <w:p w14:paraId="7FF1F15A" w14:textId="65DCA455" w:rsidR="001E7AB4" w:rsidRPr="009D3D7A" w:rsidRDefault="001E7AB4" w:rsidP="001E7AB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10001">
              <w:t>------</w:t>
            </w:r>
            <w:r>
              <w:t>-------</w:t>
            </w:r>
          </w:p>
        </w:tc>
        <w:tc>
          <w:tcPr>
            <w:tcW w:w="10773" w:type="dxa"/>
          </w:tcPr>
          <w:p w14:paraId="7FC50BFE" w14:textId="74EF7F78" w:rsidR="001E7AB4" w:rsidRPr="0083574B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  <w:tr w:rsidR="001E7AB4" w14:paraId="509A0E93" w14:textId="77777777" w:rsidTr="00CA5F01">
        <w:tc>
          <w:tcPr>
            <w:tcW w:w="1271" w:type="dxa"/>
          </w:tcPr>
          <w:p w14:paraId="6E6DC764" w14:textId="11A02D14" w:rsidR="001E7AB4" w:rsidRPr="009D3D7A" w:rsidRDefault="001E7AB4" w:rsidP="001E7AB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10001">
              <w:t>------</w:t>
            </w:r>
            <w:r>
              <w:t>-------</w:t>
            </w:r>
          </w:p>
        </w:tc>
        <w:tc>
          <w:tcPr>
            <w:tcW w:w="10773" w:type="dxa"/>
          </w:tcPr>
          <w:p w14:paraId="04872B70" w14:textId="2E4C2758" w:rsidR="001E7AB4" w:rsidRPr="0083574B" w:rsidRDefault="001E7AB4" w:rsidP="001E7AB4">
            <w:pPr>
              <w:pStyle w:val="Default"/>
              <w:rPr>
                <w:b/>
                <w:bCs/>
              </w:rPr>
            </w:pPr>
            <w:r w:rsidRPr="00510001">
              <w:t>-------------------------------------------------------------------------------------------------------------------------</w:t>
            </w:r>
            <w:r>
              <w:rPr>
                <w:b/>
                <w:bCs/>
              </w:rPr>
              <w:t>-----------</w:t>
            </w:r>
          </w:p>
        </w:tc>
      </w:tr>
    </w:tbl>
    <w:p w14:paraId="7AA7149F" w14:textId="26AACC75" w:rsidR="00917227" w:rsidRDefault="00917227" w:rsidP="00917227">
      <w:pPr>
        <w:pStyle w:val="Default"/>
        <w:jc w:val="center"/>
        <w:rPr>
          <w:b/>
          <w:bCs/>
          <w:sz w:val="44"/>
          <w:szCs w:val="44"/>
        </w:rPr>
      </w:pPr>
    </w:p>
    <w:sectPr w:rsidR="00917227" w:rsidSect="00746290">
      <w:headerReference w:type="default" r:id="rId39"/>
      <w:footerReference w:type="default" r:id="rId40"/>
      <w:pgSz w:w="12240" w:h="16340"/>
      <w:pgMar w:top="980" w:right="477" w:bottom="477" w:left="130" w:header="227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90884" w14:textId="77777777" w:rsidR="009922A3" w:rsidRDefault="009922A3" w:rsidP="00917B27">
      <w:pPr>
        <w:spacing w:after="0" w:line="240" w:lineRule="auto"/>
      </w:pPr>
      <w:r>
        <w:separator/>
      </w:r>
    </w:p>
  </w:endnote>
  <w:endnote w:type="continuationSeparator" w:id="0">
    <w:p w14:paraId="31B18B28" w14:textId="77777777" w:rsidR="009922A3" w:rsidRDefault="009922A3" w:rsidP="0091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39415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6D5D79" w14:textId="77777777" w:rsidR="00DF2F8B" w:rsidRDefault="00DF2F8B">
            <w:pPr>
              <w:pStyle w:val="Footer"/>
              <w:jc w:val="right"/>
            </w:pPr>
            <w:r w:rsidRPr="00DF2F8B">
              <w:rPr>
                <w:sz w:val="24"/>
                <w:highlight w:val="cyan"/>
              </w:rPr>
              <w:t xml:space="preserve">Page </w: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begin"/>
            </w:r>
            <w:r w:rsidRPr="00DF2F8B">
              <w:rPr>
                <w:b/>
                <w:bCs/>
                <w:sz w:val="24"/>
                <w:highlight w:val="cyan"/>
              </w:rPr>
              <w:instrText xml:space="preserve"> PAGE </w:instrTex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separate"/>
            </w:r>
            <w:r w:rsidR="00B12D66">
              <w:rPr>
                <w:b/>
                <w:bCs/>
                <w:noProof/>
                <w:sz w:val="24"/>
                <w:highlight w:val="cyan"/>
              </w:rPr>
              <w:t>2</w: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end"/>
            </w:r>
            <w:r w:rsidRPr="00DF2F8B">
              <w:rPr>
                <w:sz w:val="24"/>
                <w:highlight w:val="cyan"/>
              </w:rPr>
              <w:t xml:space="preserve"> of </w: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begin"/>
            </w:r>
            <w:r w:rsidRPr="00DF2F8B">
              <w:rPr>
                <w:b/>
                <w:bCs/>
                <w:sz w:val="24"/>
                <w:highlight w:val="cyan"/>
              </w:rPr>
              <w:instrText xml:space="preserve"> NUMPAGES  </w:instrTex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separate"/>
            </w:r>
            <w:r w:rsidR="00B12D66">
              <w:rPr>
                <w:b/>
                <w:bCs/>
                <w:noProof/>
                <w:sz w:val="24"/>
                <w:highlight w:val="cyan"/>
              </w:rPr>
              <w:t>2</w: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end"/>
            </w:r>
          </w:p>
        </w:sdtContent>
      </w:sdt>
    </w:sdtContent>
  </w:sdt>
  <w:p w14:paraId="37A7AA7F" w14:textId="77777777" w:rsidR="009B593D" w:rsidRPr="006A3B29" w:rsidRDefault="00DF2F8B">
    <w:pPr>
      <w:pStyle w:val="Footer"/>
      <w:rPr>
        <w:b/>
      </w:rPr>
    </w:pPr>
    <w:r w:rsidRPr="006A3B29">
      <w:rPr>
        <w:b/>
      </w:rPr>
      <w:t>Pre</w:t>
    </w:r>
    <w:r w:rsidR="006A3B29" w:rsidRPr="006A3B29">
      <w:rPr>
        <w:b/>
      </w:rPr>
      <w:t xml:space="preserve">pared By Ankur </w:t>
    </w:r>
    <w:proofErr w:type="spellStart"/>
    <w:r w:rsidR="006A3B29" w:rsidRPr="006A3B29">
      <w:rPr>
        <w:b/>
      </w:rPr>
      <w:t>Sojitr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3DA63" w14:textId="77777777" w:rsidR="009922A3" w:rsidRDefault="009922A3" w:rsidP="00917B27">
      <w:pPr>
        <w:spacing w:after="0" w:line="240" w:lineRule="auto"/>
      </w:pPr>
      <w:r>
        <w:separator/>
      </w:r>
    </w:p>
  </w:footnote>
  <w:footnote w:type="continuationSeparator" w:id="0">
    <w:p w14:paraId="2D89369E" w14:textId="77777777" w:rsidR="009922A3" w:rsidRDefault="009922A3" w:rsidP="0091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64DB" w14:textId="77777777" w:rsidR="00C61042" w:rsidRPr="003A35D8" w:rsidRDefault="00DF2F8B" w:rsidP="00DF2F8B">
    <w:pPr>
      <w:pStyle w:val="Header"/>
      <w:jc w:val="center"/>
      <w:rPr>
        <w:b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A35D8">
      <w:rPr>
        <w:b/>
        <w:noProof/>
        <w:color w:val="000000" w:themeColor="text1"/>
        <w:sz w:val="18"/>
        <w:lang w:eastAsia="en-I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B57C6A" wp14:editId="1972C2BB">
              <wp:simplePos x="0" y="0"/>
              <wp:positionH relativeFrom="margin">
                <wp:posOffset>1270</wp:posOffset>
              </wp:positionH>
              <wp:positionV relativeFrom="page">
                <wp:posOffset>60960</wp:posOffset>
              </wp:positionV>
              <wp:extent cx="760476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-Bold" w:hAnsi="Calibri-Bold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A550B4" w14:textId="1DB589A3" w:rsidR="00DF2F8B" w:rsidRPr="003A35D8" w:rsidRDefault="005560CC" w:rsidP="00DF2F8B">
                              <w:pPr>
                                <w:pStyle w:val="Header"/>
                                <w:jc w:val="center"/>
                                <w:rPr>
                                  <w:b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60CC">
                                <w:rPr>
                                  <w:rFonts w:ascii="Calibri-Bold" w:hAnsi="Calibri-Bold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MODULE:5                                                  </w:t>
                              </w:r>
                              <w:r>
                                <w:rPr>
                                  <w:rFonts w:ascii="Calibri-Bold" w:hAnsi="Calibri-Bold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BASICS </w:t>
                              </w:r>
                              <w:proofErr w:type="gramStart"/>
                              <w:r>
                                <w:rPr>
                                  <w:rFonts w:ascii="Calibri-Bold" w:hAnsi="Calibri-Bold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OF  </w:t>
                              </w:r>
                              <w:r w:rsidRPr="005560CC">
                                <w:rPr>
                                  <w:rFonts w:ascii="Calibri-Bold" w:hAnsi="Calibri-Bold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DATABASE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B57C6A" id="Rectangle 197" o:spid="_x0000_s1026" style="position:absolute;left:0;text-align:left;margin-left:.1pt;margin-top:4.8pt;width:598.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Calibri-Bold" w:hAnsi="Calibri-Bold"/>
                        <w:b/>
                        <w:bCs/>
                        <w:color w:val="000000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A550B4" w14:textId="1DB589A3" w:rsidR="00DF2F8B" w:rsidRPr="003A35D8" w:rsidRDefault="005560CC" w:rsidP="00DF2F8B">
                        <w:pPr>
                          <w:pStyle w:val="Header"/>
                          <w:jc w:val="center"/>
                          <w:rPr>
                            <w:b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60CC">
                          <w:rPr>
                            <w:rFonts w:ascii="Calibri-Bold" w:hAnsi="Calibri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 xml:space="preserve">MODULE:5                                                  </w:t>
                        </w:r>
                        <w:r>
                          <w:rPr>
                            <w:rFonts w:ascii="Calibri-Bold" w:hAnsi="Calibri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 xml:space="preserve">BASICS </w:t>
                        </w:r>
                        <w:proofErr w:type="gramStart"/>
                        <w:r>
                          <w:rPr>
                            <w:rFonts w:ascii="Calibri-Bold" w:hAnsi="Calibri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 xml:space="preserve">OF  </w:t>
                        </w:r>
                        <w:r w:rsidRPr="005560CC">
                          <w:rPr>
                            <w:rFonts w:ascii="Calibri-Bold" w:hAnsi="Calibri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DATABASE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0" type="#_x0000_t75" style="width:11.25pt;height:11.25pt" o:bullet="t">
        <v:imagedata r:id="rId1" o:title="mso42CC"/>
      </v:shape>
    </w:pict>
  </w:numPicBullet>
  <w:abstractNum w:abstractNumId="0" w15:restartNumberingAfterBreak="0">
    <w:nsid w:val="C7F2FA61"/>
    <w:multiLevelType w:val="hybridMultilevel"/>
    <w:tmpl w:val="1DB52E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118EA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0AE6"/>
    <w:multiLevelType w:val="hybridMultilevel"/>
    <w:tmpl w:val="AB36B2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26EB"/>
    <w:multiLevelType w:val="hybridMultilevel"/>
    <w:tmpl w:val="F176D3C6"/>
    <w:lvl w:ilvl="0" w:tplc="3AE61548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4F244E0"/>
    <w:multiLevelType w:val="hybridMultilevel"/>
    <w:tmpl w:val="22B8300E"/>
    <w:lvl w:ilvl="0" w:tplc="40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E403585"/>
    <w:multiLevelType w:val="hybridMultilevel"/>
    <w:tmpl w:val="8D00AE38"/>
    <w:lvl w:ilvl="0" w:tplc="17FC8BEE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20F5142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A01CF"/>
    <w:multiLevelType w:val="hybridMultilevel"/>
    <w:tmpl w:val="2BD86B20"/>
    <w:lvl w:ilvl="0" w:tplc="17F091A6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74D6504"/>
    <w:multiLevelType w:val="hybridMultilevel"/>
    <w:tmpl w:val="1BBAE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7037"/>
    <w:multiLevelType w:val="multilevel"/>
    <w:tmpl w:val="69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A7F3E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E0B3C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34D22"/>
    <w:multiLevelType w:val="multilevel"/>
    <w:tmpl w:val="C31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41E1B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B7075"/>
    <w:multiLevelType w:val="hybridMultilevel"/>
    <w:tmpl w:val="18D03104"/>
    <w:lvl w:ilvl="0" w:tplc="4A16872E">
      <w:start w:val="1"/>
      <w:numFmt w:val="bullet"/>
      <w:lvlText w:val="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5204939"/>
    <w:multiLevelType w:val="hybridMultilevel"/>
    <w:tmpl w:val="A258A278"/>
    <w:lvl w:ilvl="0" w:tplc="93584398">
      <w:start w:val="5"/>
      <w:numFmt w:val="bullet"/>
      <w:lvlText w:val=""/>
      <w:lvlJc w:val="left"/>
      <w:pPr>
        <w:ind w:left="927" w:hanging="360"/>
      </w:pPr>
      <w:rPr>
        <w:rFonts w:ascii="Wingdings" w:eastAsiaTheme="minorHAnsi" w:hAnsi="Wingdings" w:cs="Times New Roman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402ED4"/>
    <w:multiLevelType w:val="hybridMultilevel"/>
    <w:tmpl w:val="100AD440"/>
    <w:lvl w:ilvl="0" w:tplc="40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90831AD"/>
    <w:multiLevelType w:val="hybridMultilevel"/>
    <w:tmpl w:val="0ACC890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040C3"/>
    <w:multiLevelType w:val="multilevel"/>
    <w:tmpl w:val="7CAA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068C4"/>
    <w:multiLevelType w:val="hybridMultilevel"/>
    <w:tmpl w:val="8F38E148"/>
    <w:lvl w:ilvl="0" w:tplc="1FA2F690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88601C7"/>
    <w:multiLevelType w:val="hybridMultilevel"/>
    <w:tmpl w:val="D7FEC9B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C3B29DD"/>
    <w:multiLevelType w:val="hybridMultilevel"/>
    <w:tmpl w:val="6E843672"/>
    <w:lvl w:ilvl="0" w:tplc="4A1687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354DD"/>
    <w:multiLevelType w:val="hybridMultilevel"/>
    <w:tmpl w:val="316A0CE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392EC5"/>
    <w:multiLevelType w:val="hybridMultilevel"/>
    <w:tmpl w:val="65141542"/>
    <w:lvl w:ilvl="0" w:tplc="295C305A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0517FE6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A28C2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217B3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274E0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343C5"/>
    <w:multiLevelType w:val="hybridMultilevel"/>
    <w:tmpl w:val="2BCC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12DF5"/>
    <w:multiLevelType w:val="hybridMultilevel"/>
    <w:tmpl w:val="1A98C272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5FD41050"/>
    <w:multiLevelType w:val="hybridMultilevel"/>
    <w:tmpl w:val="1790631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5274A0"/>
    <w:multiLevelType w:val="hybridMultilevel"/>
    <w:tmpl w:val="D4382956"/>
    <w:lvl w:ilvl="0" w:tplc="40090009">
      <w:start w:val="1"/>
      <w:numFmt w:val="bullet"/>
      <w:lvlText w:val=""/>
      <w:lvlJc w:val="left"/>
      <w:pPr>
        <w:ind w:left="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 w15:restartNumberingAfterBreak="0">
    <w:nsid w:val="6408516B"/>
    <w:multiLevelType w:val="multilevel"/>
    <w:tmpl w:val="9B8A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64A58"/>
    <w:multiLevelType w:val="hybridMultilevel"/>
    <w:tmpl w:val="E3B2BC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0499"/>
    <w:multiLevelType w:val="multilevel"/>
    <w:tmpl w:val="1D2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D95877"/>
    <w:multiLevelType w:val="hybridMultilevel"/>
    <w:tmpl w:val="C45ED81C"/>
    <w:lvl w:ilvl="0" w:tplc="C2A4A9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F66C32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65393"/>
    <w:multiLevelType w:val="hybridMultilevel"/>
    <w:tmpl w:val="9C2EF77C"/>
    <w:lvl w:ilvl="0" w:tplc="E0EC49C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BE49BF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C2505"/>
    <w:multiLevelType w:val="multilevel"/>
    <w:tmpl w:val="B6AE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C3A94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320CA"/>
    <w:multiLevelType w:val="multilevel"/>
    <w:tmpl w:val="6E8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DA0B69"/>
    <w:multiLevelType w:val="hybridMultilevel"/>
    <w:tmpl w:val="B3485368"/>
    <w:lvl w:ilvl="0" w:tplc="40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983459351">
    <w:abstractNumId w:val="0"/>
  </w:num>
  <w:num w:numId="2" w16cid:durableId="1395160715">
    <w:abstractNumId w:val="22"/>
  </w:num>
  <w:num w:numId="3" w16cid:durableId="597757218">
    <w:abstractNumId w:val="21"/>
  </w:num>
  <w:num w:numId="4" w16cid:durableId="1632901556">
    <w:abstractNumId w:val="15"/>
  </w:num>
  <w:num w:numId="5" w16cid:durableId="1328167138">
    <w:abstractNumId w:val="37"/>
  </w:num>
  <w:num w:numId="6" w16cid:durableId="512497102">
    <w:abstractNumId w:val="7"/>
  </w:num>
  <w:num w:numId="7" w16cid:durableId="1835991477">
    <w:abstractNumId w:val="23"/>
  </w:num>
  <w:num w:numId="8" w16cid:durableId="170996453">
    <w:abstractNumId w:val="19"/>
  </w:num>
  <w:num w:numId="9" w16cid:durableId="2132705141">
    <w:abstractNumId w:val="3"/>
  </w:num>
  <w:num w:numId="10" w16cid:durableId="2032339302">
    <w:abstractNumId w:val="5"/>
  </w:num>
  <w:num w:numId="11" w16cid:durableId="1642928338">
    <w:abstractNumId w:val="14"/>
  </w:num>
  <w:num w:numId="12" w16cid:durableId="39286042">
    <w:abstractNumId w:val="4"/>
  </w:num>
  <w:num w:numId="13" w16cid:durableId="2055040373">
    <w:abstractNumId w:val="35"/>
  </w:num>
  <w:num w:numId="14" w16cid:durableId="74132526">
    <w:abstractNumId w:val="31"/>
  </w:num>
  <w:num w:numId="15" w16cid:durableId="333653781">
    <w:abstractNumId w:val="29"/>
  </w:num>
  <w:num w:numId="16" w16cid:durableId="1310285489">
    <w:abstractNumId w:val="9"/>
  </w:num>
  <w:num w:numId="17" w16cid:durableId="1868255956">
    <w:abstractNumId w:val="18"/>
  </w:num>
  <w:num w:numId="18" w16cid:durableId="808477385">
    <w:abstractNumId w:val="2"/>
  </w:num>
  <w:num w:numId="19" w16cid:durableId="646666664">
    <w:abstractNumId w:val="17"/>
  </w:num>
  <w:num w:numId="20" w16cid:durableId="2076737112">
    <w:abstractNumId w:val="16"/>
  </w:num>
  <w:num w:numId="21" w16cid:durableId="597835014">
    <w:abstractNumId w:val="20"/>
  </w:num>
  <w:num w:numId="22" w16cid:durableId="1401094631">
    <w:abstractNumId w:val="8"/>
  </w:num>
  <w:num w:numId="23" w16cid:durableId="2103187596">
    <w:abstractNumId w:val="28"/>
  </w:num>
  <w:num w:numId="24" w16cid:durableId="819154366">
    <w:abstractNumId w:val="32"/>
  </w:num>
  <w:num w:numId="25" w16cid:durableId="729764253">
    <w:abstractNumId w:val="11"/>
  </w:num>
  <w:num w:numId="26" w16cid:durableId="812798079">
    <w:abstractNumId w:val="12"/>
  </w:num>
  <w:num w:numId="27" w16cid:durableId="1484858455">
    <w:abstractNumId w:val="34"/>
  </w:num>
  <w:num w:numId="28" w16cid:durableId="402265788">
    <w:abstractNumId w:val="30"/>
  </w:num>
  <w:num w:numId="29" w16cid:durableId="389888563">
    <w:abstractNumId w:val="42"/>
  </w:num>
  <w:num w:numId="30" w16cid:durableId="1548486738">
    <w:abstractNumId w:val="33"/>
  </w:num>
  <w:num w:numId="31" w16cid:durableId="789206249">
    <w:abstractNumId w:val="10"/>
  </w:num>
  <w:num w:numId="32" w16cid:durableId="1343967331">
    <w:abstractNumId w:val="25"/>
  </w:num>
  <w:num w:numId="33" w16cid:durableId="528883592">
    <w:abstractNumId w:val="13"/>
  </w:num>
  <w:num w:numId="34" w16cid:durableId="267084188">
    <w:abstractNumId w:val="36"/>
  </w:num>
  <w:num w:numId="35" w16cid:durableId="1811900197">
    <w:abstractNumId w:val="38"/>
  </w:num>
  <w:num w:numId="36" w16cid:durableId="1797792585">
    <w:abstractNumId w:val="26"/>
  </w:num>
  <w:num w:numId="37" w16cid:durableId="1936548936">
    <w:abstractNumId w:val="24"/>
  </w:num>
  <w:num w:numId="38" w16cid:durableId="195047632">
    <w:abstractNumId w:val="41"/>
  </w:num>
  <w:num w:numId="39" w16cid:durableId="2134975503">
    <w:abstractNumId w:val="27"/>
  </w:num>
  <w:num w:numId="40" w16cid:durableId="2130782013">
    <w:abstractNumId w:val="1"/>
  </w:num>
  <w:num w:numId="41" w16cid:durableId="1942954683">
    <w:abstractNumId w:val="40"/>
  </w:num>
  <w:num w:numId="42" w16cid:durableId="107553499">
    <w:abstractNumId w:val="6"/>
  </w:num>
  <w:num w:numId="43" w16cid:durableId="12579079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27"/>
    <w:rsid w:val="00001091"/>
    <w:rsid w:val="0001313B"/>
    <w:rsid w:val="0007492F"/>
    <w:rsid w:val="000816C9"/>
    <w:rsid w:val="000A0657"/>
    <w:rsid w:val="000B2EE4"/>
    <w:rsid w:val="000D562C"/>
    <w:rsid w:val="001222E3"/>
    <w:rsid w:val="00165589"/>
    <w:rsid w:val="00180DB9"/>
    <w:rsid w:val="001953DD"/>
    <w:rsid w:val="001C0926"/>
    <w:rsid w:val="001C0C46"/>
    <w:rsid w:val="001D0083"/>
    <w:rsid w:val="001D41EB"/>
    <w:rsid w:val="001E2EE3"/>
    <w:rsid w:val="001E3C23"/>
    <w:rsid w:val="001E6D87"/>
    <w:rsid w:val="001E6E79"/>
    <w:rsid w:val="001E7725"/>
    <w:rsid w:val="001E7AB4"/>
    <w:rsid w:val="001F7DD4"/>
    <w:rsid w:val="002031B5"/>
    <w:rsid w:val="002356E0"/>
    <w:rsid w:val="0023665E"/>
    <w:rsid w:val="00256B97"/>
    <w:rsid w:val="00265964"/>
    <w:rsid w:val="00277ACD"/>
    <w:rsid w:val="002912DF"/>
    <w:rsid w:val="00295B1C"/>
    <w:rsid w:val="002C0DA2"/>
    <w:rsid w:val="002D1556"/>
    <w:rsid w:val="002F4FDE"/>
    <w:rsid w:val="00326C62"/>
    <w:rsid w:val="0034761D"/>
    <w:rsid w:val="00386400"/>
    <w:rsid w:val="0039134A"/>
    <w:rsid w:val="00392A2F"/>
    <w:rsid w:val="003A35D8"/>
    <w:rsid w:val="003B4ACB"/>
    <w:rsid w:val="0041354D"/>
    <w:rsid w:val="00430C19"/>
    <w:rsid w:val="004465BA"/>
    <w:rsid w:val="004709DA"/>
    <w:rsid w:val="004769A8"/>
    <w:rsid w:val="00482B69"/>
    <w:rsid w:val="00492116"/>
    <w:rsid w:val="004B38F2"/>
    <w:rsid w:val="004B6B90"/>
    <w:rsid w:val="004D4F9A"/>
    <w:rsid w:val="004F6455"/>
    <w:rsid w:val="00520179"/>
    <w:rsid w:val="005560CC"/>
    <w:rsid w:val="005566C9"/>
    <w:rsid w:val="00561363"/>
    <w:rsid w:val="00583C81"/>
    <w:rsid w:val="0058711D"/>
    <w:rsid w:val="005D4D03"/>
    <w:rsid w:val="005F4C6F"/>
    <w:rsid w:val="005F5E42"/>
    <w:rsid w:val="00631793"/>
    <w:rsid w:val="00653B78"/>
    <w:rsid w:val="00661E45"/>
    <w:rsid w:val="006826B4"/>
    <w:rsid w:val="00685A6B"/>
    <w:rsid w:val="00691FEE"/>
    <w:rsid w:val="006A3B29"/>
    <w:rsid w:val="006E041F"/>
    <w:rsid w:val="006F094F"/>
    <w:rsid w:val="006F2E82"/>
    <w:rsid w:val="00704C87"/>
    <w:rsid w:val="00707555"/>
    <w:rsid w:val="007216B5"/>
    <w:rsid w:val="0073765E"/>
    <w:rsid w:val="00746290"/>
    <w:rsid w:val="0079072E"/>
    <w:rsid w:val="0079205C"/>
    <w:rsid w:val="00793794"/>
    <w:rsid w:val="007A1E86"/>
    <w:rsid w:val="0083574B"/>
    <w:rsid w:val="0084209F"/>
    <w:rsid w:val="00854AA2"/>
    <w:rsid w:val="00861397"/>
    <w:rsid w:val="008B2F37"/>
    <w:rsid w:val="008D11CB"/>
    <w:rsid w:val="00917227"/>
    <w:rsid w:val="00917B27"/>
    <w:rsid w:val="00923E6D"/>
    <w:rsid w:val="00953783"/>
    <w:rsid w:val="009551E0"/>
    <w:rsid w:val="00986159"/>
    <w:rsid w:val="009922A3"/>
    <w:rsid w:val="009A36BC"/>
    <w:rsid w:val="009A384E"/>
    <w:rsid w:val="009B593D"/>
    <w:rsid w:val="009C544E"/>
    <w:rsid w:val="009D3D7A"/>
    <w:rsid w:val="009D7761"/>
    <w:rsid w:val="009F3B5F"/>
    <w:rsid w:val="00A01EDD"/>
    <w:rsid w:val="00A21EBD"/>
    <w:rsid w:val="00A2282A"/>
    <w:rsid w:val="00A279BA"/>
    <w:rsid w:val="00A322ED"/>
    <w:rsid w:val="00A451ED"/>
    <w:rsid w:val="00B12D66"/>
    <w:rsid w:val="00B13708"/>
    <w:rsid w:val="00B235F3"/>
    <w:rsid w:val="00B46B7A"/>
    <w:rsid w:val="00B50922"/>
    <w:rsid w:val="00B772A6"/>
    <w:rsid w:val="00B830A9"/>
    <w:rsid w:val="00BB364C"/>
    <w:rsid w:val="00BC3718"/>
    <w:rsid w:val="00BE7BF5"/>
    <w:rsid w:val="00C26FB9"/>
    <w:rsid w:val="00C350C0"/>
    <w:rsid w:val="00C61042"/>
    <w:rsid w:val="00C65BC9"/>
    <w:rsid w:val="00C70D21"/>
    <w:rsid w:val="00CA5F01"/>
    <w:rsid w:val="00CB2BBF"/>
    <w:rsid w:val="00CD0645"/>
    <w:rsid w:val="00D20D8A"/>
    <w:rsid w:val="00D476C2"/>
    <w:rsid w:val="00DB47AC"/>
    <w:rsid w:val="00DC56F1"/>
    <w:rsid w:val="00DD0369"/>
    <w:rsid w:val="00DE1570"/>
    <w:rsid w:val="00DE36C9"/>
    <w:rsid w:val="00DF2F8B"/>
    <w:rsid w:val="00E235D4"/>
    <w:rsid w:val="00E270CA"/>
    <w:rsid w:val="00EA1A7F"/>
    <w:rsid w:val="00EB1EB1"/>
    <w:rsid w:val="00EE3C88"/>
    <w:rsid w:val="00EF6D45"/>
    <w:rsid w:val="00F036F7"/>
    <w:rsid w:val="00F20197"/>
    <w:rsid w:val="00F67A5B"/>
    <w:rsid w:val="00F9798E"/>
    <w:rsid w:val="00FA7FB7"/>
    <w:rsid w:val="00FC07C8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B77B3"/>
  <w15:chartTrackingRefBased/>
  <w15:docId w15:val="{6821E9C4-CEC1-43A9-8CD1-C390C897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0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27"/>
  </w:style>
  <w:style w:type="paragraph" w:styleId="Footer">
    <w:name w:val="footer"/>
    <w:basedOn w:val="Normal"/>
    <w:link w:val="FooterChar"/>
    <w:uiPriority w:val="99"/>
    <w:unhideWhenUsed/>
    <w:rsid w:val="0091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27"/>
  </w:style>
  <w:style w:type="paragraph" w:styleId="ListParagraph">
    <w:name w:val="List Paragraph"/>
    <w:basedOn w:val="Normal"/>
    <w:uiPriority w:val="34"/>
    <w:qFormat/>
    <w:rsid w:val="00691F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67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A5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fontstyle01">
    <w:name w:val="fontstyle01"/>
    <w:basedOn w:val="DefaultParagraphFont"/>
    <w:rsid w:val="007075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BB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itation-0">
    <w:name w:val="citation-0"/>
    <w:basedOn w:val="DefaultParagraphFont"/>
    <w:rsid w:val="00BB364C"/>
  </w:style>
  <w:style w:type="character" w:customStyle="1" w:styleId="button-container">
    <w:name w:val="button-container"/>
    <w:basedOn w:val="DefaultParagraphFont"/>
    <w:rsid w:val="00BB364C"/>
  </w:style>
  <w:style w:type="character" w:styleId="Hyperlink">
    <w:name w:val="Hyperlink"/>
    <w:basedOn w:val="DefaultParagraphFont"/>
    <w:uiPriority w:val="99"/>
    <w:unhideWhenUsed/>
    <w:rsid w:val="00BB364C"/>
    <w:rPr>
      <w:color w:val="0000FF"/>
      <w:u w:val="single"/>
    </w:rPr>
  </w:style>
  <w:style w:type="character" w:customStyle="1" w:styleId="source-card-title-index">
    <w:name w:val="source-card-title-index"/>
    <w:basedOn w:val="DefaultParagraphFont"/>
    <w:rsid w:val="00BB364C"/>
  </w:style>
  <w:style w:type="character" w:customStyle="1" w:styleId="ellipsis">
    <w:name w:val="ellipsis"/>
    <w:basedOn w:val="DefaultParagraphFont"/>
    <w:rsid w:val="00BB364C"/>
  </w:style>
  <w:style w:type="character" w:customStyle="1" w:styleId="source-card-attribution-text">
    <w:name w:val="source-card-attribution-text"/>
    <w:basedOn w:val="DefaultParagraphFont"/>
    <w:rsid w:val="00BB364C"/>
  </w:style>
  <w:style w:type="character" w:customStyle="1" w:styleId="Heading3Char">
    <w:name w:val="Heading 3 Char"/>
    <w:basedOn w:val="DefaultParagraphFont"/>
    <w:link w:val="Heading3"/>
    <w:uiPriority w:val="9"/>
    <w:rsid w:val="0052017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520179"/>
    <w:rPr>
      <w:b/>
      <w:bCs/>
    </w:rPr>
  </w:style>
  <w:style w:type="character" w:customStyle="1" w:styleId="citation-1">
    <w:name w:val="citation-1"/>
    <w:basedOn w:val="DefaultParagraphFont"/>
    <w:rsid w:val="00520179"/>
  </w:style>
  <w:style w:type="character" w:customStyle="1" w:styleId="citation-2">
    <w:name w:val="citation-2"/>
    <w:basedOn w:val="DefaultParagraphFont"/>
    <w:rsid w:val="00520179"/>
  </w:style>
  <w:style w:type="character" w:customStyle="1" w:styleId="citation-3">
    <w:name w:val="citation-3"/>
    <w:basedOn w:val="DefaultParagraphFont"/>
    <w:rsid w:val="00520179"/>
  </w:style>
  <w:style w:type="character" w:customStyle="1" w:styleId="citation-4">
    <w:name w:val="citation-4"/>
    <w:basedOn w:val="DefaultParagraphFont"/>
    <w:rsid w:val="00520179"/>
  </w:style>
  <w:style w:type="character" w:customStyle="1" w:styleId="citation-5">
    <w:name w:val="citation-5"/>
    <w:basedOn w:val="DefaultParagraphFont"/>
    <w:rsid w:val="00520179"/>
  </w:style>
  <w:style w:type="character" w:customStyle="1" w:styleId="citation-6">
    <w:name w:val="citation-6"/>
    <w:basedOn w:val="DefaultParagraphFont"/>
    <w:rsid w:val="00520179"/>
  </w:style>
  <w:style w:type="character" w:styleId="UnresolvedMention">
    <w:name w:val="Unresolved Mention"/>
    <w:basedOn w:val="DefaultParagraphFont"/>
    <w:uiPriority w:val="99"/>
    <w:semiHidden/>
    <w:unhideWhenUsed/>
    <w:rsid w:val="006317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0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86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2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3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9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3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03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9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5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1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4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3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7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7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9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7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2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9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9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5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1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2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2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75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0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4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35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2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3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1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0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0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8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3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8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99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2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news/database-normalization-1nf-2nf-3nf-table-example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BA0B-D3CD-48A6-AB8C-658B9DB9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1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:5                                                  BASICS OF  DATABASE</vt:lpstr>
    </vt:vector>
  </TitlesOfParts>
  <Company/>
  <LinksUpToDate>false</LinksUpToDate>
  <CharactersWithSpaces>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5                                                  BASICS OF  DATABASE</dc:title>
  <dc:subject/>
  <dc:creator>919687431340</dc:creator>
  <cp:keywords/>
  <dc:description/>
  <cp:lastModifiedBy>ankursjoitra@outlook.com</cp:lastModifiedBy>
  <cp:revision>56</cp:revision>
  <cp:lastPrinted>2024-09-20T08:37:00Z</cp:lastPrinted>
  <dcterms:created xsi:type="dcterms:W3CDTF">2024-07-04T06:01:00Z</dcterms:created>
  <dcterms:modified xsi:type="dcterms:W3CDTF">2024-09-20T08:38:00Z</dcterms:modified>
</cp:coreProperties>
</file>